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2D0DE8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D0DE8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1E2904F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37038C68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E30BFF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E30BFF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081866DC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30BFF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E30BFF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2D0DE8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bookmarkStart w:id="582" w:name="_Toc65053477"/>
      <w:bookmarkStart w:id="583" w:name="_Toc66345080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B3CB0DB" w14:textId="708D7839" w:rsidR="003F62D7" w:rsidRPr="009B0556" w:rsidRDefault="003F62D7" w:rsidP="003F62D7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9B0556">
        <w:rPr>
          <w:b/>
          <w:bCs/>
          <w:lang w:val="es-ES"/>
        </w:rPr>
        <w:t>INFORMACIÓN  GENERAL</w:t>
      </w:r>
    </w:p>
    <w:p w14:paraId="02598479" w14:textId="7ED4BF79" w:rsidR="003F62D7" w:rsidRPr="009B0556" w:rsidRDefault="003F62D7" w:rsidP="00AA6CCE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9B0556">
        <w:rPr>
          <w:lang w:val="es-ES"/>
        </w:rPr>
        <w:t xml:space="preserve">Listas anexas al Boletín de Explotación de la UIT: </w:t>
      </w:r>
      <w:r w:rsidRPr="009B0556">
        <w:rPr>
          <w:i/>
          <w:iCs/>
          <w:lang w:val="es-ES_tradnl"/>
        </w:rPr>
        <w:t>Nota de la TSB</w:t>
      </w:r>
      <w:r w:rsidRPr="009B0556">
        <w:rPr>
          <w:webHidden/>
          <w:lang w:val="es-ES"/>
        </w:rPr>
        <w:tab/>
      </w:r>
      <w:r w:rsidR="00AA6CCE" w:rsidRPr="009B0556">
        <w:rPr>
          <w:webHidden/>
          <w:lang w:val="es-ES"/>
        </w:rPr>
        <w:tab/>
      </w:r>
      <w:r w:rsidR="007A339C" w:rsidRPr="009B0556">
        <w:rPr>
          <w:webHidden/>
          <w:lang w:val="es-ES"/>
        </w:rPr>
        <w:t>3</w:t>
      </w:r>
    </w:p>
    <w:p w14:paraId="3F3BD14D" w14:textId="46C51BBA" w:rsidR="003F62D7" w:rsidRPr="009B0556" w:rsidRDefault="003F62D7" w:rsidP="00AA6CCE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9B0556">
        <w:rPr>
          <w:lang w:val="es-ES"/>
        </w:rPr>
        <w:t>Aprobación de Recomendaciones UIT-T</w:t>
      </w:r>
      <w:r w:rsidRPr="009B0556">
        <w:rPr>
          <w:webHidden/>
          <w:lang w:val="es-ES"/>
        </w:rPr>
        <w:tab/>
      </w:r>
      <w:r w:rsidR="00AA6CCE" w:rsidRPr="009B0556">
        <w:rPr>
          <w:webHidden/>
          <w:lang w:val="es-ES"/>
        </w:rPr>
        <w:tab/>
      </w:r>
      <w:r w:rsidR="007A339C" w:rsidRPr="009B0556">
        <w:rPr>
          <w:webHidden/>
          <w:lang w:val="es-ES"/>
        </w:rPr>
        <w:t>4</w:t>
      </w:r>
    </w:p>
    <w:p w14:paraId="2265C635" w14:textId="74C8DA18" w:rsidR="00AA6CCE" w:rsidRDefault="00AA6CCE" w:rsidP="00AA6CCE">
      <w:pPr>
        <w:pStyle w:val="TOC1"/>
        <w:tabs>
          <w:tab w:val="right" w:leader="dot" w:pos="8505"/>
          <w:tab w:val="right" w:pos="9072"/>
        </w:tabs>
        <w:ind w:right="567"/>
        <w:rPr>
          <w:rStyle w:val="Hyperlink"/>
          <w:color w:val="auto"/>
          <w:u w:val="none"/>
          <w:lang w:val="es-ES"/>
        </w:rPr>
      </w:pPr>
      <w:r w:rsidRPr="00AA6CCE">
        <w:rPr>
          <w:rStyle w:val="Hyperlink"/>
          <w:color w:val="auto"/>
          <w:u w:val="none"/>
          <w:lang w:val="es-ES"/>
        </w:rPr>
        <w:t>Asignación de códigos de zona/red de señalización (SANC):</w:t>
      </w:r>
      <w:r>
        <w:rPr>
          <w:rStyle w:val="Hyperlink"/>
          <w:color w:val="auto"/>
          <w:u w:val="none"/>
          <w:lang w:val="es-ES"/>
        </w:rPr>
        <w:t xml:space="preserve"> </w:t>
      </w:r>
      <w:r w:rsidRPr="00AA6CCE">
        <w:rPr>
          <w:rStyle w:val="Hyperlink"/>
          <w:i/>
          <w:iCs/>
          <w:color w:val="auto"/>
          <w:u w:val="none"/>
          <w:lang w:val="es-ES"/>
        </w:rPr>
        <w:t>Nota de la TSB</w:t>
      </w:r>
      <w:r w:rsidRPr="00AA6CCE">
        <w:rPr>
          <w:rStyle w:val="Hyperlink"/>
          <w:color w:val="auto"/>
          <w:u w:val="none"/>
          <w:lang w:val="es-ES"/>
        </w:rPr>
        <w:tab/>
      </w:r>
      <w:r w:rsidRPr="00AA6CCE">
        <w:rPr>
          <w:rStyle w:val="Hyperlink"/>
          <w:color w:val="auto"/>
          <w:u w:val="none"/>
          <w:lang w:val="es-ES"/>
        </w:rPr>
        <w:tab/>
      </w:r>
      <w:r>
        <w:rPr>
          <w:rStyle w:val="Hyperlink"/>
          <w:color w:val="auto"/>
          <w:u w:val="none"/>
          <w:lang w:val="es-ES"/>
        </w:rPr>
        <w:t>4</w:t>
      </w:r>
    </w:p>
    <w:p w14:paraId="4F2F2D8C" w14:textId="6D99D53C" w:rsidR="003F62D7" w:rsidRPr="002D0DE8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2D0DE8">
        <w:rPr>
          <w:lang w:val="es-ES_tradnl"/>
        </w:rPr>
        <w:t xml:space="preserve">Servicio telefónico: </w:t>
      </w:r>
    </w:p>
    <w:p w14:paraId="5FF3406E" w14:textId="555C42C1" w:rsidR="003F62D7" w:rsidRPr="002D0DE8" w:rsidRDefault="00AA6CCE" w:rsidP="00AA6CCE">
      <w:pPr>
        <w:pStyle w:val="TOC1"/>
        <w:tabs>
          <w:tab w:val="right" w:leader="dot" w:pos="8505"/>
          <w:tab w:val="right" w:pos="9072"/>
        </w:tabs>
        <w:ind w:left="567" w:right="567" w:hanging="283"/>
        <w:rPr>
          <w:rFonts w:cs="Arial"/>
          <w:lang w:val="es-ES_tradnl"/>
        </w:rPr>
      </w:pPr>
      <w:r w:rsidRPr="002D0DE8">
        <w:rPr>
          <w:rFonts w:cs="Arial"/>
          <w:bCs/>
          <w:lang w:val="es-ES_tradnl"/>
        </w:rPr>
        <w:t>Dinamarca (</w:t>
      </w:r>
      <w:r w:rsidRPr="002D0DE8">
        <w:rPr>
          <w:rFonts w:cs="Arial"/>
          <w:i/>
          <w:lang w:val="es-ES_tradnl"/>
        </w:rPr>
        <w:t>Danish Energy Agency</w:t>
      </w:r>
      <w:r w:rsidRPr="002D0DE8">
        <w:rPr>
          <w:rFonts w:cs="Arial"/>
          <w:lang w:val="es-ES_tradnl"/>
        </w:rPr>
        <w:t>, Copenhage)</w:t>
      </w:r>
      <w:r w:rsidRPr="002D0DE8">
        <w:rPr>
          <w:rFonts w:cs="Arial"/>
          <w:lang w:val="es-ES_tradnl"/>
        </w:rPr>
        <w:tab/>
      </w:r>
      <w:r w:rsidRPr="002D0DE8">
        <w:rPr>
          <w:rFonts w:cs="Arial"/>
          <w:lang w:val="es-ES_tradnl"/>
        </w:rPr>
        <w:tab/>
        <w:t>5</w:t>
      </w:r>
    </w:p>
    <w:p w14:paraId="4F79DC46" w14:textId="016764EE" w:rsidR="00AA6CCE" w:rsidRPr="00AA6CCE" w:rsidRDefault="00AA6CCE" w:rsidP="00AA6CCE">
      <w:pPr>
        <w:pStyle w:val="TOC1"/>
        <w:tabs>
          <w:tab w:val="right" w:leader="dot" w:pos="8505"/>
          <w:tab w:val="right" w:pos="9072"/>
        </w:tabs>
        <w:ind w:left="567" w:right="567" w:hanging="283"/>
        <w:rPr>
          <w:rFonts w:eastAsiaTheme="minorEastAsia"/>
        </w:rPr>
      </w:pPr>
      <w:r w:rsidRPr="00AA6CCE">
        <w:rPr>
          <w:rFonts w:eastAsiaTheme="minorEastAsia"/>
        </w:rPr>
        <w:t>Marruecos (</w:t>
      </w:r>
      <w:r w:rsidRPr="00AA6CCE">
        <w:rPr>
          <w:i/>
          <w:iCs/>
          <w:noProof w:val="0"/>
        </w:rPr>
        <w:t>Agence Nationale de Réglementation des Télécommunications (ANRT)</w:t>
      </w:r>
      <w:r w:rsidRPr="00AA6CCE">
        <w:rPr>
          <w:noProof w:val="0"/>
        </w:rPr>
        <w:t>, Rabat</w:t>
      </w:r>
      <w:r>
        <w:rPr>
          <w:noProof w:val="0"/>
        </w:rPr>
        <w:t>)</w:t>
      </w:r>
      <w:r>
        <w:rPr>
          <w:noProof w:val="0"/>
        </w:rPr>
        <w:tab/>
      </w:r>
      <w:r>
        <w:rPr>
          <w:noProof w:val="0"/>
        </w:rPr>
        <w:tab/>
        <w:t>7</w:t>
      </w:r>
    </w:p>
    <w:p w14:paraId="78B04AC9" w14:textId="6A6BF775" w:rsidR="003F62D7" w:rsidRPr="00AA6CCE" w:rsidRDefault="003F62D7" w:rsidP="002D0D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A6CCE">
        <w:rPr>
          <w:lang w:val="es-ES"/>
        </w:rPr>
        <w:t>Restricciones</w:t>
      </w:r>
      <w:r w:rsidRPr="00AA6CCE">
        <w:rPr>
          <w:lang w:val="es-ES_tradnl"/>
        </w:rPr>
        <w:t xml:space="preserve"> de servicio</w:t>
      </w:r>
      <w:r w:rsidR="002D0DE8">
        <w:rPr>
          <w:lang w:val="es-ES_tradnl"/>
        </w:rPr>
        <w:tab/>
      </w:r>
      <w:r w:rsidR="00AA6CCE" w:rsidRPr="00AA6CCE">
        <w:rPr>
          <w:webHidden/>
          <w:lang w:val="es-ES"/>
        </w:rPr>
        <w:tab/>
        <w:t>8</w:t>
      </w:r>
    </w:p>
    <w:p w14:paraId="1E31F53C" w14:textId="773C3F6B" w:rsidR="003F62D7" w:rsidRPr="00AA6CCE" w:rsidRDefault="003F62D7" w:rsidP="002D0D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A6CCE">
        <w:rPr>
          <w:lang w:val="es-ES"/>
        </w:rPr>
        <w:t xml:space="preserve">Comunicaciones por intermediario (Call-Back) y procedimientos alternativos de llamada </w:t>
      </w:r>
      <w:r w:rsidRPr="00AA6CCE">
        <w:rPr>
          <w:lang w:val="es-ES"/>
        </w:rPr>
        <w:br/>
        <w:t>(Res. 21 Rev. PP-2006)</w:t>
      </w:r>
      <w:r w:rsidRPr="00AA6CCE">
        <w:rPr>
          <w:webHidden/>
          <w:lang w:val="es-ES"/>
        </w:rPr>
        <w:tab/>
      </w:r>
      <w:r w:rsidR="00AA6CCE" w:rsidRPr="00AA6CCE">
        <w:rPr>
          <w:webHidden/>
          <w:lang w:val="es-ES"/>
        </w:rPr>
        <w:tab/>
      </w:r>
      <w:r w:rsidR="00AA6CCE">
        <w:rPr>
          <w:webHidden/>
          <w:lang w:val="es-ES"/>
        </w:rPr>
        <w:t>8</w:t>
      </w:r>
    </w:p>
    <w:p w14:paraId="7D99CE24" w14:textId="7059E5E5" w:rsidR="003F62D7" w:rsidRPr="009B0556" w:rsidRDefault="003F62D7" w:rsidP="003F62D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9B0556">
        <w:rPr>
          <w:b/>
          <w:bCs/>
          <w:lang w:val="es-ES_tradnl"/>
        </w:rPr>
        <w:t>ENMIENDAS  A  LAS  PUBLICACIONES  DE  SERVICIO</w:t>
      </w:r>
    </w:p>
    <w:p w14:paraId="108648FF" w14:textId="623119F9" w:rsidR="003F62D7" w:rsidRPr="009B0556" w:rsidRDefault="003F62D7" w:rsidP="009B0556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9B0556">
        <w:rPr>
          <w:lang w:val="es-ES"/>
        </w:rPr>
        <w:t xml:space="preserve">Lista de números de identificación de expedidor de la tarjeta con cargo a cuenta para telecomunicaciones internacionales  </w:t>
      </w:r>
      <w:r w:rsidRPr="009B0556">
        <w:rPr>
          <w:webHidden/>
          <w:lang w:val="es-ES"/>
        </w:rPr>
        <w:tab/>
      </w:r>
      <w:r w:rsidR="009B0556" w:rsidRPr="009B0556">
        <w:rPr>
          <w:webHidden/>
          <w:lang w:val="es-ES"/>
        </w:rPr>
        <w:tab/>
      </w:r>
      <w:r w:rsidR="009B0556">
        <w:rPr>
          <w:webHidden/>
          <w:lang w:val="es-ES"/>
        </w:rPr>
        <w:t>9</w:t>
      </w:r>
    </w:p>
    <w:p w14:paraId="6010B223" w14:textId="7838D7E5" w:rsidR="003F62D7" w:rsidRPr="009B0556" w:rsidRDefault="003F62D7" w:rsidP="009B0556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9B0556">
        <w:rPr>
          <w:lang w:val="es-ES"/>
        </w:rPr>
        <w:t>Indicativos de red para el servicio móvil (MNC) del  plan de identificación internacional para redes públicas</w:t>
      </w:r>
      <w:r w:rsidR="009B0556" w:rsidRPr="009B0556">
        <w:rPr>
          <w:lang w:val="es-ES"/>
        </w:rPr>
        <w:t xml:space="preserve"> </w:t>
      </w:r>
      <w:r w:rsidRPr="009B0556">
        <w:rPr>
          <w:lang w:val="es-ES"/>
        </w:rPr>
        <w:t>y suscripciones</w:t>
      </w:r>
      <w:r w:rsidRPr="009B0556">
        <w:rPr>
          <w:webHidden/>
          <w:lang w:val="es-ES"/>
        </w:rPr>
        <w:tab/>
      </w:r>
      <w:r w:rsidR="009B0556" w:rsidRPr="009B0556">
        <w:rPr>
          <w:webHidden/>
          <w:lang w:val="es-ES"/>
        </w:rPr>
        <w:tab/>
      </w:r>
      <w:r w:rsidR="009B0556">
        <w:rPr>
          <w:webHidden/>
          <w:lang w:val="es-ES"/>
        </w:rPr>
        <w:t>10</w:t>
      </w:r>
    </w:p>
    <w:p w14:paraId="7B8ECCE4" w14:textId="684F24B3" w:rsidR="003F62D7" w:rsidRPr="009B0556" w:rsidRDefault="003F62D7" w:rsidP="009B0556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9B0556">
        <w:rPr>
          <w:lang w:val="es-ES"/>
        </w:rPr>
        <w:t>Lista de códigos de operador de la UIT</w:t>
      </w:r>
      <w:r w:rsidRPr="009B0556">
        <w:rPr>
          <w:webHidden/>
          <w:lang w:val="es-ES"/>
        </w:rPr>
        <w:tab/>
      </w:r>
      <w:r w:rsidR="009B0556" w:rsidRPr="009B0556">
        <w:rPr>
          <w:webHidden/>
          <w:lang w:val="es-ES"/>
        </w:rPr>
        <w:tab/>
      </w:r>
      <w:r w:rsidR="007A339C" w:rsidRPr="009B0556">
        <w:rPr>
          <w:webHidden/>
          <w:lang w:val="es-ES"/>
        </w:rPr>
        <w:t>1</w:t>
      </w:r>
      <w:r w:rsidR="009B0556">
        <w:rPr>
          <w:webHidden/>
          <w:lang w:val="es-ES"/>
        </w:rPr>
        <w:t>1</w:t>
      </w:r>
    </w:p>
    <w:p w14:paraId="31B09C60" w14:textId="2C5DCFCD" w:rsidR="009B0556" w:rsidRPr="009B0556" w:rsidRDefault="009B0556" w:rsidP="009B0556">
      <w:pPr>
        <w:pStyle w:val="TOC1"/>
        <w:tabs>
          <w:tab w:val="right" w:leader="dot" w:pos="8505"/>
          <w:tab w:val="right" w:pos="9072"/>
        </w:tabs>
        <w:ind w:right="567"/>
        <w:rPr>
          <w:rStyle w:val="Hyperlink"/>
          <w:color w:val="auto"/>
          <w:u w:val="none"/>
          <w:lang w:val="es-ES"/>
        </w:rPr>
      </w:pPr>
      <w:r w:rsidRPr="009B0556">
        <w:rPr>
          <w:rStyle w:val="Hyperlink"/>
          <w:color w:val="auto"/>
          <w:u w:val="none"/>
          <w:lang w:val="es-ES"/>
        </w:rPr>
        <w:t>Lista de códigos de zona/red de señalización (SANC)</w:t>
      </w:r>
      <w:r w:rsidRPr="009B0556">
        <w:rPr>
          <w:rStyle w:val="Hyperlink"/>
          <w:color w:val="auto"/>
          <w:u w:val="none"/>
          <w:lang w:val="es-ES"/>
        </w:rPr>
        <w:tab/>
      </w:r>
      <w:r w:rsidRPr="009B0556">
        <w:rPr>
          <w:rStyle w:val="Hyperlink"/>
          <w:color w:val="auto"/>
          <w:u w:val="none"/>
          <w:lang w:val="es-ES"/>
        </w:rPr>
        <w:tab/>
        <w:t>1</w:t>
      </w:r>
      <w:r>
        <w:rPr>
          <w:rStyle w:val="Hyperlink"/>
          <w:color w:val="auto"/>
          <w:u w:val="none"/>
          <w:lang w:val="es-ES"/>
        </w:rPr>
        <w:t>1</w:t>
      </w:r>
    </w:p>
    <w:p w14:paraId="30574169" w14:textId="0741385B" w:rsidR="003F62D7" w:rsidRPr="009B0556" w:rsidRDefault="003F62D7" w:rsidP="009B0556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9B0556">
        <w:rPr>
          <w:lang w:val="es-ES"/>
        </w:rPr>
        <w:t>Lista de códigos de puntos de señalización internacional (ISPC)</w:t>
      </w:r>
      <w:r w:rsidRPr="009B0556">
        <w:rPr>
          <w:webHidden/>
          <w:lang w:val="es-ES"/>
        </w:rPr>
        <w:tab/>
      </w:r>
      <w:r w:rsidR="009B0556" w:rsidRPr="009B0556">
        <w:rPr>
          <w:webHidden/>
          <w:lang w:val="es-ES"/>
        </w:rPr>
        <w:tab/>
      </w:r>
      <w:r w:rsidR="007A339C" w:rsidRPr="009B0556">
        <w:rPr>
          <w:webHidden/>
          <w:lang w:val="es-ES"/>
        </w:rPr>
        <w:t>1</w:t>
      </w:r>
      <w:r w:rsidR="009B0556">
        <w:rPr>
          <w:webHidden/>
          <w:lang w:val="es-ES"/>
        </w:rPr>
        <w:t>2</w:t>
      </w:r>
    </w:p>
    <w:p w14:paraId="1E753948" w14:textId="19C43E22" w:rsidR="003F62D7" w:rsidRDefault="003F62D7" w:rsidP="009B0556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B0556">
        <w:rPr>
          <w:rFonts w:eastAsia="SimSun"/>
        </w:rPr>
        <w:t>Plan de numeración nacional</w:t>
      </w:r>
      <w:r>
        <w:rPr>
          <w:webHidden/>
        </w:rPr>
        <w:tab/>
      </w:r>
      <w:r w:rsidR="009B0556">
        <w:rPr>
          <w:webHidden/>
        </w:rPr>
        <w:tab/>
      </w:r>
      <w:r w:rsidR="007A339C">
        <w:rPr>
          <w:webHidden/>
        </w:rPr>
        <w:t>1</w:t>
      </w:r>
      <w:r w:rsidR="009B0556">
        <w:rPr>
          <w:webHidden/>
        </w:rPr>
        <w:t>3</w:t>
      </w:r>
    </w:p>
    <w:p w14:paraId="5DD4739F" w14:textId="66233AA3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2D0DE8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4" w:name="_Toc252180814"/>
      <w:bookmarkStart w:id="585" w:name="_Toc253408617"/>
      <w:bookmarkStart w:id="586" w:name="_Toc255825118"/>
      <w:bookmarkStart w:id="587" w:name="_Toc259796934"/>
      <w:bookmarkStart w:id="588" w:name="_Toc262578225"/>
      <w:bookmarkStart w:id="589" w:name="_Toc265230207"/>
      <w:bookmarkStart w:id="590" w:name="_Toc266196247"/>
      <w:bookmarkStart w:id="591" w:name="_Toc266196852"/>
      <w:bookmarkStart w:id="592" w:name="_Toc268852784"/>
      <w:bookmarkStart w:id="593" w:name="_Toc271705006"/>
      <w:bookmarkStart w:id="594" w:name="_Toc273033461"/>
      <w:bookmarkStart w:id="595" w:name="_Toc274227193"/>
      <w:bookmarkStart w:id="596" w:name="_Toc276730706"/>
      <w:bookmarkStart w:id="597" w:name="_Toc279670830"/>
      <w:bookmarkStart w:id="598" w:name="_Toc280349883"/>
      <w:bookmarkStart w:id="599" w:name="_Toc282526515"/>
      <w:bookmarkStart w:id="600" w:name="_Toc283740090"/>
      <w:bookmarkStart w:id="601" w:name="_Toc286165548"/>
      <w:bookmarkStart w:id="602" w:name="_Toc288732120"/>
      <w:bookmarkStart w:id="603" w:name="_Toc291005938"/>
      <w:bookmarkStart w:id="604" w:name="_Toc292706389"/>
      <w:bookmarkStart w:id="605" w:name="_Toc295388393"/>
      <w:bookmarkStart w:id="606" w:name="_Toc296610506"/>
      <w:bookmarkStart w:id="607" w:name="_Toc297899982"/>
      <w:bookmarkStart w:id="608" w:name="_Toc301947204"/>
      <w:bookmarkStart w:id="609" w:name="_Toc303344656"/>
      <w:bookmarkStart w:id="610" w:name="_Toc304895925"/>
      <w:bookmarkStart w:id="611" w:name="_Toc308532550"/>
      <w:bookmarkStart w:id="612" w:name="_Toc313981344"/>
      <w:bookmarkStart w:id="613" w:name="_Toc316480892"/>
      <w:bookmarkStart w:id="614" w:name="_Toc319073132"/>
      <w:bookmarkStart w:id="615" w:name="_Toc320602812"/>
      <w:bookmarkStart w:id="616" w:name="_Toc321308876"/>
      <w:bookmarkStart w:id="617" w:name="_Toc323050812"/>
      <w:bookmarkStart w:id="618" w:name="_Toc323907409"/>
      <w:bookmarkStart w:id="619" w:name="_Toc331071412"/>
      <w:bookmarkStart w:id="620" w:name="_Toc332274659"/>
      <w:bookmarkStart w:id="621" w:name="_Toc334778511"/>
      <w:bookmarkStart w:id="622" w:name="_Toc336263068"/>
      <w:bookmarkStart w:id="623" w:name="_Toc337214302"/>
      <w:bookmarkStart w:id="624" w:name="_Toc338334118"/>
      <w:bookmarkStart w:id="625" w:name="_Toc340228239"/>
      <w:bookmarkStart w:id="626" w:name="_Toc341435082"/>
      <w:bookmarkStart w:id="627" w:name="_Toc342912215"/>
      <w:bookmarkStart w:id="628" w:name="_Toc343265189"/>
      <w:bookmarkStart w:id="629" w:name="_Toc345584975"/>
      <w:bookmarkStart w:id="630" w:name="_Toc346877107"/>
      <w:bookmarkStart w:id="631" w:name="_Toc348013762"/>
      <w:bookmarkStart w:id="632" w:name="_Toc349289476"/>
      <w:bookmarkStart w:id="633" w:name="_Toc350779889"/>
      <w:bookmarkStart w:id="634" w:name="_Toc351713750"/>
      <w:bookmarkStart w:id="635" w:name="_Toc353278381"/>
      <w:bookmarkStart w:id="636" w:name="_Toc354393668"/>
      <w:bookmarkStart w:id="637" w:name="_Toc355866559"/>
      <w:bookmarkStart w:id="638" w:name="_Toc357172131"/>
      <w:bookmarkStart w:id="639" w:name="_Toc358380585"/>
      <w:bookmarkStart w:id="640" w:name="_Toc359592115"/>
      <w:bookmarkStart w:id="641" w:name="_Toc361130955"/>
      <w:bookmarkStart w:id="642" w:name="_Toc361990639"/>
      <w:bookmarkStart w:id="643" w:name="_Toc363827502"/>
      <w:bookmarkStart w:id="644" w:name="_Toc364761757"/>
      <w:bookmarkStart w:id="645" w:name="_Toc366497570"/>
      <w:bookmarkStart w:id="646" w:name="_Toc367955887"/>
      <w:bookmarkStart w:id="647" w:name="_Toc369255104"/>
      <w:bookmarkStart w:id="648" w:name="_Toc370388931"/>
      <w:bookmarkStart w:id="649" w:name="_Toc371690028"/>
      <w:bookmarkStart w:id="650" w:name="_Toc373242810"/>
      <w:bookmarkStart w:id="651" w:name="_Toc374090737"/>
      <w:bookmarkStart w:id="652" w:name="_Toc374693363"/>
      <w:bookmarkStart w:id="653" w:name="_Toc377021948"/>
      <w:bookmarkStart w:id="654" w:name="_Toc378602304"/>
      <w:bookmarkStart w:id="655" w:name="_Toc379450027"/>
      <w:bookmarkStart w:id="656" w:name="_Toc380670201"/>
      <w:bookmarkStart w:id="657" w:name="_Toc381884136"/>
      <w:bookmarkStart w:id="658" w:name="_Toc383176317"/>
      <w:bookmarkStart w:id="659" w:name="_Toc384821876"/>
      <w:bookmarkStart w:id="660" w:name="_Toc385938599"/>
      <w:bookmarkStart w:id="661" w:name="_Toc389037499"/>
      <w:bookmarkStart w:id="662" w:name="_Toc390075809"/>
      <w:bookmarkStart w:id="663" w:name="_Toc391387210"/>
      <w:bookmarkStart w:id="664" w:name="_Toc392593311"/>
      <w:bookmarkStart w:id="665" w:name="_Toc393879047"/>
      <w:bookmarkStart w:id="666" w:name="_Toc395100071"/>
      <w:bookmarkStart w:id="667" w:name="_Toc396223656"/>
      <w:bookmarkStart w:id="668" w:name="_Toc397595049"/>
      <w:bookmarkStart w:id="669" w:name="_Toc399248273"/>
      <w:bookmarkStart w:id="670" w:name="_Toc400455627"/>
      <w:bookmarkStart w:id="671" w:name="_Toc401910818"/>
      <w:bookmarkStart w:id="672" w:name="_Toc403048158"/>
      <w:bookmarkStart w:id="673" w:name="_Toc404347560"/>
      <w:bookmarkStart w:id="674" w:name="_Toc405802695"/>
      <w:bookmarkStart w:id="675" w:name="_Toc406576791"/>
      <w:bookmarkStart w:id="676" w:name="_Toc408823949"/>
      <w:bookmarkStart w:id="677" w:name="_Toc410026909"/>
      <w:bookmarkStart w:id="678" w:name="_Toc410913015"/>
      <w:bookmarkStart w:id="679" w:name="_Toc415665857"/>
      <w:bookmarkStart w:id="680" w:name="_Toc417648365"/>
      <w:bookmarkStart w:id="681" w:name="_Toc418252407"/>
      <w:bookmarkStart w:id="682" w:name="_Toc418601838"/>
      <w:bookmarkStart w:id="683" w:name="_Toc421177158"/>
      <w:bookmarkStart w:id="684" w:name="_Toc422476096"/>
      <w:bookmarkStart w:id="685" w:name="_Toc423527137"/>
      <w:bookmarkStart w:id="686" w:name="_Toc424895561"/>
      <w:bookmarkStart w:id="687" w:name="_Toc428367860"/>
      <w:bookmarkStart w:id="688" w:name="_Toc429122146"/>
      <w:bookmarkStart w:id="689" w:name="_Toc430184023"/>
      <w:bookmarkStart w:id="690" w:name="_Toc434309341"/>
      <w:bookmarkStart w:id="691" w:name="_Toc435690627"/>
      <w:bookmarkStart w:id="692" w:name="_Toc437441135"/>
      <w:bookmarkStart w:id="693" w:name="_Toc437956414"/>
      <w:bookmarkStart w:id="694" w:name="_Toc439840791"/>
      <w:bookmarkStart w:id="695" w:name="_Toc442883548"/>
      <w:bookmarkStart w:id="696" w:name="_Toc443382392"/>
      <w:bookmarkStart w:id="697" w:name="_Toc451174482"/>
      <w:bookmarkStart w:id="698" w:name="_Toc452126886"/>
      <w:bookmarkStart w:id="699" w:name="_Toc453247180"/>
      <w:bookmarkStart w:id="700" w:name="_Toc455669831"/>
      <w:bookmarkStart w:id="701" w:name="_Toc458780992"/>
      <w:bookmarkStart w:id="702" w:name="_Toc463441550"/>
      <w:bookmarkStart w:id="703" w:name="_Toc463947698"/>
      <w:bookmarkStart w:id="704" w:name="_Toc466370869"/>
      <w:bookmarkStart w:id="705" w:name="_Toc467245934"/>
      <w:bookmarkStart w:id="706" w:name="_Toc468457226"/>
      <w:bookmarkStart w:id="707" w:name="_Toc472590292"/>
      <w:bookmarkStart w:id="708" w:name="_Toc473727731"/>
      <w:bookmarkStart w:id="709" w:name="_Toc474936335"/>
      <w:bookmarkStart w:id="710" w:name="_Toc476142316"/>
      <w:bookmarkStart w:id="711" w:name="_Toc477429083"/>
      <w:bookmarkStart w:id="712" w:name="_Toc478134087"/>
      <w:bookmarkStart w:id="713" w:name="_Toc479850628"/>
      <w:bookmarkStart w:id="714" w:name="_Toc482090350"/>
      <w:bookmarkStart w:id="715" w:name="_Toc484181125"/>
      <w:bookmarkStart w:id="716" w:name="_Toc484787055"/>
      <w:bookmarkStart w:id="717" w:name="_Toc487119311"/>
      <w:bookmarkStart w:id="718" w:name="_Toc489607372"/>
      <w:bookmarkStart w:id="719" w:name="_Toc490829844"/>
      <w:bookmarkStart w:id="720" w:name="_Toc492375219"/>
      <w:bookmarkStart w:id="721" w:name="_Toc493254978"/>
      <w:bookmarkStart w:id="722" w:name="_Toc495992890"/>
      <w:bookmarkStart w:id="723" w:name="_Toc497227733"/>
      <w:bookmarkStart w:id="724" w:name="_Toc497485434"/>
      <w:bookmarkStart w:id="725" w:name="_Toc498613284"/>
      <w:bookmarkStart w:id="726" w:name="_Toc500253778"/>
      <w:bookmarkStart w:id="727" w:name="_Toc501030449"/>
      <w:bookmarkStart w:id="728" w:name="_Toc504138696"/>
      <w:bookmarkStart w:id="729" w:name="_Toc508619449"/>
      <w:bookmarkStart w:id="730" w:name="_Toc509410665"/>
      <w:bookmarkStart w:id="731" w:name="_Toc510706788"/>
      <w:bookmarkStart w:id="732" w:name="_Toc513019736"/>
      <w:bookmarkStart w:id="733" w:name="_Toc513558614"/>
      <w:bookmarkStart w:id="734" w:name="_Toc515519606"/>
      <w:bookmarkStart w:id="735" w:name="_Toc516232700"/>
      <w:bookmarkStart w:id="736" w:name="_Toc517356341"/>
      <w:bookmarkStart w:id="737" w:name="_Toc518308400"/>
      <w:bookmarkStart w:id="738" w:name="_Toc524958847"/>
      <w:bookmarkStart w:id="739" w:name="_Toc526347909"/>
      <w:bookmarkStart w:id="740" w:name="_Toc527711991"/>
      <w:bookmarkStart w:id="741" w:name="_Toc530993336"/>
      <w:bookmarkStart w:id="742" w:name="_Toc535587890"/>
      <w:bookmarkStart w:id="743" w:name="_Toc536454736"/>
      <w:bookmarkStart w:id="744" w:name="_Toc7446096"/>
      <w:bookmarkStart w:id="745" w:name="_Toc11758752"/>
      <w:bookmarkStart w:id="746" w:name="_Toc12021960"/>
      <w:bookmarkStart w:id="747" w:name="_Toc12958980"/>
      <w:bookmarkStart w:id="748" w:name="_Toc16080618"/>
      <w:bookmarkStart w:id="749" w:name="_Toc19280725"/>
      <w:bookmarkStart w:id="750" w:name="_Toc22117822"/>
      <w:bookmarkStart w:id="751" w:name="_Toc23423309"/>
      <w:bookmarkStart w:id="752" w:name="_Toc25852718"/>
      <w:bookmarkStart w:id="753" w:name="_Toc26878312"/>
      <w:bookmarkStart w:id="754" w:name="_Toc40343731"/>
      <w:bookmarkStart w:id="755" w:name="_Toc47969198"/>
      <w:bookmarkStart w:id="756" w:name="_Toc49863162"/>
      <w:bookmarkStart w:id="757" w:name="_Toc62823897"/>
      <w:bookmarkStart w:id="758" w:name="_Toc63697072"/>
      <w:bookmarkStart w:id="759" w:name="_Toc66345081"/>
      <w:proofErr w:type="gramStart"/>
      <w:r w:rsidRPr="00FC5B29">
        <w:rPr>
          <w:lang w:val="es-ES"/>
        </w:rPr>
        <w:lastRenderedPageBreak/>
        <w:t>INFORMACIÓN  GENERAL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proofErr w:type="gramEnd"/>
    </w:p>
    <w:p w14:paraId="1A662641" w14:textId="77777777" w:rsidR="000A608F" w:rsidRPr="00871701" w:rsidRDefault="000A608F" w:rsidP="00423366">
      <w:pPr>
        <w:pStyle w:val="Heading20"/>
        <w:spacing w:before="0"/>
        <w:rPr>
          <w:lang w:val="es-ES_tradnl"/>
        </w:rPr>
      </w:pPr>
      <w:bookmarkStart w:id="760" w:name="_Toc252180815"/>
      <w:bookmarkStart w:id="761" w:name="_Toc253408618"/>
      <w:bookmarkStart w:id="762" w:name="_Toc255825119"/>
      <w:bookmarkStart w:id="763" w:name="_Toc259796935"/>
      <w:bookmarkStart w:id="764" w:name="_Toc262578226"/>
      <w:bookmarkStart w:id="765" w:name="_Toc265230208"/>
      <w:bookmarkStart w:id="766" w:name="_Toc266196248"/>
      <w:bookmarkStart w:id="767" w:name="_Toc266196853"/>
      <w:bookmarkStart w:id="768" w:name="_Toc268852785"/>
      <w:bookmarkStart w:id="769" w:name="_Toc271705007"/>
      <w:bookmarkStart w:id="770" w:name="_Toc273033462"/>
      <w:bookmarkStart w:id="771" w:name="_Toc274227194"/>
      <w:bookmarkStart w:id="772" w:name="_Toc276730707"/>
      <w:bookmarkStart w:id="773" w:name="_Toc279670831"/>
      <w:bookmarkStart w:id="774" w:name="_Toc280349884"/>
      <w:bookmarkStart w:id="775" w:name="_Toc282526516"/>
      <w:bookmarkStart w:id="776" w:name="_Toc283740091"/>
      <w:bookmarkStart w:id="777" w:name="_Toc286165549"/>
      <w:bookmarkStart w:id="778" w:name="_Toc288732121"/>
      <w:bookmarkStart w:id="779" w:name="_Toc291005939"/>
      <w:bookmarkStart w:id="780" w:name="_Toc292706390"/>
      <w:bookmarkStart w:id="781" w:name="_Toc295388394"/>
      <w:bookmarkStart w:id="782" w:name="_Toc296610507"/>
      <w:bookmarkStart w:id="783" w:name="_Toc297899983"/>
      <w:bookmarkStart w:id="784" w:name="_Toc301947205"/>
      <w:bookmarkStart w:id="785" w:name="_Toc303344657"/>
      <w:bookmarkStart w:id="786" w:name="_Toc304895926"/>
      <w:bookmarkStart w:id="787" w:name="_Toc308532551"/>
      <w:bookmarkStart w:id="788" w:name="_Toc311112751"/>
      <w:bookmarkStart w:id="789" w:name="_Toc313981345"/>
      <w:bookmarkStart w:id="790" w:name="_Toc316480893"/>
      <w:bookmarkStart w:id="791" w:name="_Toc319073133"/>
      <w:bookmarkStart w:id="792" w:name="_Toc320602813"/>
      <w:bookmarkStart w:id="793" w:name="_Toc321308877"/>
      <w:bookmarkStart w:id="794" w:name="_Toc323050813"/>
      <w:bookmarkStart w:id="795" w:name="_Toc323907410"/>
      <w:bookmarkStart w:id="796" w:name="_Toc331071413"/>
      <w:bookmarkStart w:id="797" w:name="_Toc332274660"/>
      <w:bookmarkStart w:id="798" w:name="_Toc334778512"/>
      <w:bookmarkStart w:id="799" w:name="_Toc336263069"/>
      <w:bookmarkStart w:id="800" w:name="_Toc337214303"/>
      <w:bookmarkStart w:id="801" w:name="_Toc338334119"/>
      <w:bookmarkStart w:id="802" w:name="_Toc340228240"/>
      <w:bookmarkStart w:id="803" w:name="_Toc341435083"/>
      <w:bookmarkStart w:id="804" w:name="_Toc342912216"/>
      <w:bookmarkStart w:id="805" w:name="_Toc343265190"/>
      <w:bookmarkStart w:id="806" w:name="_Toc345584976"/>
      <w:bookmarkStart w:id="807" w:name="_Toc346877108"/>
      <w:bookmarkStart w:id="808" w:name="_Toc348013763"/>
      <w:bookmarkStart w:id="809" w:name="_Toc349289477"/>
      <w:bookmarkStart w:id="810" w:name="_Toc350779890"/>
      <w:bookmarkStart w:id="811" w:name="_Toc351713751"/>
      <w:bookmarkStart w:id="812" w:name="_Toc353278382"/>
      <w:bookmarkStart w:id="813" w:name="_Toc354393669"/>
      <w:bookmarkStart w:id="814" w:name="_Toc355866560"/>
      <w:bookmarkStart w:id="815" w:name="_Toc357172132"/>
      <w:bookmarkStart w:id="816" w:name="_Toc358380586"/>
      <w:bookmarkStart w:id="817" w:name="_Toc359592116"/>
      <w:bookmarkStart w:id="818" w:name="_Toc361130956"/>
      <w:bookmarkStart w:id="819" w:name="_Toc361990640"/>
      <w:bookmarkStart w:id="820" w:name="_Toc363827503"/>
      <w:bookmarkStart w:id="821" w:name="_Toc364761758"/>
      <w:bookmarkStart w:id="822" w:name="_Toc366497571"/>
      <w:bookmarkStart w:id="823" w:name="_Toc367955888"/>
      <w:bookmarkStart w:id="824" w:name="_Toc369255105"/>
      <w:bookmarkStart w:id="825" w:name="_Toc370388932"/>
      <w:bookmarkStart w:id="826" w:name="_Toc371690029"/>
      <w:bookmarkStart w:id="827" w:name="_Toc373242811"/>
      <w:bookmarkStart w:id="828" w:name="_Toc374090738"/>
      <w:bookmarkStart w:id="829" w:name="_Toc374693364"/>
      <w:bookmarkStart w:id="830" w:name="_Toc377021949"/>
      <w:bookmarkStart w:id="831" w:name="_Toc378602305"/>
      <w:bookmarkStart w:id="832" w:name="_Toc379450028"/>
      <w:bookmarkStart w:id="833" w:name="_Toc380670202"/>
      <w:bookmarkStart w:id="834" w:name="_Toc381884137"/>
      <w:bookmarkStart w:id="835" w:name="_Toc383176318"/>
      <w:bookmarkStart w:id="836" w:name="_Toc384821877"/>
      <w:bookmarkStart w:id="837" w:name="_Toc385938600"/>
      <w:bookmarkStart w:id="838" w:name="_Toc389037500"/>
      <w:bookmarkStart w:id="839" w:name="_Toc390075810"/>
      <w:bookmarkStart w:id="840" w:name="_Toc391387211"/>
      <w:bookmarkStart w:id="841" w:name="_Toc392593312"/>
      <w:bookmarkStart w:id="842" w:name="_Toc393879048"/>
      <w:bookmarkStart w:id="843" w:name="_Toc395100072"/>
      <w:bookmarkStart w:id="844" w:name="_Toc396223657"/>
      <w:bookmarkStart w:id="845" w:name="_Toc397595050"/>
      <w:bookmarkStart w:id="846" w:name="_Toc399248274"/>
      <w:bookmarkStart w:id="847" w:name="_Toc400455628"/>
      <w:bookmarkStart w:id="848" w:name="_Toc401910819"/>
      <w:bookmarkStart w:id="849" w:name="_Toc403048159"/>
      <w:bookmarkStart w:id="850" w:name="_Toc404347561"/>
      <w:bookmarkStart w:id="851" w:name="_Toc405802696"/>
      <w:bookmarkStart w:id="852" w:name="_Toc406576792"/>
      <w:bookmarkStart w:id="853" w:name="_Toc408823950"/>
      <w:bookmarkStart w:id="854" w:name="_Toc410026910"/>
      <w:bookmarkStart w:id="855" w:name="_Toc410913016"/>
      <w:bookmarkStart w:id="856" w:name="_Toc415665858"/>
      <w:bookmarkStart w:id="857" w:name="_Toc417648366"/>
      <w:bookmarkStart w:id="858" w:name="_Toc418252408"/>
      <w:bookmarkStart w:id="859" w:name="_Toc418601839"/>
      <w:bookmarkStart w:id="860" w:name="_Toc421177159"/>
      <w:bookmarkStart w:id="861" w:name="_Toc422476097"/>
      <w:bookmarkStart w:id="862" w:name="_Toc423527138"/>
      <w:bookmarkStart w:id="863" w:name="_Toc424895562"/>
      <w:bookmarkStart w:id="864" w:name="_Toc428367861"/>
      <w:bookmarkStart w:id="865" w:name="_Toc429122147"/>
      <w:bookmarkStart w:id="866" w:name="_Toc430184024"/>
      <w:bookmarkStart w:id="867" w:name="_Toc434309342"/>
      <w:bookmarkStart w:id="868" w:name="_Toc435690628"/>
      <w:bookmarkStart w:id="869" w:name="_Toc437441136"/>
      <w:bookmarkStart w:id="870" w:name="_Toc437956415"/>
      <w:bookmarkStart w:id="871" w:name="_Toc439840792"/>
      <w:bookmarkStart w:id="872" w:name="_Toc442883549"/>
      <w:bookmarkStart w:id="873" w:name="_Toc443382393"/>
      <w:bookmarkStart w:id="874" w:name="_Toc451174483"/>
      <w:bookmarkStart w:id="875" w:name="_Toc452126887"/>
      <w:bookmarkStart w:id="876" w:name="_Toc453247181"/>
      <w:bookmarkStart w:id="877" w:name="_Toc455669832"/>
      <w:bookmarkStart w:id="878" w:name="_Toc458780993"/>
      <w:bookmarkStart w:id="879" w:name="_Toc463441551"/>
      <w:bookmarkStart w:id="880" w:name="_Toc463947699"/>
      <w:bookmarkStart w:id="881" w:name="_Toc466370870"/>
      <w:bookmarkStart w:id="882" w:name="_Toc467245935"/>
      <w:bookmarkStart w:id="883" w:name="_Toc468457227"/>
      <w:bookmarkStart w:id="884" w:name="_Toc472590293"/>
      <w:bookmarkStart w:id="885" w:name="_Toc473727732"/>
      <w:bookmarkStart w:id="886" w:name="_Toc474936336"/>
      <w:bookmarkStart w:id="887" w:name="_Toc476142317"/>
      <w:bookmarkStart w:id="888" w:name="_Toc477429084"/>
      <w:bookmarkStart w:id="889" w:name="_Toc478134088"/>
      <w:bookmarkStart w:id="890" w:name="_Toc479850629"/>
      <w:bookmarkStart w:id="891" w:name="_Toc482090351"/>
      <w:bookmarkStart w:id="892" w:name="_Toc484181126"/>
      <w:bookmarkStart w:id="893" w:name="_Toc484787056"/>
      <w:bookmarkStart w:id="894" w:name="_Toc487119312"/>
      <w:bookmarkStart w:id="895" w:name="_Toc489607373"/>
      <w:bookmarkStart w:id="896" w:name="_Toc490829845"/>
      <w:bookmarkStart w:id="897" w:name="_Toc492375220"/>
      <w:bookmarkStart w:id="898" w:name="_Toc493254979"/>
      <w:bookmarkStart w:id="899" w:name="_Toc495992891"/>
      <w:bookmarkStart w:id="900" w:name="_Toc497227734"/>
      <w:bookmarkStart w:id="901" w:name="_Toc497485435"/>
      <w:bookmarkStart w:id="902" w:name="_Toc498613285"/>
      <w:bookmarkStart w:id="903" w:name="_Toc500253779"/>
      <w:bookmarkStart w:id="904" w:name="_Toc501030450"/>
      <w:bookmarkStart w:id="905" w:name="_Toc504138697"/>
      <w:bookmarkStart w:id="906" w:name="_Toc508619450"/>
      <w:bookmarkStart w:id="907" w:name="_Toc509410666"/>
      <w:bookmarkStart w:id="908" w:name="_Toc510706789"/>
      <w:bookmarkStart w:id="909" w:name="_Toc513019737"/>
      <w:bookmarkStart w:id="910" w:name="_Toc513558615"/>
      <w:bookmarkStart w:id="911" w:name="_Toc515519607"/>
      <w:bookmarkStart w:id="912" w:name="_Toc516232701"/>
      <w:bookmarkStart w:id="913" w:name="_Toc517356342"/>
      <w:bookmarkStart w:id="914" w:name="_Toc518308401"/>
      <w:bookmarkStart w:id="915" w:name="_Toc524958848"/>
      <w:bookmarkStart w:id="916" w:name="_Toc526347910"/>
      <w:bookmarkStart w:id="917" w:name="_Toc527711992"/>
      <w:bookmarkStart w:id="918" w:name="_Toc530993337"/>
      <w:bookmarkStart w:id="919" w:name="_Toc535587891"/>
      <w:bookmarkStart w:id="920" w:name="_Toc536454737"/>
      <w:bookmarkStart w:id="921" w:name="_Toc7446097"/>
      <w:bookmarkStart w:id="922" w:name="_Toc11758753"/>
      <w:bookmarkStart w:id="923" w:name="_Toc12021961"/>
      <w:bookmarkStart w:id="924" w:name="_Toc12958981"/>
      <w:bookmarkStart w:id="925" w:name="_Toc16080619"/>
      <w:bookmarkStart w:id="926" w:name="_Toc17118718"/>
      <w:bookmarkStart w:id="927" w:name="_Toc19280726"/>
      <w:bookmarkStart w:id="928" w:name="_Toc22117823"/>
      <w:bookmarkStart w:id="929" w:name="_Toc23423310"/>
      <w:bookmarkStart w:id="930" w:name="_Toc25852719"/>
      <w:bookmarkStart w:id="931" w:name="_Toc26878313"/>
      <w:bookmarkStart w:id="932" w:name="_Toc40343732"/>
      <w:bookmarkStart w:id="933" w:name="_Toc47969199"/>
      <w:bookmarkStart w:id="934" w:name="_Toc49863163"/>
      <w:bookmarkStart w:id="935" w:name="_Toc62823898"/>
      <w:bookmarkStart w:id="936" w:name="_Toc63697073"/>
      <w:bookmarkStart w:id="937" w:name="_Toc66345082"/>
      <w:r w:rsidRPr="00871701">
        <w:rPr>
          <w:lang w:val="es-ES_tradnl"/>
        </w:rPr>
        <w:t>Listas anexas al Boletín de Explotación de la UIT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38" w:name="_Hlk66345150"/>
      <w:r w:rsidRPr="00114C12">
        <w:rPr>
          <w:b/>
          <w:bCs/>
          <w:lang w:val="es-ES_tradnl"/>
        </w:rPr>
        <w:t>Nota de la TSB</w:t>
      </w:r>
      <w:bookmarkEnd w:id="938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2D0DE8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39" w:name="_Toc10609490"/>
            <w:bookmarkStart w:id="940" w:name="_Toc7833766"/>
            <w:bookmarkStart w:id="941" w:name="_Toc8813736"/>
            <w:bookmarkStart w:id="942" w:name="_Toc10609497"/>
            <w:bookmarkStart w:id="94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40489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2D0DE8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40489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2D0DE8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40489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39"/>
      <w:bookmarkEnd w:id="940"/>
      <w:bookmarkEnd w:id="941"/>
      <w:bookmarkEnd w:id="942"/>
      <w:bookmarkEnd w:id="943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77777777" w:rsidR="00B24CDF" w:rsidRPr="00732241" w:rsidRDefault="00B24CDF" w:rsidP="00B24CDF">
      <w:pPr>
        <w:pStyle w:val="Heading20"/>
        <w:spacing w:before="0"/>
        <w:rPr>
          <w:sz w:val="28"/>
          <w:lang w:val="es-ES_tradnl"/>
        </w:rPr>
      </w:pPr>
      <w:bookmarkStart w:id="944" w:name="_Toc255825120"/>
      <w:bookmarkStart w:id="945" w:name="_Toc524430969"/>
      <w:bookmarkStart w:id="946" w:name="_Toc456103325"/>
      <w:bookmarkStart w:id="947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44"/>
    </w:p>
    <w:p w14:paraId="5817EAB4" w14:textId="77777777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Por AAP-103, se anunció la aprobación de las Recomendaciones UIT-T siguientes, de conformidad con el procedimiento definido en la Recomendación UIT-T A.8:</w:t>
      </w:r>
    </w:p>
    <w:p w14:paraId="2893E03F" w14:textId="6D86C099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G.997.3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C0E9718" w14:textId="2C8AFFE7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G.9711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6C75520" w14:textId="503B298C" w:rsidR="00B24CDF" w:rsidRPr="00FF3D99" w:rsidRDefault="00B24CDF" w:rsidP="00B24CDF">
      <w:pPr>
        <w:spacing w:before="240"/>
        <w:jc w:val="left"/>
        <w:rPr>
          <w:rFonts w:cs="Arial"/>
          <w:lang w:val="fr-FR"/>
        </w:rPr>
      </w:pPr>
      <w:r w:rsidRPr="00FF3D99">
        <w:rPr>
          <w:rFonts w:cs="Arial"/>
          <w:lang w:val="fr-FR"/>
        </w:rPr>
        <w:t>–</w:t>
      </w:r>
      <w:r>
        <w:rPr>
          <w:rFonts w:cs="Arial"/>
          <w:lang w:val="fr-FR"/>
        </w:rPr>
        <w:tab/>
      </w:r>
      <w:r w:rsidRPr="00FF3D99">
        <w:rPr>
          <w:rFonts w:cs="Arial"/>
          <w:lang w:val="fr-FR"/>
        </w:rPr>
        <w:t>ITU-T G.9961 (2018) Amd. 3 (04/2021)</w:t>
      </w:r>
    </w:p>
    <w:p w14:paraId="08198B90" w14:textId="5A045A74" w:rsidR="00B24CDF" w:rsidRPr="00FF3D99" w:rsidRDefault="00B24CDF" w:rsidP="00B24CDF">
      <w:pPr>
        <w:spacing w:before="240"/>
        <w:jc w:val="left"/>
        <w:rPr>
          <w:rFonts w:cs="Arial"/>
          <w:lang w:val="fr-FR"/>
        </w:rPr>
      </w:pPr>
      <w:r w:rsidRPr="00FF3D99">
        <w:rPr>
          <w:rFonts w:cs="Arial"/>
          <w:lang w:val="fr-FR"/>
        </w:rPr>
        <w:t>–</w:t>
      </w:r>
      <w:r>
        <w:rPr>
          <w:rFonts w:cs="Arial"/>
          <w:lang w:val="fr-FR"/>
        </w:rPr>
        <w:tab/>
      </w:r>
      <w:r w:rsidRPr="00FF3D99">
        <w:rPr>
          <w:rFonts w:cs="Arial"/>
          <w:lang w:val="fr-FR"/>
        </w:rPr>
        <w:t>ITU-T G.9963 (2018) Amd. 1 (04/2021)</w:t>
      </w:r>
    </w:p>
    <w:p w14:paraId="570BCC1B" w14:textId="3C8D76F7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>ITU-T G.9991 (2019) Amd. 2 (04/2021)</w:t>
      </w:r>
    </w:p>
    <w:p w14:paraId="7AA21BDF" w14:textId="154F734E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J.481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1421B7" w14:textId="45A7F59F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Y.2343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75E2BF0" w14:textId="073AA763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Y.2623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2C89ACF" w14:textId="3D0B588C" w:rsidR="00B24CDF" w:rsidRPr="00152153" w:rsidRDefault="00B24CDF" w:rsidP="00B24CDF">
      <w:pPr>
        <w:spacing w:before="240"/>
        <w:jc w:val="left"/>
        <w:rPr>
          <w:rFonts w:cs="Arial"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Y.3179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4E7E486" w14:textId="1C47A91D" w:rsidR="00B24CDF" w:rsidRDefault="00B24CDF" w:rsidP="00B24CDF">
      <w:pPr>
        <w:spacing w:before="240"/>
        <w:jc w:val="left"/>
        <w:rPr>
          <w:rFonts w:cs="Arial"/>
          <w:i/>
          <w:iCs/>
          <w:lang w:val="es-ES"/>
        </w:rPr>
      </w:pPr>
      <w:r w:rsidRPr="0015215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52153">
        <w:rPr>
          <w:rFonts w:cs="Arial"/>
          <w:lang w:val="es-ES"/>
        </w:rPr>
        <w:t xml:space="preserve">ITU-T Y.3653 (04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B3FFD9" w14:textId="186A23AF" w:rsidR="00BA603D" w:rsidRDefault="00BA603D" w:rsidP="00B24CDF">
      <w:pPr>
        <w:spacing w:before="240"/>
        <w:jc w:val="left"/>
        <w:rPr>
          <w:rFonts w:cs="Arial"/>
          <w:lang w:val="es-ES"/>
        </w:rPr>
      </w:pPr>
    </w:p>
    <w:p w14:paraId="3AE7B848" w14:textId="77777777" w:rsidR="00BA603D" w:rsidRPr="00152153" w:rsidRDefault="00BA603D" w:rsidP="00BA603D">
      <w:pPr>
        <w:rPr>
          <w:lang w:val="es-ES"/>
        </w:rPr>
      </w:pPr>
    </w:p>
    <w:p w14:paraId="43DBE975" w14:textId="77777777" w:rsidR="00BA603D" w:rsidRPr="00DD6421" w:rsidRDefault="00BA603D" w:rsidP="00BA603D">
      <w:pPr>
        <w:pStyle w:val="Heading2"/>
        <w:spacing w:before="0"/>
        <w:rPr>
          <w:rFonts w:ascii="Arial" w:hAnsi="Arial" w:cs="Arial"/>
          <w:sz w:val="26"/>
          <w:szCs w:val="26"/>
          <w:lang w:val="es-CO"/>
        </w:rPr>
      </w:pPr>
      <w:bookmarkStart w:id="948" w:name="_Toc232323903"/>
      <w:r w:rsidRPr="00DD6421">
        <w:rPr>
          <w:rFonts w:ascii="Arial" w:hAnsi="Arial" w:cs="Arial"/>
          <w:sz w:val="26"/>
          <w:szCs w:val="26"/>
          <w:lang w:val="es-CO"/>
        </w:rPr>
        <w:t>Asignación de códigos de zona/red de señalización (SANC)</w:t>
      </w:r>
      <w:r w:rsidRPr="00DD6421">
        <w:rPr>
          <w:rFonts w:ascii="Arial" w:hAnsi="Arial" w:cs="Arial"/>
          <w:sz w:val="26"/>
          <w:szCs w:val="26"/>
          <w:lang w:val="es-CO"/>
        </w:rPr>
        <w:br/>
        <w:t>(Recomendación UIT-T Q.708 (03/99))</w:t>
      </w:r>
      <w:bookmarkEnd w:id="948"/>
    </w:p>
    <w:p w14:paraId="6697F97B" w14:textId="77777777" w:rsidR="00BA603D" w:rsidRPr="002D0DE8" w:rsidRDefault="00BA603D" w:rsidP="00BA603D">
      <w:pPr>
        <w:pStyle w:val="Heading4"/>
        <w:rPr>
          <w:rFonts w:asciiTheme="minorHAnsi" w:hAnsiTheme="minorHAnsi"/>
          <w:b/>
          <w:noProof/>
          <w:sz w:val="20"/>
          <w:szCs w:val="20"/>
          <w:lang w:val="es-ES_tradnl"/>
        </w:rPr>
      </w:pPr>
      <w:r w:rsidRPr="002D0DE8">
        <w:rPr>
          <w:rFonts w:asciiTheme="minorHAnsi" w:hAnsiTheme="minorHAnsi"/>
          <w:b/>
          <w:noProof/>
          <w:sz w:val="20"/>
          <w:szCs w:val="20"/>
          <w:lang w:val="es-ES_tradnl"/>
        </w:rPr>
        <w:t>Nota de la TSB</w:t>
      </w:r>
    </w:p>
    <w:p w14:paraId="6F4AC490" w14:textId="77777777" w:rsidR="00BA603D" w:rsidRPr="00DD6421" w:rsidRDefault="00BA603D" w:rsidP="00BA603D">
      <w:pPr>
        <w:rPr>
          <w:rFonts w:asciiTheme="minorHAnsi" w:hAnsiTheme="minorHAnsi" w:cstheme="minorHAnsi"/>
          <w:lang w:val="es-CO"/>
        </w:rPr>
      </w:pPr>
      <w:r w:rsidRPr="00DD6421">
        <w:rPr>
          <w:rFonts w:asciiTheme="minorHAnsi" w:hAnsiTheme="minorHAnsi" w:cstheme="minorHAnsi"/>
          <w:lang w:val="es-CO"/>
        </w:rPr>
        <w:t>A petición de la Administración de la República de</w:t>
      </w:r>
      <w:r>
        <w:rPr>
          <w:rFonts w:asciiTheme="minorHAnsi" w:hAnsiTheme="minorHAnsi" w:cstheme="minorHAnsi"/>
          <w:lang w:val="es-CO"/>
        </w:rPr>
        <w:t xml:space="preserve"> </w:t>
      </w:r>
      <w:r w:rsidRPr="0036561B">
        <w:rPr>
          <w:rFonts w:asciiTheme="minorHAnsi" w:hAnsiTheme="minorHAnsi" w:cstheme="minorHAnsi"/>
          <w:lang w:val="es-CO"/>
        </w:rPr>
        <w:t>Uzbekistán</w:t>
      </w:r>
      <w:r w:rsidRPr="00DD6421">
        <w:rPr>
          <w:rFonts w:asciiTheme="minorHAnsi" w:hAnsiTheme="minorHAnsi" w:cstheme="minorHAnsi"/>
          <w:lang w:val="es-CO"/>
        </w:rPr>
        <w:t xml:space="preserve">, el </w:t>
      </w:r>
      <w:proofErr w:type="gramStart"/>
      <w:r w:rsidRPr="00DD6421">
        <w:rPr>
          <w:rFonts w:asciiTheme="minorHAnsi" w:hAnsiTheme="minorHAnsi" w:cstheme="minorHAnsi"/>
          <w:lang w:val="es-CO"/>
        </w:rPr>
        <w:t>Director</w:t>
      </w:r>
      <w:proofErr w:type="gramEnd"/>
      <w:r w:rsidRPr="00DD6421">
        <w:rPr>
          <w:rFonts w:asciiTheme="minorHAnsi" w:hAnsiTheme="minorHAnsi" w:cstheme="minorHAnsi"/>
          <w:lang w:val="es-CO"/>
        </w:rPr>
        <w:t xml:space="preserve">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14:paraId="2263C332" w14:textId="77777777" w:rsidR="00BA603D" w:rsidRPr="00DD6421" w:rsidRDefault="00BA603D" w:rsidP="00BA603D">
      <w:pPr>
        <w:rPr>
          <w:rFonts w:asciiTheme="minorHAnsi" w:eastAsia="SimSun" w:hAnsiTheme="minorHAnsi" w:cstheme="minorHAnsi"/>
          <w:lang w:val="es-CO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BA603D" w:rsidRPr="00DD6421" w14:paraId="016907C9" w14:textId="77777777" w:rsidTr="00BA603D">
        <w:trPr>
          <w:jc w:val="center"/>
        </w:trPr>
        <w:tc>
          <w:tcPr>
            <w:tcW w:w="6056" w:type="dxa"/>
            <w:hideMark/>
          </w:tcPr>
          <w:p w14:paraId="68442ACE" w14:textId="77777777" w:rsidR="00BA603D" w:rsidRPr="00DD6421" w:rsidRDefault="00BA603D" w:rsidP="00BA603D">
            <w:pPr>
              <w:rPr>
                <w:rFonts w:asciiTheme="minorHAnsi" w:eastAsia="SimSun" w:hAnsiTheme="minorHAnsi" w:cstheme="minorHAnsi"/>
                <w:i/>
                <w:iCs/>
                <w:lang w:val="es-CO"/>
              </w:rPr>
            </w:pPr>
            <w:r w:rsidRPr="00DD6421">
              <w:rPr>
                <w:rFonts w:asciiTheme="minorHAnsi" w:eastAsia="SimSun" w:hAnsiTheme="minorHAnsi" w:cstheme="minorHAnsi"/>
                <w:i/>
                <w:lang w:val="es-CO"/>
              </w:rPr>
              <w:t>País</w:t>
            </w:r>
            <w:r w:rsidRPr="00DD6421">
              <w:rPr>
                <w:rFonts w:asciiTheme="minorHAnsi" w:eastAsia="SimSun" w:hAnsiTheme="minorHAnsi" w:cstheme="minorHAnsi"/>
                <w:iCs/>
                <w:lang w:val="es-CO"/>
              </w:rPr>
              <w:t>/</w:t>
            </w:r>
            <w:r w:rsidRPr="00DD6421">
              <w:rPr>
                <w:rFonts w:asciiTheme="minorHAnsi" w:eastAsia="SimSun" w:hAnsiTheme="minorHAnsi" w:cstheme="minorHAnsi"/>
                <w:i/>
                <w:lang w:val="es-CO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1A2B1248" w14:textId="77777777" w:rsidR="00BA603D" w:rsidRPr="00DD6421" w:rsidRDefault="00BA603D" w:rsidP="001C4BDC">
            <w:pPr>
              <w:jc w:val="center"/>
              <w:rPr>
                <w:rFonts w:asciiTheme="minorHAnsi" w:eastAsia="SimSun" w:hAnsiTheme="minorHAnsi" w:cstheme="minorHAnsi"/>
                <w:i/>
                <w:iCs/>
                <w:lang w:val="es-CO"/>
              </w:rPr>
            </w:pPr>
            <w:r w:rsidRPr="00DD6421">
              <w:rPr>
                <w:rFonts w:asciiTheme="minorHAnsi" w:eastAsia="SimSun" w:hAnsiTheme="minorHAnsi" w:cstheme="minorHAnsi"/>
                <w:i/>
                <w:iCs/>
                <w:lang w:val="es-CO"/>
              </w:rPr>
              <w:t>SANC</w:t>
            </w:r>
          </w:p>
        </w:tc>
      </w:tr>
      <w:tr w:rsidR="00BA603D" w:rsidRPr="00DD6421" w14:paraId="544F9DAC" w14:textId="77777777" w:rsidTr="00BA603D">
        <w:trPr>
          <w:jc w:val="center"/>
        </w:trPr>
        <w:tc>
          <w:tcPr>
            <w:tcW w:w="6056" w:type="dxa"/>
            <w:hideMark/>
          </w:tcPr>
          <w:p w14:paraId="355C6344" w14:textId="77777777" w:rsidR="00BA603D" w:rsidRPr="00DD6421" w:rsidRDefault="00BA603D" w:rsidP="00BA603D">
            <w:pPr>
              <w:rPr>
                <w:rFonts w:asciiTheme="minorHAnsi" w:eastAsia="SimSun" w:hAnsiTheme="minorHAnsi" w:cstheme="minorHAnsi"/>
                <w:lang w:val="es-CO"/>
              </w:rPr>
            </w:pPr>
            <w:r w:rsidRPr="00DD6421">
              <w:rPr>
                <w:rFonts w:asciiTheme="minorHAnsi" w:hAnsiTheme="minorHAnsi" w:cstheme="minorHAnsi"/>
                <w:lang w:val="es-CO"/>
              </w:rPr>
              <w:tab/>
            </w:r>
            <w:r w:rsidRPr="0036561B">
              <w:rPr>
                <w:rFonts w:asciiTheme="minorHAnsi" w:hAnsiTheme="minorHAnsi" w:cstheme="minorHAnsi"/>
                <w:lang w:val="es-CO"/>
              </w:rPr>
              <w:t>Uzbekistán (República de)</w:t>
            </w:r>
          </w:p>
        </w:tc>
        <w:tc>
          <w:tcPr>
            <w:tcW w:w="1564" w:type="dxa"/>
            <w:hideMark/>
          </w:tcPr>
          <w:p w14:paraId="3458F8DA" w14:textId="77777777" w:rsidR="00BA603D" w:rsidRPr="00DD6421" w:rsidRDefault="00BA603D" w:rsidP="001C4BDC">
            <w:pPr>
              <w:jc w:val="center"/>
              <w:rPr>
                <w:rFonts w:asciiTheme="minorHAnsi" w:eastAsia="SimSun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-166</w:t>
            </w:r>
          </w:p>
        </w:tc>
      </w:tr>
    </w:tbl>
    <w:p w14:paraId="0D60A2D8" w14:textId="77777777" w:rsidR="00BA603D" w:rsidRPr="007B7991" w:rsidRDefault="00BA603D" w:rsidP="00BA603D">
      <w:pPr>
        <w:pStyle w:val="Footnotesepar"/>
        <w:rPr>
          <w:rFonts w:asciiTheme="minorHAnsi" w:hAnsiTheme="minorHAnsi" w:cstheme="minorHAnsi"/>
          <w:lang w:val="es-ES_tradnl"/>
        </w:rPr>
      </w:pPr>
      <w:r w:rsidRPr="007B7991">
        <w:rPr>
          <w:rFonts w:asciiTheme="minorHAnsi" w:hAnsiTheme="minorHAnsi" w:cstheme="minorHAnsi"/>
          <w:lang w:val="es-ES_tradnl"/>
        </w:rPr>
        <w:t>____________</w:t>
      </w:r>
    </w:p>
    <w:p w14:paraId="4F54020C" w14:textId="0EFCEF5D" w:rsidR="00BA603D" w:rsidRPr="001C4BDC" w:rsidRDefault="00BA603D" w:rsidP="001C4BDC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1C4BDC">
        <w:rPr>
          <w:rFonts w:asciiTheme="minorHAnsi" w:hAnsiTheme="minorHAnsi" w:cstheme="minorHAnsi"/>
          <w:sz w:val="18"/>
          <w:szCs w:val="18"/>
          <w:lang w:val="en-US"/>
        </w:rPr>
        <w:t>SANC:</w:t>
      </w:r>
      <w:r w:rsidRPr="001C4BDC">
        <w:rPr>
          <w:rFonts w:asciiTheme="minorHAnsi" w:hAnsiTheme="minorHAnsi" w:cstheme="minorHAnsi"/>
          <w:sz w:val="18"/>
          <w:szCs w:val="18"/>
          <w:lang w:val="en-US"/>
        </w:rPr>
        <w:tab/>
        <w:t>Signalling Area/Network Code.</w:t>
      </w:r>
      <w:r w:rsidRPr="001C4BDC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1C4BDC">
        <w:rPr>
          <w:rFonts w:asciiTheme="minorHAnsi" w:hAnsiTheme="minorHAnsi" w:cstheme="minorHAnsi"/>
          <w:sz w:val="18"/>
          <w:szCs w:val="18"/>
          <w:lang w:val="fr-FR"/>
        </w:rPr>
        <w:t>Code de zone/réseau sémaphore (CZRS).</w:t>
      </w:r>
      <w:r w:rsidRPr="001C4BDC">
        <w:rPr>
          <w:rFonts w:asciiTheme="minorHAnsi" w:hAnsiTheme="minorHAnsi" w:cstheme="minorHAnsi"/>
          <w:sz w:val="18"/>
          <w:szCs w:val="18"/>
          <w:lang w:val="fr-FR"/>
        </w:rPr>
        <w:br/>
      </w:r>
      <w:r w:rsidRPr="001C4BDC">
        <w:rPr>
          <w:rFonts w:asciiTheme="minorHAnsi" w:hAnsiTheme="minorHAnsi" w:cstheme="minorHAnsi"/>
          <w:sz w:val="18"/>
          <w:szCs w:val="18"/>
          <w:lang w:val="es-ES_tradnl"/>
        </w:rPr>
        <w:t>Código de zona/red de señalización (CZRS).</w:t>
      </w:r>
    </w:p>
    <w:p w14:paraId="64DF6E6F" w14:textId="77777777" w:rsidR="00BA603D" w:rsidRPr="007B7991" w:rsidRDefault="00BA603D" w:rsidP="00BA603D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 w:cstheme="minorHAnsi"/>
          <w:lang w:val="es-ES_tradnl"/>
        </w:rPr>
      </w:pPr>
    </w:p>
    <w:p w14:paraId="1634C75E" w14:textId="43F553EE" w:rsidR="001C4BDC" w:rsidRDefault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BDD0C77" w14:textId="77777777" w:rsidR="001C4BDC" w:rsidRPr="00F2263F" w:rsidRDefault="001C4BDC" w:rsidP="001C4BDC">
      <w:pPr>
        <w:pStyle w:val="Heading20"/>
        <w:spacing w:before="0"/>
        <w:rPr>
          <w:lang w:val="es-ES"/>
        </w:rPr>
      </w:pPr>
      <w:bookmarkStart w:id="949" w:name="_Toc39653122"/>
      <w:r w:rsidRPr="00BA5B14">
        <w:rPr>
          <w:lang w:val="es-ES_tradnl"/>
        </w:rPr>
        <w:lastRenderedPageBreak/>
        <w:t>Servicio telefónico</w:t>
      </w:r>
      <w:r w:rsidRPr="00BA5B14">
        <w:rPr>
          <w:lang w:val="es-ES_tradnl"/>
        </w:rPr>
        <w:br/>
        <w:t>(Recomendación UIT-T E.164)</w:t>
      </w:r>
      <w:bookmarkEnd w:id="949"/>
    </w:p>
    <w:p w14:paraId="5A33F677" w14:textId="77777777" w:rsidR="001C4BDC" w:rsidRDefault="001C4BDC" w:rsidP="001C4BDC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876CEB">
        <w:rPr>
          <w:rFonts w:asciiTheme="minorHAnsi" w:hAnsiTheme="minorHAnsi"/>
          <w:sz w:val="18"/>
          <w:szCs w:val="18"/>
        </w:rPr>
        <w:t xml:space="preserve">url: </w:t>
      </w:r>
      <w:r w:rsidRPr="00965D9E">
        <w:rPr>
          <w:rFonts w:asciiTheme="minorHAnsi" w:hAnsiTheme="minorHAnsi"/>
          <w:sz w:val="18"/>
          <w:szCs w:val="18"/>
        </w:rPr>
        <w:t>www.itu.int/itu-t/inr/nnp</w:t>
      </w:r>
    </w:p>
    <w:p w14:paraId="168306C7" w14:textId="77777777" w:rsidR="001C4BDC" w:rsidRPr="00C43133" w:rsidRDefault="001C4BDC" w:rsidP="001C4BDC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950" w:name="OLE_LINK24"/>
      <w:bookmarkStart w:id="951" w:name="OLE_LINK25"/>
      <w:r w:rsidRPr="00C43133">
        <w:rPr>
          <w:rFonts w:cs="Arial"/>
          <w:b/>
          <w:lang w:val="es-ES_tradnl"/>
        </w:rPr>
        <w:t>Dinamarca (indicativo de país +45)</w:t>
      </w:r>
    </w:p>
    <w:p w14:paraId="3BA7C813" w14:textId="77777777" w:rsidR="001C4BDC" w:rsidRPr="007F30C2" w:rsidRDefault="001C4BDC" w:rsidP="001C4BDC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C43133">
        <w:rPr>
          <w:lang w:val="es-ES_tradnl"/>
        </w:rPr>
        <w:t>Comunicación del</w:t>
      </w:r>
      <w:r w:rsidRPr="00C43133">
        <w:rPr>
          <w:rFonts w:cs="Arial"/>
          <w:lang w:val="es-ES_tradnl"/>
        </w:rPr>
        <w:t xml:space="preserve"> </w:t>
      </w:r>
      <w:r w:rsidRPr="007F30C2">
        <w:rPr>
          <w:rFonts w:cs="Arial"/>
          <w:lang w:val="es-ES"/>
        </w:rPr>
        <w:t>29.IV.2021:</w:t>
      </w:r>
    </w:p>
    <w:p w14:paraId="2EB35B31" w14:textId="77777777" w:rsidR="001C4BDC" w:rsidRPr="007F30C2" w:rsidRDefault="001C4BDC" w:rsidP="001C4BDC">
      <w:pPr>
        <w:rPr>
          <w:rFonts w:cs="Arial"/>
          <w:lang w:val="es-ES"/>
        </w:rPr>
      </w:pPr>
      <w:r w:rsidRPr="007F30C2">
        <w:rPr>
          <w:rFonts w:cs="Arial"/>
          <w:lang w:val="es-ES"/>
        </w:rPr>
        <w:t xml:space="preserve">La </w:t>
      </w:r>
      <w:r w:rsidRPr="007F30C2">
        <w:rPr>
          <w:rFonts w:cs="Arial"/>
          <w:i/>
          <w:lang w:val="es-ES"/>
        </w:rPr>
        <w:t>Danish Energy Agency</w:t>
      </w:r>
      <w:r w:rsidRPr="007F30C2">
        <w:rPr>
          <w:rFonts w:cs="Arial"/>
          <w:lang w:val="es-ES"/>
        </w:rPr>
        <w:t xml:space="preserve">, </w:t>
      </w:r>
      <w:r w:rsidRPr="00C43133">
        <w:rPr>
          <w:lang w:val="es-ES_tradnl"/>
        </w:rPr>
        <w:t>Copenhague, anuncia la</w:t>
      </w:r>
      <w:r>
        <w:rPr>
          <w:lang w:val="es-ES_tradnl"/>
        </w:rPr>
        <w:t>s</w:t>
      </w:r>
      <w:r w:rsidRPr="00C43133">
        <w:rPr>
          <w:lang w:val="es-ES_tradnl"/>
        </w:rPr>
        <w:t xml:space="preserve"> siguiente</w:t>
      </w:r>
      <w:r>
        <w:rPr>
          <w:lang w:val="es-ES_tradnl"/>
        </w:rPr>
        <w:t>s</w:t>
      </w:r>
      <w:r w:rsidRPr="00C43133">
        <w:rPr>
          <w:lang w:val="es-ES_tradnl"/>
        </w:rPr>
        <w:t xml:space="preserve"> actualizaci</w:t>
      </w:r>
      <w:r>
        <w:rPr>
          <w:lang w:val="es-ES_tradnl"/>
        </w:rPr>
        <w:t xml:space="preserve">ones </w:t>
      </w:r>
      <w:r w:rsidRPr="00C43133">
        <w:rPr>
          <w:lang w:val="es-ES_tradnl"/>
        </w:rPr>
        <w:t>del plan nacional de numeración de Dinamarca</w:t>
      </w:r>
      <w:r w:rsidRPr="00C43133">
        <w:rPr>
          <w:rFonts w:cs="Arial"/>
          <w:lang w:val="es-ES_tradnl"/>
        </w:rPr>
        <w:t>:</w:t>
      </w:r>
    </w:p>
    <w:bookmarkEnd w:id="950"/>
    <w:bookmarkEnd w:id="951"/>
    <w:p w14:paraId="31BE3BEC" w14:textId="77777777" w:rsidR="001C4BDC" w:rsidRPr="009A6DA0" w:rsidRDefault="001C4BDC" w:rsidP="001C4BDC">
      <w:pPr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BA5B14">
        <w:rPr>
          <w:rFonts w:cs="Arial"/>
          <w:bCs/>
        </w:rPr>
        <w:t>Supres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19"/>
        <w:gridCol w:w="5074"/>
        <w:gridCol w:w="1262"/>
      </w:tblGrid>
      <w:tr w:rsidR="001C4BDC" w:rsidRPr="009A6DA0" w14:paraId="6D941057" w14:textId="77777777" w:rsidTr="001C4BDC">
        <w:trPr>
          <w:cantSplit/>
          <w:tblHeader/>
          <w:jc w:val="center"/>
        </w:trPr>
        <w:tc>
          <w:tcPr>
            <w:tcW w:w="1501" w:type="pct"/>
            <w:hideMark/>
          </w:tcPr>
          <w:p w14:paraId="6A0D8D65" w14:textId="77777777" w:rsidR="001C4BDC" w:rsidRPr="009A6DA0" w:rsidRDefault="001C4BDC" w:rsidP="001C4BDC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801" w:type="pct"/>
            <w:hideMark/>
          </w:tcPr>
          <w:p w14:paraId="24F65288" w14:textId="77777777" w:rsidR="001C4BDC" w:rsidRPr="009A6DA0" w:rsidRDefault="001C4BDC" w:rsidP="001C4BD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697" w:type="pct"/>
            <w:hideMark/>
          </w:tcPr>
          <w:p w14:paraId="18C8E208" w14:textId="77777777" w:rsidR="001C4BDC" w:rsidRPr="009A6DA0" w:rsidRDefault="001C4BDC" w:rsidP="001C4BDC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1C4BDC" w:rsidRPr="009A6DA0" w14:paraId="01A9A832" w14:textId="77777777" w:rsidTr="001C4BDC">
        <w:trPr>
          <w:cantSplit/>
          <w:jc w:val="center"/>
        </w:trPr>
        <w:tc>
          <w:tcPr>
            <w:tcW w:w="1501" w:type="pct"/>
          </w:tcPr>
          <w:p w14:paraId="6443C5B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Mifon familie c/o Maxtel.dk.dk ApS</w:t>
            </w:r>
          </w:p>
        </w:tc>
        <w:tc>
          <w:tcPr>
            <w:tcW w:w="2801" w:type="pct"/>
          </w:tcPr>
          <w:p w14:paraId="17054E9C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BF1058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66201fgh, 66203fgh, 66204fgh, 66205fgh, 66206fgh, 66207fgh, 66208fgh, 66209fgh, 77102fgh, 77103fgh, 77104fgh, 77105fgh, 77106fgh, 77107fgh, 77108fgh, 77109fgh</w:t>
            </w:r>
          </w:p>
        </w:tc>
        <w:tc>
          <w:tcPr>
            <w:tcW w:w="697" w:type="pct"/>
          </w:tcPr>
          <w:p w14:paraId="41A56893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8.IX.2020</w:t>
            </w:r>
          </w:p>
        </w:tc>
      </w:tr>
      <w:tr w:rsidR="001C4BDC" w:rsidRPr="009A6DA0" w14:paraId="7A9B715C" w14:textId="77777777" w:rsidTr="001C4BDC">
        <w:trPr>
          <w:cantSplit/>
          <w:jc w:val="center"/>
        </w:trPr>
        <w:tc>
          <w:tcPr>
            <w:tcW w:w="1501" w:type="pct"/>
          </w:tcPr>
          <w:p w14:paraId="64A64301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Maxtel.dk ApS</w:t>
            </w:r>
          </w:p>
        </w:tc>
        <w:tc>
          <w:tcPr>
            <w:tcW w:w="2801" w:type="pct"/>
          </w:tcPr>
          <w:p w14:paraId="59656A1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43400fgh, 62600fgh</w:t>
            </w:r>
          </w:p>
        </w:tc>
        <w:tc>
          <w:tcPr>
            <w:tcW w:w="697" w:type="pct"/>
          </w:tcPr>
          <w:p w14:paraId="22A3A270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0.IX.2020</w:t>
            </w:r>
          </w:p>
        </w:tc>
      </w:tr>
      <w:tr w:rsidR="001C4BDC" w:rsidRPr="009A6DA0" w14:paraId="576859D2" w14:textId="77777777" w:rsidTr="001C4BDC">
        <w:trPr>
          <w:cantSplit/>
          <w:jc w:val="center"/>
        </w:trPr>
        <w:tc>
          <w:tcPr>
            <w:tcW w:w="1501" w:type="pct"/>
          </w:tcPr>
          <w:p w14:paraId="3858CBFC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5tel c/o Maxtel.dk ApS</w:t>
            </w:r>
          </w:p>
        </w:tc>
        <w:tc>
          <w:tcPr>
            <w:tcW w:w="2801" w:type="pct"/>
          </w:tcPr>
          <w:p w14:paraId="41965C3C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BF1058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73733fgh, 46466fgh, 48486fgh, 72722fgh</w:t>
            </w:r>
          </w:p>
        </w:tc>
        <w:tc>
          <w:tcPr>
            <w:tcW w:w="697" w:type="pct"/>
          </w:tcPr>
          <w:p w14:paraId="405D53E5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0.IX.2020</w:t>
            </w:r>
          </w:p>
        </w:tc>
      </w:tr>
      <w:tr w:rsidR="001C4BDC" w:rsidRPr="009A6DA0" w14:paraId="2BD7FD9B" w14:textId="77777777" w:rsidTr="001C4BDC">
        <w:trPr>
          <w:cantSplit/>
          <w:jc w:val="center"/>
        </w:trPr>
        <w:tc>
          <w:tcPr>
            <w:tcW w:w="1501" w:type="pct"/>
          </w:tcPr>
          <w:p w14:paraId="594AC121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5tel c/o Maxtel.dk ApS</w:t>
            </w:r>
          </w:p>
        </w:tc>
        <w:tc>
          <w:tcPr>
            <w:tcW w:w="2801" w:type="pct"/>
          </w:tcPr>
          <w:p w14:paraId="23DFE1C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BF1058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66220fgh, 66221fgh, 66223fgh, 66224fgh, 66225fgh, 66226fgh, 66227fgh, 66228fgh, 66229fgh, 77110fgh, 77112fgh, 77113fgh, 77114fgh, 77115fgh, 77116fgh</w:t>
            </w:r>
          </w:p>
        </w:tc>
        <w:tc>
          <w:tcPr>
            <w:tcW w:w="697" w:type="pct"/>
          </w:tcPr>
          <w:p w14:paraId="5EE5AAD8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0.IX.2020</w:t>
            </w:r>
          </w:p>
        </w:tc>
      </w:tr>
      <w:tr w:rsidR="001C4BDC" w:rsidRPr="009A6DA0" w14:paraId="4E62766E" w14:textId="77777777" w:rsidTr="001C4BDC">
        <w:trPr>
          <w:cantSplit/>
          <w:jc w:val="center"/>
        </w:trPr>
        <w:tc>
          <w:tcPr>
            <w:tcW w:w="1501" w:type="pct"/>
          </w:tcPr>
          <w:p w14:paraId="1828F4AF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wilio Sweden AB</w:t>
            </w:r>
          </w:p>
        </w:tc>
        <w:tc>
          <w:tcPr>
            <w:tcW w:w="2801" w:type="pct"/>
          </w:tcPr>
          <w:p w14:paraId="763F9B1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9229efgh</w:t>
            </w:r>
          </w:p>
        </w:tc>
        <w:tc>
          <w:tcPr>
            <w:tcW w:w="697" w:type="pct"/>
          </w:tcPr>
          <w:p w14:paraId="012DA012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0.X.2020</w:t>
            </w:r>
          </w:p>
        </w:tc>
      </w:tr>
      <w:tr w:rsidR="001C4BDC" w:rsidRPr="009A6DA0" w14:paraId="6A95A07B" w14:textId="77777777" w:rsidTr="001C4BDC">
        <w:trPr>
          <w:cantSplit/>
          <w:jc w:val="center"/>
        </w:trPr>
        <w:tc>
          <w:tcPr>
            <w:tcW w:w="1501" w:type="pct"/>
          </w:tcPr>
          <w:p w14:paraId="32663407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DC Net A/S</w:t>
            </w:r>
          </w:p>
        </w:tc>
        <w:tc>
          <w:tcPr>
            <w:tcW w:w="2801" w:type="pct"/>
          </w:tcPr>
          <w:p w14:paraId="15E6BC39" w14:textId="77777777" w:rsidR="001C4BDC" w:rsidRPr="00D76822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2310fgh;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2311fgh;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2318fgh; 32319fgh; 32347fgh; 32348fgh; 32349fgh; 33294fgh; 33295fgh; 33452fgh; 33453fgh; 33540fgh; 33541fgh;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3542fgh; 33660fgh; 35443fgh; 36325fgh; 36326fgh; 36385fgh; 36386fgh; 36387fgh; 38159fgh; 38547fgh; 38548fgh; 38549fgh; 39148fgh; 39149fgh; 43343fgh; 43344fgh; 43346fgh; 43348fgh; 43349fgh; 43385fgh; 43509fgh; 43849fgh; 43867fgh; 44215fgh; 44273fgh; 44511fgh; 44512fgh; 44513fgh; 44514fgh; 44589fgh; 44692fgh; 44801fgh; 44802fgh; 44804fgh; 45466fgh; 45471fgh; 45472fgh; 45713fgh; 45718fgh; 45920fgh; 45921fgh; 45995fgh; 46472fgh; 46479fgh; 47184fgh; 47185fgh; 47186fgh; 47378fgh; 47379fgh; 48384fgh; 48385fgh; 48386fgh; 48387fgh; 49285fgh; 54670fgh; 54671fgh; 54970fgh; 56207fgh; 56208fgh; 57878fgh; 57879fgh; 58219fgh; 58517fgh; 58518fgh; 59984fgh; 59985fgh; 59986fgh; 63272fgh; 63273fgh; 63274fgh; 63445fgh; 63446fgh; 63447fgh; 63448fgh; 64820fgh; 65567fgh; 65591fgh; 65596fgh; 65597fgh; 65598fgh; 65599fgh; 65710fgh; 73925fgh; 74314fgh; 74315fgh; 74333fgh; 74660fgh; 75608fgh; 76145fgh; 79139fgh; 79156fgh; 79213fgh; 79373fgh; 79374fgh; 79375fgh; 79376fgh; 79377fgh; 79378fgh; 79379fgh; 86734fgh; 86735fgh; 87285fgh; 87286fgh; 87287fgh; 87288fgh; 87289fgh; 87461fgh; 89201fgh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;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89256fgh; 89257fgh; 89258fgh; 89273fgh; 89274fgh; 89275fgh; 89326fgh; 89335fgh; 89394fgh; 89396fgh; 89420fgh; 89421fgh; 89422fgh; 89424fgh; 89425fgh; 89426fgh; 89443fgh; 89521fgh; 89554fgh; 89555fgh;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89556fgh; 89557fgh; 89558fgh; 89559fgh; 96618fgh; 96619fgh; 96734fgh; 97219fgh; 97408fgh; 99215fgh; 99376fgh; 99391fgh; 99393fgh; 99394fgh; 99641fgh; 99642fgh; 99643fgh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;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9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9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759fgh; 99801fgh; 99897fgh</w:t>
            </w:r>
          </w:p>
        </w:tc>
        <w:tc>
          <w:tcPr>
            <w:tcW w:w="697" w:type="pct"/>
          </w:tcPr>
          <w:p w14:paraId="4FCF9BB7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1.XII.2020</w:t>
            </w:r>
          </w:p>
        </w:tc>
      </w:tr>
      <w:tr w:rsidR="001C4BDC" w:rsidRPr="009A6DA0" w14:paraId="32648EA0" w14:textId="77777777" w:rsidTr="001C4BDC">
        <w:trPr>
          <w:cantSplit/>
          <w:jc w:val="center"/>
        </w:trPr>
        <w:tc>
          <w:tcPr>
            <w:tcW w:w="1501" w:type="pct"/>
          </w:tcPr>
          <w:p w14:paraId="093A8932" w14:textId="77777777" w:rsidR="001C4BDC" w:rsidRPr="008005CD" w:rsidRDefault="001C4BDC" w:rsidP="000C6EB3">
            <w:pPr>
              <w:keepNext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igabit ApS</w:t>
            </w:r>
          </w:p>
        </w:tc>
        <w:tc>
          <w:tcPr>
            <w:tcW w:w="2801" w:type="pct"/>
          </w:tcPr>
          <w:p w14:paraId="25ADF5F8" w14:textId="77777777" w:rsidR="001C4BDC" w:rsidRPr="008005CD" w:rsidRDefault="001C4BDC" w:rsidP="000C6EB3">
            <w:pPr>
              <w:keepNext/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69886fgh</w:t>
            </w:r>
          </w:p>
        </w:tc>
        <w:tc>
          <w:tcPr>
            <w:tcW w:w="697" w:type="pct"/>
          </w:tcPr>
          <w:p w14:paraId="1DC1E46B" w14:textId="77777777" w:rsidR="001C4BDC" w:rsidRPr="008005CD" w:rsidRDefault="001C4BDC" w:rsidP="000C6EB3">
            <w:pPr>
              <w:keepNext/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5.II.2021</w:t>
            </w:r>
          </w:p>
        </w:tc>
      </w:tr>
      <w:tr w:rsidR="001C4BDC" w:rsidRPr="009A6DA0" w14:paraId="31AE9CDF" w14:textId="77777777" w:rsidTr="001C4BDC">
        <w:trPr>
          <w:cantSplit/>
          <w:jc w:val="center"/>
        </w:trPr>
        <w:tc>
          <w:tcPr>
            <w:tcW w:w="1501" w:type="pct"/>
          </w:tcPr>
          <w:p w14:paraId="56C05AF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wilio Ireland Limited</w:t>
            </w:r>
          </w:p>
        </w:tc>
        <w:tc>
          <w:tcPr>
            <w:tcW w:w="2801" w:type="pct"/>
          </w:tcPr>
          <w:p w14:paraId="2C6F1445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36203A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78108fgh, 78109fgh, 79444fgh, 80902fgh, 89104fgh, 91304fgh, 91308fgh, 91309fgh</w:t>
            </w:r>
          </w:p>
        </w:tc>
        <w:tc>
          <w:tcPr>
            <w:tcW w:w="697" w:type="pct"/>
          </w:tcPr>
          <w:p w14:paraId="3C6960AD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551D52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6.II.2021</w:t>
            </w:r>
          </w:p>
        </w:tc>
      </w:tr>
      <w:tr w:rsidR="001C4BDC" w:rsidRPr="009A6DA0" w14:paraId="3EACFF0C" w14:textId="77777777" w:rsidTr="001C4BDC">
        <w:trPr>
          <w:cantSplit/>
          <w:jc w:val="center"/>
        </w:trPr>
        <w:tc>
          <w:tcPr>
            <w:tcW w:w="1501" w:type="pct"/>
          </w:tcPr>
          <w:p w14:paraId="12C4F08E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igsky ApS</w:t>
            </w:r>
          </w:p>
        </w:tc>
        <w:tc>
          <w:tcPr>
            <w:tcW w:w="2801" w:type="pct"/>
          </w:tcPr>
          <w:p w14:paraId="284D2D63" w14:textId="77777777" w:rsidR="001C4BDC" w:rsidRPr="007F30C2" w:rsidRDefault="001C4BDC" w:rsidP="000C6EB3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7F30C2">
              <w:rPr>
                <w:rFonts w:cs="Arial"/>
                <w:color w:val="000000" w:themeColor="text1"/>
                <w:sz w:val="19"/>
                <w:szCs w:val="19"/>
              </w:rPr>
              <w:t>9240efgh, 9241efgh, 9242efgh, 9281efgh, 9283efgh</w:t>
            </w:r>
          </w:p>
        </w:tc>
        <w:tc>
          <w:tcPr>
            <w:tcW w:w="697" w:type="pct"/>
          </w:tcPr>
          <w:p w14:paraId="33D2F27A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551D52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1.III.2021</w:t>
            </w:r>
          </w:p>
        </w:tc>
      </w:tr>
    </w:tbl>
    <w:p w14:paraId="0DC14934" w14:textId="77777777" w:rsidR="001C4BDC" w:rsidRPr="009A6DA0" w:rsidRDefault="001C4BDC" w:rsidP="001C4BDC">
      <w:pPr>
        <w:keepNext/>
        <w:keepLines/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8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7F30C2">
        <w:rPr>
          <w:rFonts w:cs="Arial"/>
          <w:bCs/>
          <w:lang w:val="es-ES"/>
        </w:rPr>
        <w:lastRenderedPageBreak/>
        <w:t xml:space="preserve">Supresión </w:t>
      </w:r>
      <w:r w:rsidRPr="009A6DA0">
        <w:rPr>
          <w:rFonts w:cs="Arial"/>
          <w:bCs/>
          <w:iCs/>
          <w:lang w:val="es-ES_tradnl"/>
        </w:rPr>
        <w:t xml:space="preserve">– </w:t>
      </w:r>
      <w:r w:rsidRPr="007F30C2">
        <w:rPr>
          <w:rFonts w:cs="Arial"/>
          <w:bCs/>
          <w:iCs/>
          <w:lang w:val="es-ES"/>
        </w:rPr>
        <w:t>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19"/>
        <w:gridCol w:w="4757"/>
        <w:gridCol w:w="1579"/>
      </w:tblGrid>
      <w:tr w:rsidR="001C4BDC" w:rsidRPr="009A6DA0" w14:paraId="27749656" w14:textId="77777777" w:rsidTr="000C6EB3">
        <w:trPr>
          <w:cantSplit/>
          <w:tblHeader/>
          <w:jc w:val="center"/>
        </w:trPr>
        <w:tc>
          <w:tcPr>
            <w:tcW w:w="1501" w:type="pct"/>
            <w:hideMark/>
          </w:tcPr>
          <w:p w14:paraId="4B21FB33" w14:textId="77777777" w:rsidR="001C4BDC" w:rsidRPr="00CA3484" w:rsidRDefault="001C4BDC" w:rsidP="000C6EB3">
            <w:p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627" w:type="pct"/>
            <w:hideMark/>
          </w:tcPr>
          <w:p w14:paraId="71AEACEA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872" w:type="pct"/>
            <w:hideMark/>
          </w:tcPr>
          <w:p w14:paraId="552C8198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1C4BDC" w:rsidRPr="009A6DA0" w14:paraId="4A17D580" w14:textId="77777777" w:rsidTr="000C6EB3">
        <w:trPr>
          <w:cantSplit/>
          <w:jc w:val="center"/>
        </w:trPr>
        <w:tc>
          <w:tcPr>
            <w:tcW w:w="1501" w:type="pct"/>
          </w:tcPr>
          <w:p w14:paraId="3EB82D38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Colt Technology Services ApS</w:t>
            </w:r>
          </w:p>
        </w:tc>
        <w:tc>
          <w:tcPr>
            <w:tcW w:w="2627" w:type="pct"/>
          </w:tcPr>
          <w:p w14:paraId="3AAB9E3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071, 1072</w:t>
            </w:r>
          </w:p>
        </w:tc>
        <w:tc>
          <w:tcPr>
            <w:tcW w:w="872" w:type="pct"/>
          </w:tcPr>
          <w:p w14:paraId="64E1EB96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1.XII.2020</w:t>
            </w:r>
          </w:p>
        </w:tc>
      </w:tr>
      <w:tr w:rsidR="001C4BDC" w:rsidRPr="009A6DA0" w14:paraId="02748A5C" w14:textId="77777777" w:rsidTr="000C6EB3">
        <w:trPr>
          <w:cantSplit/>
          <w:jc w:val="center"/>
        </w:trPr>
        <w:tc>
          <w:tcPr>
            <w:tcW w:w="1501" w:type="pct"/>
          </w:tcPr>
          <w:p w14:paraId="0F665A95" w14:textId="77777777" w:rsidR="001C4BDC" w:rsidRPr="007F30C2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7F30C2">
              <w:rPr>
                <w:rFonts w:cs="Arial"/>
                <w:color w:val="000000" w:themeColor="text1"/>
                <w:sz w:val="19"/>
                <w:szCs w:val="19"/>
              </w:rPr>
              <w:t>Orange Business Denmark A/S</w:t>
            </w:r>
          </w:p>
        </w:tc>
        <w:tc>
          <w:tcPr>
            <w:tcW w:w="2627" w:type="pct"/>
          </w:tcPr>
          <w:p w14:paraId="64ADB9C1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009</w:t>
            </w:r>
          </w:p>
        </w:tc>
        <w:tc>
          <w:tcPr>
            <w:tcW w:w="872" w:type="pct"/>
          </w:tcPr>
          <w:p w14:paraId="77BC00B8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9.II.2021</w:t>
            </w:r>
          </w:p>
        </w:tc>
      </w:tr>
    </w:tbl>
    <w:p w14:paraId="4BEC941C" w14:textId="77777777" w:rsidR="001C4BDC" w:rsidRPr="009A6DA0" w:rsidRDefault="001C4BDC" w:rsidP="001C4BDC">
      <w:pPr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8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BA5B14">
        <w:rPr>
          <w:rFonts w:cs="Arial"/>
          <w:bCs/>
        </w:rPr>
        <w:t xml:space="preserve">Supresión </w:t>
      </w:r>
      <w:r w:rsidRPr="009A6DA0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 w:rsidRPr="00CA3484">
        <w:rPr>
          <w:rFonts w:cs="Arial"/>
          <w:bCs/>
          <w:iCs/>
          <w:lang w:val="es-ES"/>
        </w:rPr>
        <w:t>Comunicaciones</w:t>
      </w:r>
      <w:r w:rsidRPr="009A6DA0">
        <w:rPr>
          <w:rFonts w:cs="Arial"/>
          <w:bCs/>
          <w:iCs/>
          <w:lang w:val="es-ES_tradnl"/>
        </w:rPr>
        <w:t xml:space="preserve"> </w:t>
      </w:r>
      <w:r>
        <w:rPr>
          <w:rFonts w:cs="Arial"/>
          <w:bCs/>
          <w:lang w:val="es-ES_tradnl"/>
        </w:rPr>
        <w:t>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18"/>
        <w:gridCol w:w="4790"/>
        <w:gridCol w:w="1547"/>
      </w:tblGrid>
      <w:tr w:rsidR="001C4BDC" w:rsidRPr="009A6DA0" w14:paraId="342869C5" w14:textId="77777777" w:rsidTr="000C6EB3">
        <w:trPr>
          <w:cantSplit/>
          <w:tblHeader/>
          <w:jc w:val="center"/>
        </w:trPr>
        <w:tc>
          <w:tcPr>
            <w:tcW w:w="1501" w:type="pct"/>
            <w:hideMark/>
          </w:tcPr>
          <w:p w14:paraId="4DFAC1DA" w14:textId="77777777" w:rsidR="001C4BDC" w:rsidRPr="00CA3484" w:rsidRDefault="001C4BDC" w:rsidP="000C6EB3">
            <w:p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645" w:type="pct"/>
            <w:hideMark/>
          </w:tcPr>
          <w:p w14:paraId="27EBA436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854" w:type="pct"/>
            <w:hideMark/>
          </w:tcPr>
          <w:p w14:paraId="16076132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1C4BDC" w:rsidRPr="009A6DA0" w14:paraId="5183EF9A" w14:textId="77777777" w:rsidTr="000C6EB3">
        <w:trPr>
          <w:cantSplit/>
          <w:jc w:val="center"/>
        </w:trPr>
        <w:tc>
          <w:tcPr>
            <w:tcW w:w="1501" w:type="pct"/>
          </w:tcPr>
          <w:p w14:paraId="0D6E83A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Ipnordic A/S</w:t>
            </w:r>
          </w:p>
        </w:tc>
        <w:tc>
          <w:tcPr>
            <w:tcW w:w="2645" w:type="pct"/>
          </w:tcPr>
          <w:p w14:paraId="63BD9CBF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7108888ijkl</w:t>
            </w:r>
          </w:p>
        </w:tc>
        <w:tc>
          <w:tcPr>
            <w:tcW w:w="854" w:type="pct"/>
          </w:tcPr>
          <w:p w14:paraId="7C33279F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1.II.2021</w:t>
            </w:r>
          </w:p>
        </w:tc>
      </w:tr>
      <w:tr w:rsidR="001C4BDC" w:rsidRPr="009A6DA0" w14:paraId="02D9011E" w14:textId="77777777" w:rsidTr="000C6EB3">
        <w:trPr>
          <w:cantSplit/>
          <w:jc w:val="center"/>
        </w:trPr>
        <w:tc>
          <w:tcPr>
            <w:tcW w:w="1501" w:type="pct"/>
          </w:tcPr>
          <w:p w14:paraId="4D8BD610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igsky ApS</w:t>
            </w:r>
          </w:p>
        </w:tc>
        <w:tc>
          <w:tcPr>
            <w:tcW w:w="2645" w:type="pct"/>
          </w:tcPr>
          <w:p w14:paraId="08A00BF7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7100103ijkl, 37100104ijkl, 37100105ijkl, 37100106ijkl, 37100107ijkl, 37100140ijkl, 37100141ijkl, 37100142ijkl, 37100143ijkl, 37100144ijkl, 37100145ijkl, 37100146ijkl, 37100147ijkl, 37100148ijkl, 37100149ijkl</w:t>
            </w:r>
          </w:p>
        </w:tc>
        <w:tc>
          <w:tcPr>
            <w:tcW w:w="854" w:type="pct"/>
          </w:tcPr>
          <w:p w14:paraId="7EF7C8A3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31.III.2021</w:t>
            </w:r>
          </w:p>
        </w:tc>
      </w:tr>
    </w:tbl>
    <w:p w14:paraId="5A0C7E97" w14:textId="77777777" w:rsidR="001C4BDC" w:rsidRPr="009A6DA0" w:rsidRDefault="001C4BDC" w:rsidP="001C4BDC">
      <w:pPr>
        <w:keepNext/>
        <w:numPr>
          <w:ilvl w:val="0"/>
          <w:numId w:val="1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8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BA5B14">
        <w:rPr>
          <w:rFonts w:cs="Arial"/>
          <w:bCs/>
        </w:rPr>
        <w:t xml:space="preserve">Supresión </w:t>
      </w:r>
      <w:r w:rsidRPr="009A6DA0">
        <w:rPr>
          <w:rFonts w:cs="Arial"/>
          <w:bCs/>
          <w:iCs/>
          <w:lang w:val="es-ES_tradnl"/>
        </w:rPr>
        <w:t xml:space="preserve">– </w:t>
      </w:r>
      <w:r w:rsidRPr="00BA5B14">
        <w:rPr>
          <w:rFonts w:cs="Arial"/>
          <w:bCs/>
          <w:iCs/>
        </w:rPr>
        <w:t>Códigos NSP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1C4BDC" w:rsidRPr="009A6DA0" w14:paraId="3FF985DA" w14:textId="77777777" w:rsidTr="000C6EB3">
        <w:trPr>
          <w:cantSplit/>
          <w:tblHeader/>
          <w:jc w:val="center"/>
        </w:trPr>
        <w:tc>
          <w:tcPr>
            <w:tcW w:w="1641" w:type="pct"/>
            <w:hideMark/>
          </w:tcPr>
          <w:p w14:paraId="2C614485" w14:textId="77777777" w:rsidR="001C4BDC" w:rsidRPr="00CA3484" w:rsidRDefault="001C4BDC" w:rsidP="000C6EB3">
            <w:p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505" w:type="pct"/>
            <w:hideMark/>
          </w:tcPr>
          <w:p w14:paraId="2A8E6EBF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854" w:type="pct"/>
            <w:hideMark/>
          </w:tcPr>
          <w:p w14:paraId="353B535A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supresión</w:t>
            </w:r>
          </w:p>
        </w:tc>
      </w:tr>
      <w:tr w:rsidR="001C4BDC" w:rsidRPr="009A6DA0" w14:paraId="69E34C80" w14:textId="77777777" w:rsidTr="000C6EB3">
        <w:trPr>
          <w:cantSplit/>
          <w:jc w:val="center"/>
        </w:trPr>
        <w:tc>
          <w:tcPr>
            <w:tcW w:w="1641" w:type="pct"/>
          </w:tcPr>
          <w:p w14:paraId="6290D41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igabit ApS</w:t>
            </w:r>
          </w:p>
        </w:tc>
        <w:tc>
          <w:tcPr>
            <w:tcW w:w="2505" w:type="pct"/>
          </w:tcPr>
          <w:p w14:paraId="69252C4D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NSPC4-5-50</w:t>
            </w:r>
          </w:p>
        </w:tc>
        <w:tc>
          <w:tcPr>
            <w:tcW w:w="854" w:type="pct"/>
          </w:tcPr>
          <w:p w14:paraId="52217DC8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5</w:t>
            </w: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.II.202</w:t>
            </w:r>
            <w:r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</w:t>
            </w:r>
          </w:p>
        </w:tc>
      </w:tr>
    </w:tbl>
    <w:p w14:paraId="4FFACB73" w14:textId="77777777" w:rsidR="001C4BDC" w:rsidRPr="009A6DA0" w:rsidRDefault="001C4BDC" w:rsidP="001C4BDC">
      <w:pPr>
        <w:keepNext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8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BA5B14">
        <w:rPr>
          <w:rFonts w:cs="Arial"/>
          <w:bCs/>
        </w:rPr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1C4BDC" w:rsidRPr="009A6DA0" w14:paraId="266AA158" w14:textId="77777777" w:rsidTr="000C6EB3">
        <w:trPr>
          <w:cantSplit/>
          <w:tblHeader/>
          <w:jc w:val="center"/>
        </w:trPr>
        <w:tc>
          <w:tcPr>
            <w:tcW w:w="1641" w:type="pct"/>
            <w:hideMark/>
          </w:tcPr>
          <w:p w14:paraId="635BEBC4" w14:textId="77777777" w:rsidR="001C4BDC" w:rsidRPr="00CA3484" w:rsidRDefault="001C4BDC" w:rsidP="000C6EB3">
            <w:p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505" w:type="pct"/>
            <w:hideMark/>
          </w:tcPr>
          <w:p w14:paraId="5870BB1B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854" w:type="pct"/>
            <w:hideMark/>
          </w:tcPr>
          <w:p w14:paraId="77C6F324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ind w:left="-57" w:right="-57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asignación</w:t>
            </w:r>
          </w:p>
        </w:tc>
      </w:tr>
      <w:tr w:rsidR="001C4BDC" w:rsidRPr="009A6DA0" w14:paraId="114D69D0" w14:textId="77777777" w:rsidTr="000C6EB3">
        <w:trPr>
          <w:cantSplit/>
          <w:jc w:val="center"/>
        </w:trPr>
        <w:tc>
          <w:tcPr>
            <w:tcW w:w="1641" w:type="pct"/>
          </w:tcPr>
          <w:p w14:paraId="63BC6AC8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XPLORA Mobile Denmark ApS</w:t>
            </w:r>
          </w:p>
        </w:tc>
        <w:tc>
          <w:tcPr>
            <w:tcW w:w="2505" w:type="pct"/>
          </w:tcPr>
          <w:p w14:paraId="4E59753D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631760">
              <w:rPr>
                <w:rFonts w:cs="Arial"/>
                <w:color w:val="000000" w:themeColor="text1"/>
                <w:sz w:val="19"/>
                <w:szCs w:val="19"/>
              </w:rPr>
              <w:t>61495fgh, 61496fgh, 61498fgh, 61499fgh, 91307fgh</w:t>
            </w:r>
          </w:p>
        </w:tc>
        <w:tc>
          <w:tcPr>
            <w:tcW w:w="854" w:type="pct"/>
          </w:tcPr>
          <w:p w14:paraId="58F3854B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01.VIII.2020</w:t>
            </w:r>
          </w:p>
        </w:tc>
      </w:tr>
      <w:tr w:rsidR="001C4BDC" w:rsidRPr="009A6DA0" w14:paraId="1B9A7C26" w14:textId="77777777" w:rsidTr="000C6EB3">
        <w:trPr>
          <w:cantSplit/>
          <w:jc w:val="center"/>
        </w:trPr>
        <w:tc>
          <w:tcPr>
            <w:tcW w:w="1641" w:type="pct"/>
          </w:tcPr>
          <w:p w14:paraId="61E102B0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Ipnordic A/S</w:t>
            </w:r>
          </w:p>
        </w:tc>
        <w:tc>
          <w:tcPr>
            <w:tcW w:w="2505" w:type="pct"/>
          </w:tcPr>
          <w:p w14:paraId="103107A3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631760">
              <w:rPr>
                <w:rFonts w:cs="Arial"/>
                <w:color w:val="000000" w:themeColor="text1"/>
                <w:sz w:val="19"/>
                <w:szCs w:val="19"/>
              </w:rPr>
              <w:t>49818fgh</w:t>
            </w:r>
          </w:p>
        </w:tc>
        <w:tc>
          <w:tcPr>
            <w:tcW w:w="854" w:type="pct"/>
          </w:tcPr>
          <w:p w14:paraId="43FEA8B2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04.IX.2020</w:t>
            </w:r>
          </w:p>
        </w:tc>
      </w:tr>
      <w:tr w:rsidR="001C4BDC" w:rsidRPr="009A6DA0" w14:paraId="298A6FB0" w14:textId="77777777" w:rsidTr="000C6EB3">
        <w:trPr>
          <w:cantSplit/>
          <w:jc w:val="center"/>
        </w:trPr>
        <w:tc>
          <w:tcPr>
            <w:tcW w:w="1641" w:type="pct"/>
          </w:tcPr>
          <w:p w14:paraId="10997C3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Firstcome Europe</w:t>
            </w:r>
          </w:p>
        </w:tc>
        <w:tc>
          <w:tcPr>
            <w:tcW w:w="2505" w:type="pct"/>
          </w:tcPr>
          <w:p w14:paraId="6B3F55F2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5436efgh</w:t>
            </w:r>
          </w:p>
        </w:tc>
        <w:tc>
          <w:tcPr>
            <w:tcW w:w="854" w:type="pct"/>
          </w:tcPr>
          <w:p w14:paraId="77D10A70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1.IX.2020</w:t>
            </w:r>
          </w:p>
        </w:tc>
      </w:tr>
      <w:tr w:rsidR="001C4BDC" w:rsidRPr="009A6DA0" w14:paraId="155976A9" w14:textId="77777777" w:rsidTr="000C6EB3">
        <w:trPr>
          <w:cantSplit/>
          <w:jc w:val="center"/>
        </w:trPr>
        <w:tc>
          <w:tcPr>
            <w:tcW w:w="1641" w:type="pct"/>
          </w:tcPr>
          <w:p w14:paraId="3EEB764C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Flexonet ApS</w:t>
            </w:r>
          </w:p>
        </w:tc>
        <w:tc>
          <w:tcPr>
            <w:tcW w:w="2505" w:type="pct"/>
          </w:tcPr>
          <w:p w14:paraId="6A2626C3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0395fgh</w:t>
            </w:r>
          </w:p>
        </w:tc>
        <w:tc>
          <w:tcPr>
            <w:tcW w:w="854" w:type="pct"/>
          </w:tcPr>
          <w:p w14:paraId="54A9E8EC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01.X.2020</w:t>
            </w:r>
          </w:p>
        </w:tc>
      </w:tr>
      <w:tr w:rsidR="001C4BDC" w:rsidRPr="009A6DA0" w14:paraId="7FD57DDF" w14:textId="77777777" w:rsidTr="000C6EB3">
        <w:trPr>
          <w:cantSplit/>
          <w:jc w:val="center"/>
        </w:trPr>
        <w:tc>
          <w:tcPr>
            <w:tcW w:w="1641" w:type="pct"/>
          </w:tcPr>
          <w:p w14:paraId="2429EB77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ULDNUMMER</w:t>
            </w:r>
          </w:p>
        </w:tc>
        <w:tc>
          <w:tcPr>
            <w:tcW w:w="2505" w:type="pct"/>
          </w:tcPr>
          <w:p w14:paraId="773B054D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838efgh</w:t>
            </w:r>
          </w:p>
        </w:tc>
        <w:tc>
          <w:tcPr>
            <w:tcW w:w="854" w:type="pct"/>
          </w:tcPr>
          <w:p w14:paraId="2E474958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01.X.2020</w:t>
            </w:r>
          </w:p>
        </w:tc>
      </w:tr>
      <w:tr w:rsidR="001C4BDC" w:rsidRPr="009A6DA0" w14:paraId="39850D4D" w14:textId="77777777" w:rsidTr="000C6EB3">
        <w:trPr>
          <w:cantSplit/>
          <w:jc w:val="center"/>
        </w:trPr>
        <w:tc>
          <w:tcPr>
            <w:tcW w:w="1641" w:type="pct"/>
          </w:tcPr>
          <w:p w14:paraId="3C4ACA1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wilio Ireland Limited</w:t>
            </w:r>
          </w:p>
        </w:tc>
        <w:tc>
          <w:tcPr>
            <w:tcW w:w="2505" w:type="pct"/>
          </w:tcPr>
          <w:p w14:paraId="1C38051D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9229efgh</w:t>
            </w:r>
          </w:p>
        </w:tc>
        <w:tc>
          <w:tcPr>
            <w:tcW w:w="854" w:type="pct"/>
          </w:tcPr>
          <w:p w14:paraId="2C28EFD2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1.X.2020</w:t>
            </w:r>
          </w:p>
        </w:tc>
      </w:tr>
      <w:tr w:rsidR="001C4BDC" w:rsidRPr="009A6DA0" w14:paraId="38CC5E4D" w14:textId="77777777" w:rsidTr="000C6EB3">
        <w:trPr>
          <w:cantSplit/>
          <w:jc w:val="center"/>
        </w:trPr>
        <w:tc>
          <w:tcPr>
            <w:tcW w:w="1641" w:type="pct"/>
          </w:tcPr>
          <w:p w14:paraId="405C1DC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elavox ApS</w:t>
            </w:r>
          </w:p>
        </w:tc>
        <w:tc>
          <w:tcPr>
            <w:tcW w:w="2505" w:type="pct"/>
          </w:tcPr>
          <w:p w14:paraId="28EF878E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267efgh</w:t>
            </w:r>
          </w:p>
        </w:tc>
        <w:tc>
          <w:tcPr>
            <w:tcW w:w="854" w:type="pct"/>
          </w:tcPr>
          <w:p w14:paraId="08301CC5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1.X.2020</w:t>
            </w:r>
          </w:p>
        </w:tc>
      </w:tr>
      <w:tr w:rsidR="001C4BDC" w:rsidRPr="009A6DA0" w14:paraId="162E8279" w14:textId="77777777" w:rsidTr="000C6EB3">
        <w:trPr>
          <w:cantSplit/>
          <w:jc w:val="center"/>
        </w:trPr>
        <w:tc>
          <w:tcPr>
            <w:tcW w:w="1641" w:type="pct"/>
          </w:tcPr>
          <w:p w14:paraId="134A744F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BSG Estonia OÜ</w:t>
            </w:r>
          </w:p>
        </w:tc>
        <w:tc>
          <w:tcPr>
            <w:tcW w:w="2505" w:type="pct"/>
          </w:tcPr>
          <w:p w14:paraId="2A5CC75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0841fgh</w:t>
            </w:r>
          </w:p>
        </w:tc>
        <w:tc>
          <w:tcPr>
            <w:tcW w:w="854" w:type="pct"/>
          </w:tcPr>
          <w:p w14:paraId="44589A91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6.X.2020</w:t>
            </w:r>
          </w:p>
        </w:tc>
      </w:tr>
      <w:tr w:rsidR="001C4BDC" w:rsidRPr="009A6DA0" w14:paraId="0101CE8B" w14:textId="77777777" w:rsidTr="000C6EB3">
        <w:trPr>
          <w:cantSplit/>
          <w:jc w:val="center"/>
        </w:trPr>
        <w:tc>
          <w:tcPr>
            <w:tcW w:w="1641" w:type="pct"/>
          </w:tcPr>
          <w:p w14:paraId="11500E9D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Lancelot BV</w:t>
            </w:r>
          </w:p>
        </w:tc>
        <w:tc>
          <w:tcPr>
            <w:tcW w:w="2505" w:type="pct"/>
          </w:tcPr>
          <w:p w14:paraId="474D486B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4626efgh</w:t>
            </w:r>
          </w:p>
        </w:tc>
        <w:tc>
          <w:tcPr>
            <w:tcW w:w="854" w:type="pct"/>
          </w:tcPr>
          <w:p w14:paraId="7AE0113A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5.XI.2020</w:t>
            </w:r>
          </w:p>
        </w:tc>
      </w:tr>
      <w:tr w:rsidR="001C4BDC" w:rsidRPr="009A6DA0" w14:paraId="441C60C6" w14:textId="77777777" w:rsidTr="000C6EB3">
        <w:trPr>
          <w:cantSplit/>
          <w:jc w:val="center"/>
        </w:trPr>
        <w:tc>
          <w:tcPr>
            <w:tcW w:w="1641" w:type="pct"/>
          </w:tcPr>
          <w:p w14:paraId="3D5D505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Alka Fordele A/S</w:t>
            </w:r>
          </w:p>
        </w:tc>
        <w:tc>
          <w:tcPr>
            <w:tcW w:w="2505" w:type="pct"/>
          </w:tcPr>
          <w:p w14:paraId="3FDFC2AB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6930efgh</w:t>
            </w:r>
          </w:p>
        </w:tc>
        <w:tc>
          <w:tcPr>
            <w:tcW w:w="854" w:type="pct"/>
          </w:tcPr>
          <w:p w14:paraId="063BEDBF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7.XI.2020</w:t>
            </w:r>
          </w:p>
        </w:tc>
      </w:tr>
      <w:tr w:rsidR="001C4BDC" w:rsidRPr="009A6DA0" w14:paraId="7811C682" w14:textId="77777777" w:rsidTr="000C6EB3">
        <w:trPr>
          <w:cantSplit/>
          <w:jc w:val="center"/>
        </w:trPr>
        <w:tc>
          <w:tcPr>
            <w:tcW w:w="1641" w:type="pct"/>
          </w:tcPr>
          <w:p w14:paraId="0FB9621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Telcom X ApS</w:t>
            </w:r>
          </w:p>
        </w:tc>
        <w:tc>
          <w:tcPr>
            <w:tcW w:w="2505" w:type="pct"/>
          </w:tcPr>
          <w:p w14:paraId="55F52E93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70180fgh, 70170fgh</w:t>
            </w:r>
          </w:p>
        </w:tc>
        <w:tc>
          <w:tcPr>
            <w:tcW w:w="854" w:type="pct"/>
          </w:tcPr>
          <w:p w14:paraId="3A08A0E8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3.XI.2020</w:t>
            </w:r>
          </w:p>
        </w:tc>
      </w:tr>
      <w:tr w:rsidR="001C4BDC" w:rsidRPr="009A6DA0" w14:paraId="489A0C1D" w14:textId="77777777" w:rsidTr="000C6EB3">
        <w:trPr>
          <w:cantSplit/>
          <w:jc w:val="center"/>
        </w:trPr>
        <w:tc>
          <w:tcPr>
            <w:tcW w:w="1641" w:type="pct"/>
          </w:tcPr>
          <w:p w14:paraId="5CF96E73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Ipnordic A/S</w:t>
            </w:r>
          </w:p>
        </w:tc>
        <w:tc>
          <w:tcPr>
            <w:tcW w:w="2505" w:type="pct"/>
          </w:tcPr>
          <w:p w14:paraId="680F0A1E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4310efgh, 4880efgh</w:t>
            </w:r>
          </w:p>
        </w:tc>
        <w:tc>
          <w:tcPr>
            <w:tcW w:w="854" w:type="pct"/>
          </w:tcPr>
          <w:p w14:paraId="240400A9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8.XII.2020</w:t>
            </w:r>
          </w:p>
        </w:tc>
      </w:tr>
      <w:tr w:rsidR="001C4BDC" w:rsidRPr="009A6DA0" w14:paraId="62328796" w14:textId="77777777" w:rsidTr="000C6EB3">
        <w:trPr>
          <w:cantSplit/>
          <w:jc w:val="center"/>
        </w:trPr>
        <w:tc>
          <w:tcPr>
            <w:tcW w:w="1641" w:type="pct"/>
          </w:tcPr>
          <w:p w14:paraId="58CFA1A1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Flexfone A/S</w:t>
            </w:r>
          </w:p>
        </w:tc>
        <w:tc>
          <w:tcPr>
            <w:tcW w:w="2505" w:type="pct"/>
          </w:tcPr>
          <w:p w14:paraId="30788950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4314efgh, 6917efgh</w:t>
            </w:r>
          </w:p>
        </w:tc>
        <w:tc>
          <w:tcPr>
            <w:tcW w:w="854" w:type="pct"/>
          </w:tcPr>
          <w:p w14:paraId="1B388427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01.I.2021</w:t>
            </w:r>
          </w:p>
        </w:tc>
      </w:tr>
      <w:tr w:rsidR="001C4BDC" w:rsidRPr="009A6DA0" w14:paraId="1AA31485" w14:textId="77777777" w:rsidTr="000C6EB3">
        <w:trPr>
          <w:cantSplit/>
          <w:jc w:val="center"/>
        </w:trPr>
        <w:tc>
          <w:tcPr>
            <w:tcW w:w="1641" w:type="pct"/>
          </w:tcPr>
          <w:p w14:paraId="478860E8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Cobira ApS</w:t>
            </w:r>
          </w:p>
        </w:tc>
        <w:tc>
          <w:tcPr>
            <w:tcW w:w="2505" w:type="pct"/>
          </w:tcPr>
          <w:p w14:paraId="55FA6ED5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91300fgh</w:t>
            </w:r>
          </w:p>
        </w:tc>
        <w:tc>
          <w:tcPr>
            <w:tcW w:w="854" w:type="pct"/>
          </w:tcPr>
          <w:p w14:paraId="037AD752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28.I.2021</w:t>
            </w:r>
          </w:p>
        </w:tc>
      </w:tr>
      <w:tr w:rsidR="001C4BDC" w:rsidRPr="009A6DA0" w14:paraId="3D5749A3" w14:textId="77777777" w:rsidTr="000C6EB3">
        <w:trPr>
          <w:cantSplit/>
          <w:jc w:val="center"/>
        </w:trPr>
        <w:tc>
          <w:tcPr>
            <w:tcW w:w="1641" w:type="pct"/>
          </w:tcPr>
          <w:p w14:paraId="7D5700D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Uni-tel A/S</w:t>
            </w:r>
          </w:p>
        </w:tc>
        <w:tc>
          <w:tcPr>
            <w:tcW w:w="2505" w:type="pct"/>
          </w:tcPr>
          <w:p w14:paraId="0DC81FBC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5434efgh</w:t>
            </w:r>
          </w:p>
        </w:tc>
        <w:tc>
          <w:tcPr>
            <w:tcW w:w="854" w:type="pct"/>
          </w:tcPr>
          <w:p w14:paraId="51762ADD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1.II.2021</w:t>
            </w:r>
          </w:p>
        </w:tc>
      </w:tr>
      <w:tr w:rsidR="001C4BDC" w:rsidRPr="009A6DA0" w14:paraId="7CFBC834" w14:textId="77777777" w:rsidTr="000C6EB3">
        <w:trPr>
          <w:cantSplit/>
          <w:jc w:val="center"/>
        </w:trPr>
        <w:tc>
          <w:tcPr>
            <w:tcW w:w="1641" w:type="pct"/>
          </w:tcPr>
          <w:p w14:paraId="58B0B486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proofErr w:type="gramStart"/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Link</w:t>
            </w:r>
            <w:proofErr w:type="gramEnd"/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 xml:space="preserve"> Mobility A/S</w:t>
            </w:r>
          </w:p>
        </w:tc>
        <w:tc>
          <w:tcPr>
            <w:tcW w:w="2505" w:type="pct"/>
          </w:tcPr>
          <w:p w14:paraId="0E0A6F5F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61490fgh, 30842fgh</w:t>
            </w:r>
          </w:p>
        </w:tc>
        <w:tc>
          <w:tcPr>
            <w:tcW w:w="854" w:type="pct"/>
          </w:tcPr>
          <w:p w14:paraId="415F3833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2.III.2021</w:t>
            </w:r>
          </w:p>
        </w:tc>
      </w:tr>
      <w:tr w:rsidR="001C4BDC" w:rsidRPr="009A6DA0" w14:paraId="51758C97" w14:textId="77777777" w:rsidTr="000C6EB3">
        <w:trPr>
          <w:cantSplit/>
          <w:jc w:val="center"/>
        </w:trPr>
        <w:tc>
          <w:tcPr>
            <w:tcW w:w="1641" w:type="pct"/>
          </w:tcPr>
          <w:p w14:paraId="623C5E43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SimService A/S</w:t>
            </w:r>
          </w:p>
        </w:tc>
        <w:tc>
          <w:tcPr>
            <w:tcW w:w="2505" w:type="pct"/>
          </w:tcPr>
          <w:p w14:paraId="40F9156B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675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570efgh, 3571efgh, 5710efgh, 5711efgh</w:t>
            </w:r>
          </w:p>
        </w:tc>
        <w:tc>
          <w:tcPr>
            <w:tcW w:w="854" w:type="pct"/>
          </w:tcPr>
          <w:p w14:paraId="2EB784FC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2.III.2021</w:t>
            </w:r>
          </w:p>
        </w:tc>
      </w:tr>
      <w:tr w:rsidR="001C4BDC" w:rsidRPr="009A6DA0" w14:paraId="6C78FDE7" w14:textId="77777777" w:rsidTr="000C6EB3">
        <w:trPr>
          <w:cantSplit/>
          <w:jc w:val="center"/>
        </w:trPr>
        <w:tc>
          <w:tcPr>
            <w:tcW w:w="1641" w:type="pct"/>
          </w:tcPr>
          <w:p w14:paraId="259F5CEA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Comtalk DK ApS</w:t>
            </w:r>
          </w:p>
        </w:tc>
        <w:tc>
          <w:tcPr>
            <w:tcW w:w="2505" w:type="pct"/>
          </w:tcPr>
          <w:p w14:paraId="6DBC5199" w14:textId="77777777" w:rsidR="001C4BDC" w:rsidRPr="008005CD" w:rsidRDefault="001C4BDC" w:rsidP="000C6EB3">
            <w:pPr>
              <w:numPr>
                <w:ilvl w:val="12"/>
                <w:numId w:val="0"/>
              </w:numPr>
              <w:tabs>
                <w:tab w:val="left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703450gh, 70706fgh, 7273efgh, 8182efgh</w:t>
            </w:r>
          </w:p>
        </w:tc>
        <w:tc>
          <w:tcPr>
            <w:tcW w:w="854" w:type="pct"/>
          </w:tcPr>
          <w:p w14:paraId="6C935D8E" w14:textId="77777777" w:rsidR="001C4BDC" w:rsidRPr="008005CD" w:rsidRDefault="001C4BDC" w:rsidP="000C6EB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2.III.2021</w:t>
            </w:r>
          </w:p>
        </w:tc>
      </w:tr>
    </w:tbl>
    <w:p w14:paraId="78B187B7" w14:textId="77777777" w:rsidR="001C4BDC" w:rsidRPr="009A6DA0" w:rsidRDefault="001C4BDC" w:rsidP="001C4BDC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BA5B14">
        <w:rPr>
          <w:rFonts w:cs="Arial"/>
          <w:bCs/>
        </w:rPr>
        <w:lastRenderedPageBreak/>
        <w:t>Asignación – Comunicacione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1"/>
        <w:gridCol w:w="4537"/>
        <w:gridCol w:w="1547"/>
      </w:tblGrid>
      <w:tr w:rsidR="001C4BDC" w:rsidRPr="009A6DA0" w14:paraId="189A8D0E" w14:textId="77777777" w:rsidTr="000C6EB3">
        <w:trPr>
          <w:cantSplit/>
          <w:tblHeader/>
          <w:jc w:val="center"/>
        </w:trPr>
        <w:tc>
          <w:tcPr>
            <w:tcW w:w="1641" w:type="pct"/>
            <w:hideMark/>
          </w:tcPr>
          <w:p w14:paraId="4DB080F9" w14:textId="77777777" w:rsidR="001C4BDC" w:rsidRPr="00CA3484" w:rsidRDefault="001C4BDC" w:rsidP="000C6EB3">
            <w:p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Proveedor</w:t>
            </w:r>
          </w:p>
        </w:tc>
        <w:tc>
          <w:tcPr>
            <w:tcW w:w="2505" w:type="pct"/>
            <w:hideMark/>
          </w:tcPr>
          <w:p w14:paraId="0750B64A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Series de numeración</w:t>
            </w:r>
          </w:p>
        </w:tc>
        <w:tc>
          <w:tcPr>
            <w:tcW w:w="854" w:type="pct"/>
            <w:hideMark/>
          </w:tcPr>
          <w:p w14:paraId="3E6DE297" w14:textId="77777777" w:rsidR="001C4BDC" w:rsidRPr="00CA3484" w:rsidRDefault="001C4BDC" w:rsidP="000C6EB3">
            <w:pPr>
              <w:numPr>
                <w:ilvl w:val="12"/>
                <w:numId w:val="0"/>
              </w:numPr>
              <w:spacing w:before="60" w:line="276" w:lineRule="auto"/>
              <w:ind w:left="-57" w:right="-57"/>
              <w:jc w:val="center"/>
              <w:rPr>
                <w:i/>
                <w:iCs/>
                <w:lang w:val="es-ES_tradnl"/>
              </w:rPr>
            </w:pPr>
            <w:r w:rsidRPr="00C43133">
              <w:rPr>
                <w:i/>
                <w:iCs/>
                <w:lang w:val="es-ES_tradnl"/>
              </w:rPr>
              <w:t>Fecha de asignación</w:t>
            </w:r>
          </w:p>
        </w:tc>
      </w:tr>
      <w:tr w:rsidR="001C4BDC" w:rsidRPr="009A6DA0" w14:paraId="63886240" w14:textId="77777777" w:rsidTr="000C6EB3">
        <w:trPr>
          <w:cantSplit/>
          <w:jc w:val="center"/>
        </w:trPr>
        <w:tc>
          <w:tcPr>
            <w:tcW w:w="1641" w:type="pct"/>
          </w:tcPr>
          <w:p w14:paraId="7C220F86" w14:textId="77777777" w:rsidR="001C4BDC" w:rsidRPr="008005CD" w:rsidRDefault="001C4BDC" w:rsidP="000C6EB3">
            <w:pPr>
              <w:keepNext/>
              <w:keepLines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Greenwave Mobile IoT ApS</w:t>
            </w:r>
          </w:p>
        </w:tc>
        <w:tc>
          <w:tcPr>
            <w:tcW w:w="2505" w:type="pct"/>
          </w:tcPr>
          <w:p w14:paraId="41BA85C9" w14:textId="77777777" w:rsidR="001C4BDC" w:rsidRPr="008005CD" w:rsidRDefault="001C4BDC" w:rsidP="000C6EB3">
            <w:pPr>
              <w:keepNext/>
              <w:keepLines/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sz w:val="19"/>
                <w:szCs w:val="19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</w:rPr>
              <w:t>37100158ijkl</w:t>
            </w:r>
          </w:p>
        </w:tc>
        <w:tc>
          <w:tcPr>
            <w:tcW w:w="854" w:type="pct"/>
          </w:tcPr>
          <w:p w14:paraId="2BAB3E79" w14:textId="77777777" w:rsidR="001C4BDC" w:rsidRPr="008005CD" w:rsidRDefault="001C4BDC" w:rsidP="000C6EB3">
            <w:pPr>
              <w:keepNext/>
              <w:keepLines/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</w:pPr>
            <w:r w:rsidRPr="008005CD">
              <w:rPr>
                <w:rFonts w:cs="Arial"/>
                <w:color w:val="000000" w:themeColor="text1"/>
                <w:sz w:val="19"/>
                <w:szCs w:val="19"/>
                <w:lang w:val="es-ES_tradnl"/>
              </w:rPr>
              <w:t>12.III.2021</w:t>
            </w:r>
          </w:p>
        </w:tc>
      </w:tr>
    </w:tbl>
    <w:p w14:paraId="022E173B" w14:textId="77777777" w:rsidR="001C4BDC" w:rsidRPr="009A6DA0" w:rsidRDefault="001C4BDC" w:rsidP="001C4BDC">
      <w:pPr>
        <w:rPr>
          <w:lang w:val="es-ES_tradnl"/>
        </w:rPr>
      </w:pPr>
      <w:r w:rsidRPr="00965D9E">
        <w:t>Contacto</w:t>
      </w:r>
      <w:r w:rsidRPr="009A6DA0">
        <w:rPr>
          <w:lang w:val="es-ES_tradnl"/>
        </w:rPr>
        <w:t>:</w:t>
      </w:r>
    </w:p>
    <w:p w14:paraId="3D3DEE14" w14:textId="77777777" w:rsidR="001C4BDC" w:rsidRPr="009A6DA0" w:rsidRDefault="001C4BDC" w:rsidP="001C4BDC">
      <w:pPr>
        <w:keepNext/>
        <w:keepLines/>
        <w:tabs>
          <w:tab w:val="left" w:pos="1134"/>
        </w:tabs>
        <w:spacing w:before="80" w:after="0"/>
        <w:jc w:val="left"/>
        <w:rPr>
          <w:rFonts w:cs="Arial"/>
          <w:lang w:val="es-ES_tradnl"/>
        </w:rPr>
      </w:pPr>
      <w:r w:rsidRPr="009A6DA0">
        <w:rPr>
          <w:rFonts w:cs="Arial"/>
          <w:lang w:val="es-ES_tradnl"/>
        </w:rPr>
        <w:tab/>
        <w:t>Danish Energy Agency</w:t>
      </w:r>
    </w:p>
    <w:p w14:paraId="0BE33F3A" w14:textId="77777777" w:rsidR="001C4BDC" w:rsidRPr="009A6DA0" w:rsidRDefault="001C4BDC" w:rsidP="001C4BDC">
      <w:pPr>
        <w:keepNext/>
        <w:keepLines/>
        <w:tabs>
          <w:tab w:val="left" w:pos="1134"/>
        </w:tabs>
        <w:spacing w:before="0" w:after="0"/>
        <w:jc w:val="left"/>
        <w:rPr>
          <w:rFonts w:cs="Arial"/>
          <w:lang w:val="es-ES_tradnl"/>
        </w:rPr>
      </w:pPr>
      <w:r w:rsidRPr="009A6DA0">
        <w:rPr>
          <w:rFonts w:cs="Arial"/>
          <w:lang w:val="es-ES_tradnl"/>
        </w:rPr>
        <w:tab/>
        <w:t>43 Carsten Niebuhrs Gade</w:t>
      </w:r>
    </w:p>
    <w:p w14:paraId="27FD42E7" w14:textId="77777777" w:rsidR="001C4BDC" w:rsidRPr="009A6DA0" w:rsidRDefault="001C4BDC" w:rsidP="001C4BDC">
      <w:pPr>
        <w:tabs>
          <w:tab w:val="left" w:pos="1134"/>
        </w:tabs>
        <w:spacing w:before="0" w:after="0"/>
        <w:jc w:val="left"/>
        <w:rPr>
          <w:rFonts w:cs="Arial"/>
          <w:lang w:val="es-ES_tradnl"/>
        </w:rPr>
      </w:pPr>
      <w:r w:rsidRPr="009A6DA0">
        <w:rPr>
          <w:rFonts w:cs="Arial"/>
          <w:lang w:val="es-ES_tradnl"/>
        </w:rPr>
        <w:tab/>
        <w:t xml:space="preserve">1577 </w:t>
      </w:r>
      <w:r w:rsidRPr="00BA5B14">
        <w:rPr>
          <w:rFonts w:cs="Arial"/>
          <w:lang w:val="es-ES_tradnl"/>
        </w:rPr>
        <w:t xml:space="preserve">COPENHAGUE </w:t>
      </w:r>
      <w:r w:rsidRPr="009A6DA0">
        <w:rPr>
          <w:rFonts w:cs="Arial"/>
          <w:lang w:val="es-ES_tradnl"/>
        </w:rPr>
        <w:t>V</w:t>
      </w:r>
    </w:p>
    <w:p w14:paraId="39FC5F8D" w14:textId="77777777" w:rsidR="001C4BDC" w:rsidRDefault="001C4BDC" w:rsidP="001C4BDC">
      <w:pPr>
        <w:tabs>
          <w:tab w:val="clear" w:pos="1276"/>
          <w:tab w:val="clear" w:pos="1843"/>
          <w:tab w:val="left" w:pos="1701"/>
        </w:tabs>
        <w:spacing w:before="0" w:after="0"/>
        <w:ind w:left="567"/>
        <w:jc w:val="left"/>
        <w:rPr>
          <w:rFonts w:cs="Arial"/>
          <w:lang w:val="es-ES_tradnl"/>
        </w:rPr>
      </w:pPr>
      <w:r w:rsidRPr="00BA5B14">
        <w:rPr>
          <w:rFonts w:cs="Arial"/>
          <w:lang w:val="es-ES_tradnl"/>
        </w:rPr>
        <w:t xml:space="preserve">Dinamarca </w:t>
      </w:r>
    </w:p>
    <w:p w14:paraId="21EA7094" w14:textId="77777777" w:rsidR="001C4BDC" w:rsidRDefault="001C4BDC" w:rsidP="001C4BDC">
      <w:pPr>
        <w:tabs>
          <w:tab w:val="clear" w:pos="1276"/>
          <w:tab w:val="clear" w:pos="1843"/>
          <w:tab w:val="left" w:pos="1701"/>
        </w:tabs>
        <w:spacing w:before="0" w:after="0"/>
        <w:ind w:left="567"/>
        <w:jc w:val="left"/>
        <w:rPr>
          <w:rFonts w:cs="Arial"/>
          <w:lang w:val="es-ES_tradnl"/>
        </w:rPr>
      </w:pPr>
      <w:r w:rsidRPr="009A6DA0">
        <w:rPr>
          <w:rFonts w:cs="Arial"/>
          <w:lang w:val="es-ES_tradnl"/>
        </w:rPr>
        <w:t>Tel</w:t>
      </w:r>
      <w:r>
        <w:rPr>
          <w:rFonts w:cs="Arial"/>
          <w:lang w:val="es-ES_tradnl"/>
        </w:rPr>
        <w:t>.</w:t>
      </w:r>
      <w:r w:rsidRPr="009A6DA0">
        <w:rPr>
          <w:rFonts w:cs="Arial"/>
          <w:lang w:val="es-ES_tradnl"/>
        </w:rPr>
        <w:t>:</w:t>
      </w:r>
      <w:r w:rsidRPr="009A6DA0">
        <w:rPr>
          <w:rFonts w:cs="Arial"/>
          <w:lang w:val="es-ES_tradnl"/>
        </w:rPr>
        <w:tab/>
        <w:t xml:space="preserve">+45 33 92 67 00 </w:t>
      </w:r>
      <w:r w:rsidRPr="009A6DA0">
        <w:rPr>
          <w:rFonts w:cs="Arial"/>
          <w:lang w:val="es-ES_tradnl"/>
        </w:rPr>
        <w:br/>
        <w:t>Fax:</w:t>
      </w:r>
      <w:r w:rsidRPr="009A6DA0">
        <w:rPr>
          <w:rFonts w:cs="Arial"/>
          <w:lang w:val="es-ES_tradnl"/>
        </w:rPr>
        <w:tab/>
        <w:t>+45 33 11 47 43</w:t>
      </w:r>
      <w:r w:rsidRPr="009A6DA0">
        <w:rPr>
          <w:rFonts w:cs="Arial"/>
          <w:lang w:val="es-ES_tradnl"/>
        </w:rPr>
        <w:br/>
        <w:t>E-mail:</w:t>
      </w:r>
      <w:r w:rsidRPr="009A6DA0">
        <w:rPr>
          <w:rFonts w:cs="Arial"/>
          <w:lang w:val="es-ES_tradnl"/>
        </w:rPr>
        <w:tab/>
        <w:t>ens@ens.dk</w:t>
      </w:r>
      <w:r w:rsidRPr="009A6DA0">
        <w:rPr>
          <w:rFonts w:cs="Arial"/>
          <w:lang w:val="es-ES_tradnl"/>
        </w:rPr>
        <w:br/>
      </w:r>
      <w:bookmarkStart w:id="952" w:name="lt_pId1287"/>
      <w:r w:rsidRPr="00883654">
        <w:rPr>
          <w:rFonts w:cs="Arial"/>
        </w:rPr>
        <w:t>URL:</w:t>
      </w:r>
      <w:bookmarkEnd w:id="952"/>
      <w:r w:rsidRPr="00883654">
        <w:rPr>
          <w:rFonts w:cs="Arial"/>
        </w:rPr>
        <w:tab/>
      </w:r>
      <w:bookmarkStart w:id="953" w:name="lt_pId1288"/>
      <w:r w:rsidRPr="00965D9E">
        <w:rPr>
          <w:rFonts w:cs="Arial"/>
        </w:rPr>
        <w:t>www.ens.dk</w:t>
      </w:r>
      <w:bookmarkEnd w:id="953"/>
    </w:p>
    <w:p w14:paraId="39ED94C4" w14:textId="77777777" w:rsidR="001C4BDC" w:rsidRPr="009A6DA0" w:rsidRDefault="001C4BDC" w:rsidP="001C4BDC">
      <w:pPr>
        <w:rPr>
          <w:lang w:val="es-ES_tradnl"/>
        </w:rPr>
      </w:pPr>
    </w:p>
    <w:p w14:paraId="07C5CD6B" w14:textId="77777777" w:rsidR="001C4BDC" w:rsidRPr="00AE1D15" w:rsidRDefault="001C4BDC" w:rsidP="001C4BDC">
      <w:pPr>
        <w:pStyle w:val="Country"/>
        <w:rPr>
          <w:lang w:val="es-ES"/>
        </w:rPr>
      </w:pPr>
      <w:r w:rsidRPr="00AE1D15">
        <w:rPr>
          <w:lang w:val="es-ES"/>
        </w:rPr>
        <w:t>Marruecos (indicativo de país +212)</w:t>
      </w:r>
    </w:p>
    <w:p w14:paraId="4A663B57" w14:textId="77777777" w:rsidR="001C4BDC" w:rsidRPr="00883654" w:rsidRDefault="001C4BDC" w:rsidP="001C4BD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AE1D15">
        <w:rPr>
          <w:lang w:val="es-ES"/>
        </w:rPr>
        <w:t xml:space="preserve">Comunicación del </w:t>
      </w:r>
      <w:r w:rsidRPr="00883654">
        <w:rPr>
          <w:rFonts w:cs="Arial"/>
          <w:lang w:val="es-ES"/>
        </w:rPr>
        <w:t>26.IV.2021:</w:t>
      </w:r>
    </w:p>
    <w:p w14:paraId="4EFF5EA8" w14:textId="77777777" w:rsidR="001C4BDC" w:rsidRPr="007F30C2" w:rsidRDefault="001C4BDC" w:rsidP="001C4BDC">
      <w:pPr>
        <w:jc w:val="left"/>
        <w:rPr>
          <w:lang w:val="es-ES"/>
        </w:rPr>
      </w:pPr>
      <w:r w:rsidRPr="007F30C2">
        <w:rPr>
          <w:lang w:val="es-ES"/>
        </w:rPr>
        <w:t xml:space="preserve">La </w:t>
      </w:r>
      <w:r w:rsidRPr="007F30C2">
        <w:rPr>
          <w:i/>
          <w:iCs/>
          <w:lang w:val="es-ES"/>
        </w:rPr>
        <w:t>Agence Nationale de Réglementation des Télécommunications (ANRT)</w:t>
      </w:r>
      <w:r w:rsidRPr="007F30C2">
        <w:rPr>
          <w:lang w:val="es-ES"/>
        </w:rPr>
        <w:t xml:space="preserve">, Rabat, </w:t>
      </w:r>
      <w:r w:rsidRPr="00466A97">
        <w:rPr>
          <w:lang w:val="es-ES"/>
        </w:rPr>
        <w:t>anuncia la</w:t>
      </w:r>
      <w:r>
        <w:rPr>
          <w:lang w:val="es-ES"/>
        </w:rPr>
        <w:t>s</w:t>
      </w:r>
      <w:r w:rsidRPr="00466A97">
        <w:rPr>
          <w:lang w:val="es-ES"/>
        </w:rPr>
        <w:t xml:space="preserve"> siguiente</w:t>
      </w:r>
      <w:r>
        <w:rPr>
          <w:lang w:val="es-ES"/>
        </w:rPr>
        <w:t>s</w:t>
      </w:r>
      <w:r w:rsidRPr="00466A97">
        <w:rPr>
          <w:lang w:val="es-ES"/>
        </w:rPr>
        <w:t xml:space="preserve"> actualizaci</w:t>
      </w:r>
      <w:r>
        <w:rPr>
          <w:lang w:val="es-ES"/>
        </w:rPr>
        <w:t>ones</w:t>
      </w:r>
      <w:r w:rsidRPr="00466A97">
        <w:rPr>
          <w:lang w:val="es-ES"/>
        </w:rPr>
        <w:t xml:space="preserve"> del plan nacional de numeración telefónica de Marruecos.</w:t>
      </w:r>
      <w:r w:rsidRPr="007F30C2">
        <w:rPr>
          <w:lang w:val="es-ES"/>
        </w:rPr>
        <w:t xml:space="preserve"> </w:t>
      </w:r>
    </w:p>
    <w:p w14:paraId="35DF3C02" w14:textId="77777777" w:rsidR="001C4BDC" w:rsidRPr="007F30C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lang w:val="es-ES"/>
        </w:rPr>
      </w:pPr>
    </w:p>
    <w:p w14:paraId="500DDE8F" w14:textId="77777777" w:rsidR="001C4BDC" w:rsidRPr="007F30C2" w:rsidRDefault="001C4BDC" w:rsidP="001C4BDC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426" w:hanging="426"/>
        <w:jc w:val="left"/>
        <w:textAlignment w:val="auto"/>
        <w:rPr>
          <w:rFonts w:eastAsia="SimSun"/>
          <w:lang w:val="es-ES" w:eastAsia="zh-CN"/>
        </w:rPr>
      </w:pPr>
      <w:r w:rsidRPr="007F30C2">
        <w:rPr>
          <w:bCs/>
          <w:lang w:val="es-ES"/>
        </w:rPr>
        <w:t xml:space="preserve">Descripción </w:t>
      </w:r>
      <w:r w:rsidRPr="00974D29">
        <w:rPr>
          <w:rFonts w:cs="Arial"/>
          <w:bCs/>
          <w:lang w:val="es-ES"/>
        </w:rPr>
        <w:t>de</w:t>
      </w:r>
      <w:r w:rsidRPr="007F30C2">
        <w:rPr>
          <w:bCs/>
          <w:lang w:val="es-ES"/>
        </w:rPr>
        <w:t xml:space="preserve"> la introducción de nuevos recursos en el plan nacional de numeración E.164 para el indicativo de país +21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1059"/>
        <w:gridCol w:w="1067"/>
        <w:gridCol w:w="2668"/>
        <w:gridCol w:w="2258"/>
      </w:tblGrid>
      <w:tr w:rsidR="001C4BDC" w:rsidRPr="00CB4912" w14:paraId="654E3939" w14:textId="77777777" w:rsidTr="000C6EB3">
        <w:trPr>
          <w:cantSplit/>
          <w:tblHeader/>
        </w:trPr>
        <w:tc>
          <w:tcPr>
            <w:tcW w:w="1106" w:type="pct"/>
            <w:vMerge w:val="restart"/>
            <w:vAlign w:val="center"/>
          </w:tcPr>
          <w:p w14:paraId="3F1FF8E1" w14:textId="77777777" w:rsidR="001C4BDC" w:rsidRPr="007F30C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lang w:val="es-ES"/>
              </w:rPr>
            </w:pPr>
            <w:r w:rsidRPr="00466A97">
              <w:rPr>
                <w:i/>
                <w:iCs/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1174" w:type="pct"/>
            <w:gridSpan w:val="2"/>
            <w:vAlign w:val="center"/>
          </w:tcPr>
          <w:p w14:paraId="489B9CEA" w14:textId="77777777" w:rsidR="001C4BDC" w:rsidRPr="007F30C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lang w:val="es-ES"/>
              </w:rPr>
            </w:pPr>
            <w:r w:rsidRPr="00466A97">
              <w:rPr>
                <w:i/>
                <w:iCs/>
                <w:lang w:val="es-ES" w:bidi="ar-LB"/>
              </w:rPr>
              <w:t xml:space="preserve">Longitud del </w:t>
            </w:r>
            <w:r w:rsidRPr="00466A97">
              <w:rPr>
                <w:i/>
                <w:iCs/>
                <w:lang w:val="es-ES" w:bidi="ar-LB"/>
              </w:rPr>
              <w:br/>
              <w:t>número N(S)N</w:t>
            </w:r>
          </w:p>
        </w:tc>
        <w:tc>
          <w:tcPr>
            <w:tcW w:w="1473" w:type="pct"/>
            <w:vMerge w:val="restart"/>
            <w:vAlign w:val="center"/>
          </w:tcPr>
          <w:p w14:paraId="14DF9A4C" w14:textId="77777777" w:rsidR="001C4BDC" w:rsidRPr="00466A97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</w:rPr>
            </w:pPr>
            <w:r w:rsidRPr="00466A97">
              <w:rPr>
                <w:i/>
                <w:iCs/>
                <w:lang w:val="es-ES" w:bidi="ar-LB"/>
              </w:rPr>
              <w:t>Utilización del número E.164</w:t>
            </w:r>
          </w:p>
        </w:tc>
        <w:tc>
          <w:tcPr>
            <w:tcW w:w="124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612F0E8E" w14:textId="77777777" w:rsidR="001C4BDC" w:rsidRPr="00466A97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</w:rPr>
            </w:pPr>
            <w:r w:rsidRPr="00466A97">
              <w:rPr>
                <w:i/>
                <w:iCs/>
                <w:lang w:val="es-ES" w:bidi="ar-LB"/>
              </w:rPr>
              <w:t>Información adicional</w:t>
            </w:r>
          </w:p>
        </w:tc>
      </w:tr>
      <w:tr w:rsidR="001C4BDC" w:rsidRPr="00CB4912" w14:paraId="4F120599" w14:textId="77777777" w:rsidTr="000C6EB3">
        <w:trPr>
          <w:cantSplit/>
          <w:tblHeader/>
        </w:trPr>
        <w:tc>
          <w:tcPr>
            <w:tcW w:w="1106" w:type="pct"/>
            <w:vMerge/>
            <w:vAlign w:val="center"/>
          </w:tcPr>
          <w:p w14:paraId="04F61F2B" w14:textId="77777777" w:rsidR="001C4BDC" w:rsidRPr="00CB491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585" w:type="pct"/>
            <w:vAlign w:val="center"/>
          </w:tcPr>
          <w:p w14:paraId="711677D4" w14:textId="77777777" w:rsidR="001C4BDC" w:rsidRPr="00466A97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color w:val="000000"/>
              </w:rPr>
            </w:pPr>
            <w:r w:rsidRPr="00466A97">
              <w:rPr>
                <w:i/>
                <w:iCs/>
                <w:lang w:val="es-ES" w:bidi="ar-LB"/>
              </w:rPr>
              <w:t>Longitud máxima</w:t>
            </w:r>
          </w:p>
        </w:tc>
        <w:tc>
          <w:tcPr>
            <w:tcW w:w="589" w:type="pct"/>
            <w:vAlign w:val="center"/>
          </w:tcPr>
          <w:p w14:paraId="05FFFD99" w14:textId="77777777" w:rsidR="001C4BDC" w:rsidRPr="00466A97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color w:val="000000"/>
              </w:rPr>
            </w:pPr>
            <w:r w:rsidRPr="00466A97">
              <w:rPr>
                <w:i/>
                <w:iCs/>
                <w:lang w:val="es-ES" w:bidi="ar-LB"/>
              </w:rPr>
              <w:t>Longitud mínima</w:t>
            </w:r>
          </w:p>
        </w:tc>
        <w:tc>
          <w:tcPr>
            <w:tcW w:w="1473" w:type="pct"/>
            <w:vMerge/>
            <w:vAlign w:val="center"/>
          </w:tcPr>
          <w:p w14:paraId="48B09A8B" w14:textId="77777777" w:rsidR="001C4BDC" w:rsidRPr="00CB491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247" w:type="pct"/>
            <w:vMerge/>
            <w:tcMar>
              <w:left w:w="68" w:type="dxa"/>
              <w:right w:w="68" w:type="dxa"/>
            </w:tcMar>
            <w:vAlign w:val="center"/>
          </w:tcPr>
          <w:p w14:paraId="3A2596AC" w14:textId="77777777" w:rsidR="001C4BDC" w:rsidRPr="00CB491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1C4BDC" w:rsidRPr="00CB4912" w14:paraId="41B004A7" w14:textId="77777777" w:rsidTr="000C6EB3">
        <w:trPr>
          <w:cantSplit/>
        </w:trPr>
        <w:tc>
          <w:tcPr>
            <w:tcW w:w="1106" w:type="pct"/>
          </w:tcPr>
          <w:p w14:paraId="016D9282" w14:textId="77777777" w:rsidR="001C4BDC" w:rsidRPr="00CB4912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color w:val="000000"/>
                <w:lang w:val="fr-FR" w:eastAsia="fr-FR"/>
              </w:rPr>
            </w:pPr>
            <w:r w:rsidRPr="00CB4912">
              <w:rPr>
                <w:color w:val="000000"/>
                <w:lang w:val="fr-FR" w:eastAsia="fr-FR"/>
              </w:rPr>
              <w:t>5221</w:t>
            </w:r>
          </w:p>
        </w:tc>
        <w:tc>
          <w:tcPr>
            <w:tcW w:w="585" w:type="pct"/>
            <w:vAlign w:val="center"/>
          </w:tcPr>
          <w:p w14:paraId="639A231F" w14:textId="77777777" w:rsidR="001C4BDC" w:rsidRPr="00CB4912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color w:val="000000"/>
                <w:lang w:val="fr-FR" w:eastAsia="fr-FR"/>
              </w:rPr>
            </w:pPr>
            <w:r w:rsidRPr="00CB491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589" w:type="pct"/>
            <w:vAlign w:val="center"/>
          </w:tcPr>
          <w:p w14:paraId="2B424850" w14:textId="77777777" w:rsidR="001C4BDC" w:rsidRPr="00CB4912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color w:val="000000"/>
                <w:lang w:val="fr-FR" w:eastAsia="fr-FR"/>
              </w:rPr>
            </w:pPr>
            <w:r w:rsidRPr="00CB491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73" w:type="pct"/>
            <w:vAlign w:val="center"/>
          </w:tcPr>
          <w:p w14:paraId="28DCE128" w14:textId="77777777" w:rsidR="001C4BDC" w:rsidRPr="00CB4912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color w:val="000000"/>
                <w:lang w:val="fr-FR" w:eastAsia="fr-FR"/>
              </w:rPr>
            </w:pPr>
            <w:r w:rsidRPr="00466A97">
              <w:rPr>
                <w:color w:val="000000"/>
                <w:lang w:eastAsia="fr-FR"/>
              </w:rPr>
              <w:t>Redes de telefonía fija</w:t>
            </w:r>
          </w:p>
        </w:tc>
        <w:tc>
          <w:tcPr>
            <w:tcW w:w="1247" w:type="pct"/>
            <w:vAlign w:val="center"/>
          </w:tcPr>
          <w:p w14:paraId="3CB688EF" w14:textId="77777777" w:rsidR="001C4BDC" w:rsidRPr="00CB4912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color w:val="000000"/>
                <w:lang w:val="fr-FR" w:eastAsia="fr-FR"/>
              </w:rPr>
            </w:pPr>
            <w:r w:rsidRPr="00CB4912"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lang w:val="fr-FR" w:eastAsia="fr-FR"/>
              </w:rPr>
              <w:t> </w:t>
            </w:r>
            <w:r w:rsidRPr="00CB4912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18AF4D9E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CB4912">
        <w:rPr>
          <w:rFonts w:eastAsia="SimSun"/>
          <w:vertAlign w:val="superscript"/>
          <w:lang w:eastAsia="zh-CN"/>
        </w:rPr>
        <w:t>1</w:t>
      </w:r>
      <w:r>
        <w:rPr>
          <w:rFonts w:eastAsia="SimSun"/>
          <w:lang w:eastAsia="zh-CN"/>
        </w:rPr>
        <w:tab/>
      </w:r>
      <w:r w:rsidRPr="00CB4912">
        <w:rPr>
          <w:rFonts w:eastAsia="SimSun"/>
          <w:lang w:eastAsia="zh-CN"/>
        </w:rPr>
        <w:t>MAROC TELECOM</w:t>
      </w:r>
    </w:p>
    <w:p w14:paraId="18415CCD" w14:textId="77777777" w:rsidR="001C4BDC" w:rsidRPr="007F30C2" w:rsidRDefault="001C4BDC" w:rsidP="001C4BDC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288" w:hanging="288"/>
        <w:jc w:val="left"/>
        <w:textAlignment w:val="auto"/>
        <w:rPr>
          <w:lang w:val="es-ES"/>
        </w:rPr>
      </w:pPr>
      <w:r w:rsidRPr="007F30C2">
        <w:rPr>
          <w:bCs/>
          <w:lang w:val="es-ES"/>
        </w:rPr>
        <w:t xml:space="preserve">Descripción de la supresión de </w:t>
      </w:r>
      <w:r w:rsidRPr="00974D29">
        <w:rPr>
          <w:rFonts w:cs="Arial"/>
          <w:bCs/>
          <w:lang w:val="es-ES"/>
        </w:rPr>
        <w:t>recursos</w:t>
      </w:r>
      <w:r w:rsidRPr="007F30C2">
        <w:rPr>
          <w:bCs/>
          <w:lang w:val="es-ES"/>
        </w:rPr>
        <w:t xml:space="preserve"> del plan nacional de numeración E.164 para el indicativo de país +21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2693"/>
        <w:gridCol w:w="2257"/>
      </w:tblGrid>
      <w:tr w:rsidR="001C4BDC" w:rsidRPr="002D0DE8" w14:paraId="67589DF6" w14:textId="77777777" w:rsidTr="000C6EB3">
        <w:trPr>
          <w:cantSplit/>
          <w:tblHeader/>
          <w:jc w:val="center"/>
        </w:trPr>
        <w:tc>
          <w:tcPr>
            <w:tcW w:w="2267" w:type="pct"/>
            <w:vAlign w:val="center"/>
          </w:tcPr>
          <w:p w14:paraId="1E91D301" w14:textId="77777777" w:rsidR="001C4BDC" w:rsidRPr="007F30C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es-ES"/>
              </w:rPr>
            </w:pPr>
            <w:r w:rsidRPr="00466A97">
              <w:rPr>
                <w:i/>
                <w:i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487" w:type="pct"/>
            <w:vAlign w:val="center"/>
          </w:tcPr>
          <w:p w14:paraId="5B589F7C" w14:textId="77777777" w:rsidR="001C4BDC" w:rsidRPr="00094345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</w:rPr>
            </w:pPr>
            <w:r w:rsidRPr="00466A97">
              <w:rPr>
                <w:i/>
                <w:iCs/>
                <w:lang w:val="es-ES" w:bidi="ar-LB"/>
              </w:rPr>
              <w:t>Utilización del número E.164</w:t>
            </w:r>
          </w:p>
        </w:tc>
        <w:tc>
          <w:tcPr>
            <w:tcW w:w="1246" w:type="pct"/>
            <w:vAlign w:val="center"/>
          </w:tcPr>
          <w:p w14:paraId="71EB34E1" w14:textId="77777777" w:rsidR="001C4BDC" w:rsidRPr="007F30C2" w:rsidRDefault="001C4BDC" w:rsidP="000C6E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es-ES"/>
              </w:rPr>
            </w:pPr>
            <w:r w:rsidRPr="007F30C2">
              <w:rPr>
                <w:i/>
                <w:iCs/>
                <w:color w:val="000000"/>
                <w:lang w:val="es-ES"/>
              </w:rPr>
              <w:t>Hora y fecha de supresión</w:t>
            </w:r>
          </w:p>
        </w:tc>
      </w:tr>
      <w:tr w:rsidR="001C4BDC" w:rsidRPr="00CB4912" w14:paraId="6E98ECD1" w14:textId="77777777" w:rsidTr="000C6EB3">
        <w:trPr>
          <w:cantSplit/>
          <w:jc w:val="center"/>
        </w:trPr>
        <w:tc>
          <w:tcPr>
            <w:tcW w:w="2267" w:type="pct"/>
          </w:tcPr>
          <w:p w14:paraId="4DB0DAE1" w14:textId="77777777" w:rsidR="001C4BDC" w:rsidRPr="00883654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883654">
              <w:rPr>
                <w:color w:val="000000"/>
                <w:lang w:val="fr-FR" w:eastAsia="fr-FR"/>
              </w:rPr>
              <w:t>5230</w:t>
            </w:r>
          </w:p>
        </w:tc>
        <w:tc>
          <w:tcPr>
            <w:tcW w:w="1487" w:type="pct"/>
          </w:tcPr>
          <w:p w14:paraId="14C9D4E4" w14:textId="77777777" w:rsidR="001C4BDC" w:rsidRPr="00883654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883654">
              <w:rPr>
                <w:color w:val="000000"/>
                <w:lang w:val="fr-FR" w:eastAsia="fr-FR"/>
              </w:rPr>
              <w:t>Redes de telefonía fija</w:t>
            </w:r>
          </w:p>
        </w:tc>
        <w:tc>
          <w:tcPr>
            <w:tcW w:w="1246" w:type="pct"/>
          </w:tcPr>
          <w:p w14:paraId="1DF8D891" w14:textId="77777777" w:rsidR="001C4BDC" w:rsidRPr="00883654" w:rsidRDefault="001C4BDC" w:rsidP="000C6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883654">
              <w:rPr>
                <w:color w:val="000000"/>
                <w:lang w:val="fr-FR" w:eastAsia="fr-FR"/>
              </w:rPr>
              <w:t>26/04/2021</w:t>
            </w:r>
          </w:p>
        </w:tc>
      </w:tr>
    </w:tbl>
    <w:p w14:paraId="7BC20C54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CB4912">
        <w:rPr>
          <w:rFonts w:eastAsia="SimSun"/>
          <w:lang w:eastAsia="zh-CN"/>
        </w:rPr>
        <w:t>Contact</w:t>
      </w:r>
      <w:r>
        <w:rPr>
          <w:rFonts w:eastAsia="SimSun"/>
          <w:lang w:eastAsia="zh-CN"/>
        </w:rPr>
        <w:t>o</w:t>
      </w:r>
      <w:r w:rsidRPr="00CB4912">
        <w:rPr>
          <w:rFonts w:eastAsia="SimSun"/>
          <w:lang w:eastAsia="zh-CN"/>
        </w:rPr>
        <w:t>:</w:t>
      </w:r>
    </w:p>
    <w:p w14:paraId="5E5FDCD6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jc w:val="left"/>
      </w:pPr>
      <w:r w:rsidRPr="00CB4912">
        <w:t>Motiaa Abdelhay</w:t>
      </w:r>
    </w:p>
    <w:p w14:paraId="1EA7F45B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lang w:val="fr-CH"/>
        </w:rPr>
      </w:pPr>
      <w:r w:rsidRPr="00CB4912">
        <w:rPr>
          <w:lang w:val="fr-CH"/>
        </w:rPr>
        <w:t>Agence Nationale de Réglementation des Télécommunications (ANRT)</w:t>
      </w:r>
    </w:p>
    <w:p w14:paraId="2C560F24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 w:eastAsia="zh-CN"/>
        </w:rPr>
      </w:pPr>
      <w:r w:rsidRPr="00CB4912">
        <w:rPr>
          <w:lang w:val="fr-CH"/>
        </w:rPr>
        <w:t>Centre d'affaires</w:t>
      </w:r>
    </w:p>
    <w:p w14:paraId="7C8FA7E0" w14:textId="77777777" w:rsidR="001C4BDC" w:rsidRPr="00CB4912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FR" w:eastAsia="zh-CN"/>
        </w:rPr>
      </w:pPr>
      <w:r w:rsidRPr="00CB4912">
        <w:rPr>
          <w:rFonts w:eastAsia="SimSun"/>
          <w:lang w:val="fr-FR" w:eastAsia="zh-CN"/>
        </w:rPr>
        <w:t>Boulevard Ar-Riad, Hay Riad</w:t>
      </w:r>
    </w:p>
    <w:p w14:paraId="2E282760" w14:textId="77777777" w:rsidR="001C4BDC" w:rsidRPr="00F2263F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F2263F">
        <w:rPr>
          <w:rFonts w:eastAsia="SimSun"/>
          <w:lang w:val="es-ES" w:eastAsia="zh-CN"/>
        </w:rPr>
        <w:t>B.P. 2939</w:t>
      </w:r>
    </w:p>
    <w:p w14:paraId="557B5009" w14:textId="77777777" w:rsidR="001C4BDC" w:rsidRPr="00F2263F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F2263F">
        <w:rPr>
          <w:rFonts w:eastAsia="SimSun"/>
          <w:lang w:val="es-ES" w:eastAsia="zh-CN"/>
        </w:rPr>
        <w:t>RABAT 10100</w:t>
      </w:r>
    </w:p>
    <w:p w14:paraId="76BA5204" w14:textId="77777777" w:rsidR="001C4BDC" w:rsidRPr="00883654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466A97">
        <w:rPr>
          <w:rFonts w:eastAsia="SimSun"/>
          <w:lang w:val="es-ES" w:eastAsia="zh-CN"/>
        </w:rPr>
        <w:t>Marruecos</w:t>
      </w:r>
    </w:p>
    <w:p w14:paraId="64E9611B" w14:textId="77777777" w:rsidR="001C4BDC" w:rsidRPr="00883654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83654">
        <w:rPr>
          <w:rFonts w:eastAsia="SimSun"/>
          <w:lang w:val="es-ES" w:eastAsia="zh-CN"/>
        </w:rPr>
        <w:t>Tel.:</w:t>
      </w:r>
      <w:r w:rsidRPr="00883654">
        <w:rPr>
          <w:rFonts w:eastAsia="SimSun"/>
          <w:lang w:val="es-ES" w:eastAsia="zh-CN"/>
        </w:rPr>
        <w:tab/>
        <w:t>+212 5 37 71 85 64</w:t>
      </w:r>
    </w:p>
    <w:p w14:paraId="683F3A2C" w14:textId="77777777" w:rsidR="001C4BDC" w:rsidRPr="00883654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83654">
        <w:rPr>
          <w:rFonts w:eastAsia="SimSun"/>
          <w:lang w:val="es-ES" w:eastAsia="zh-CN"/>
        </w:rPr>
        <w:t>E-mail:</w:t>
      </w:r>
      <w:r w:rsidRPr="00883654">
        <w:rPr>
          <w:rFonts w:eastAsia="SimSun"/>
          <w:lang w:val="es-ES" w:eastAsia="zh-CN"/>
        </w:rPr>
        <w:tab/>
        <w:t>numerotation@anrt.ma</w:t>
      </w:r>
    </w:p>
    <w:p w14:paraId="5CA7A35E" w14:textId="77777777" w:rsidR="001C4BDC" w:rsidRPr="00883654" w:rsidRDefault="001C4BDC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83654">
        <w:rPr>
          <w:rFonts w:eastAsia="SimSun"/>
          <w:lang w:val="es-ES" w:eastAsia="zh-CN"/>
        </w:rPr>
        <w:t xml:space="preserve">URL: </w:t>
      </w:r>
      <w:r w:rsidRPr="00883654">
        <w:rPr>
          <w:rFonts w:eastAsia="SimSun"/>
          <w:lang w:val="es-ES" w:eastAsia="zh-CN"/>
        </w:rPr>
        <w:tab/>
      </w:r>
      <w:r w:rsidRPr="00965D9E">
        <w:rPr>
          <w:rFonts w:eastAsia="SimSun"/>
          <w:lang w:val="es-ES" w:eastAsia="zh-CN"/>
        </w:rPr>
        <w:t>www.anrt.ma</w:t>
      </w:r>
    </w:p>
    <w:p w14:paraId="1B28BA09" w14:textId="77777777" w:rsidR="0091493F" w:rsidRPr="00D3687B" w:rsidRDefault="0091493F" w:rsidP="0091493F">
      <w:pPr>
        <w:pStyle w:val="Heading2"/>
        <w:rPr>
          <w:lang w:val="es-ES_tradnl"/>
        </w:rPr>
      </w:pPr>
      <w:r>
        <w:rPr>
          <w:lang w:val="es-ES"/>
        </w:rPr>
        <w:lastRenderedPageBreak/>
        <w:t>Re</w:t>
      </w:r>
      <w:r w:rsidRPr="00D3687B">
        <w:rPr>
          <w:lang w:val="es-ES"/>
        </w:rPr>
        <w:t>stricciones</w:t>
      </w:r>
      <w:r w:rsidRPr="00D3687B">
        <w:rPr>
          <w:lang w:val="es-ES_tradnl"/>
        </w:rPr>
        <w:t xml:space="preserve"> de servicio</w:t>
      </w:r>
    </w:p>
    <w:p w14:paraId="0475A412" w14:textId="77777777" w:rsidR="0091493F" w:rsidRPr="009F184D" w:rsidRDefault="0091493F" w:rsidP="0091493F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3023EDE1" w14:textId="77777777" w:rsidR="0091493F" w:rsidRPr="009F184D" w:rsidRDefault="0091493F" w:rsidP="0091493F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C6EB3">
        <w:tc>
          <w:tcPr>
            <w:tcW w:w="2410" w:type="dxa"/>
            <w:vAlign w:val="center"/>
          </w:tcPr>
          <w:p w14:paraId="6D699213" w14:textId="77777777" w:rsidR="0091493F" w:rsidRPr="00880BB6" w:rsidRDefault="0091493F" w:rsidP="000C6EB3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0C6EB3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C6EB3">
        <w:tc>
          <w:tcPr>
            <w:tcW w:w="2160" w:type="dxa"/>
          </w:tcPr>
          <w:p w14:paraId="58059E0E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C6EB3">
        <w:tc>
          <w:tcPr>
            <w:tcW w:w="2160" w:type="dxa"/>
          </w:tcPr>
          <w:p w14:paraId="7B4B23C3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C6EB3">
        <w:tc>
          <w:tcPr>
            <w:tcW w:w="2160" w:type="dxa"/>
          </w:tcPr>
          <w:p w14:paraId="5B8E8490" w14:textId="77777777" w:rsidR="0091493F" w:rsidRPr="00FB3FA8" w:rsidRDefault="0091493F" w:rsidP="000C6EB3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C6EB3">
        <w:tc>
          <w:tcPr>
            <w:tcW w:w="2160" w:type="dxa"/>
          </w:tcPr>
          <w:p w14:paraId="7B08DC7D" w14:textId="77777777" w:rsidR="0091493F" w:rsidRPr="00FB3FA8" w:rsidRDefault="0091493F" w:rsidP="000C6EB3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C6EB3">
        <w:tc>
          <w:tcPr>
            <w:tcW w:w="2160" w:type="dxa"/>
          </w:tcPr>
          <w:p w14:paraId="417F2DAB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C6EB3">
        <w:tc>
          <w:tcPr>
            <w:tcW w:w="2160" w:type="dxa"/>
          </w:tcPr>
          <w:p w14:paraId="70828406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C6EB3">
        <w:tc>
          <w:tcPr>
            <w:tcW w:w="2160" w:type="dxa"/>
          </w:tcPr>
          <w:p w14:paraId="37730AB2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C6EB3">
        <w:tc>
          <w:tcPr>
            <w:tcW w:w="2160" w:type="dxa"/>
          </w:tcPr>
          <w:p w14:paraId="65EBF97E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0C6EB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C30A4FF" w14:textId="77777777" w:rsidR="0091493F" w:rsidRDefault="0091493F" w:rsidP="0091493F">
      <w:pPr>
        <w:rPr>
          <w:lang w:val="es-ES_tradnl"/>
        </w:rPr>
      </w:pPr>
    </w:p>
    <w:p w14:paraId="7136CD3C" w14:textId="77777777" w:rsidR="0091493F" w:rsidRDefault="0091493F" w:rsidP="0091493F">
      <w:pPr>
        <w:rPr>
          <w:lang w:val="es-ES_tradnl"/>
        </w:rPr>
      </w:pPr>
    </w:p>
    <w:p w14:paraId="5E6C67B6" w14:textId="77777777" w:rsidR="0091493F" w:rsidRDefault="0091493F" w:rsidP="0091493F">
      <w:pPr>
        <w:rPr>
          <w:lang w:val="es-ES_tradnl"/>
        </w:rPr>
      </w:pPr>
    </w:p>
    <w:p w14:paraId="7FD3A720" w14:textId="77777777" w:rsidR="0091493F" w:rsidRPr="00C9287E" w:rsidRDefault="0091493F" w:rsidP="0091493F">
      <w:pPr>
        <w:pStyle w:val="blanc"/>
        <w:rPr>
          <w:sz w:val="4"/>
          <w:lang w:val="es-ES_tradnl"/>
        </w:rPr>
      </w:pPr>
    </w:p>
    <w:p w14:paraId="75BF7A0C" w14:textId="77777777" w:rsidR="0091493F" w:rsidRPr="00D3687B" w:rsidRDefault="0091493F" w:rsidP="0091493F">
      <w:pPr>
        <w:pStyle w:val="Heading2"/>
        <w:rPr>
          <w:lang w:val="es-ES_tradnl"/>
        </w:rPr>
      </w:pPr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</w:p>
    <w:p w14:paraId="4DBA0F47" w14:textId="77777777" w:rsidR="0091493F" w:rsidRPr="009F59EC" w:rsidRDefault="0091493F" w:rsidP="0091493F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5E8E670" w14:textId="77777777" w:rsidR="0091493F" w:rsidRPr="009F59EC" w:rsidRDefault="0091493F" w:rsidP="0091493F">
      <w:pPr>
        <w:rPr>
          <w:lang w:val="es-ES_tradnl"/>
        </w:rPr>
      </w:pPr>
    </w:p>
    <w:p w14:paraId="02DD5A1E" w14:textId="77777777" w:rsidR="0091493F" w:rsidRDefault="0091493F" w:rsidP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5A55E0E" w14:textId="3CA9DFF9" w:rsidR="0091493F" w:rsidRDefault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54" w:name="_Toc451174501"/>
      <w:bookmarkStart w:id="955" w:name="_Toc452126900"/>
      <w:bookmarkStart w:id="956" w:name="_Toc453247195"/>
      <w:bookmarkStart w:id="957" w:name="_Toc455669854"/>
      <w:bookmarkStart w:id="958" w:name="_Toc458781012"/>
      <w:bookmarkStart w:id="959" w:name="_Toc463441567"/>
      <w:bookmarkStart w:id="960" w:name="_Toc463947717"/>
      <w:bookmarkStart w:id="961" w:name="_Toc466370894"/>
      <w:bookmarkStart w:id="962" w:name="_Toc467245952"/>
      <w:bookmarkStart w:id="963" w:name="_Toc468457249"/>
      <w:bookmarkStart w:id="964" w:name="_Toc472590313"/>
      <w:bookmarkStart w:id="965" w:name="_Toc473727741"/>
      <w:bookmarkStart w:id="966" w:name="_Toc474936346"/>
      <w:bookmarkStart w:id="967" w:name="_Toc476142328"/>
      <w:bookmarkStart w:id="968" w:name="_Toc477429101"/>
      <w:bookmarkStart w:id="969" w:name="_Toc478134105"/>
      <w:bookmarkStart w:id="970" w:name="_Toc479850647"/>
      <w:bookmarkStart w:id="971" w:name="_Toc482090365"/>
      <w:bookmarkStart w:id="972" w:name="_Toc484181141"/>
      <w:bookmarkStart w:id="973" w:name="_Toc484787076"/>
      <w:bookmarkStart w:id="974" w:name="_Toc487119326"/>
      <w:bookmarkStart w:id="975" w:name="_Toc489607398"/>
      <w:bookmarkStart w:id="976" w:name="_Toc490829860"/>
      <w:bookmarkStart w:id="977" w:name="_Toc492375239"/>
      <w:bookmarkStart w:id="978" w:name="_Toc493254988"/>
      <w:bookmarkStart w:id="979" w:name="_Toc495992907"/>
      <w:bookmarkStart w:id="980" w:name="_Toc497227743"/>
      <w:bookmarkStart w:id="981" w:name="_Toc497485446"/>
      <w:bookmarkStart w:id="982" w:name="_Toc498613294"/>
      <w:bookmarkStart w:id="983" w:name="_Toc500253798"/>
      <w:bookmarkStart w:id="984" w:name="_Toc501030459"/>
      <w:bookmarkStart w:id="985" w:name="_Toc504138712"/>
      <w:bookmarkStart w:id="986" w:name="_Toc508619468"/>
      <w:bookmarkStart w:id="987" w:name="_Toc509410687"/>
      <w:bookmarkStart w:id="988" w:name="_Toc510706809"/>
      <w:bookmarkStart w:id="989" w:name="_Toc513019749"/>
      <w:bookmarkStart w:id="990" w:name="_Toc513558625"/>
      <w:bookmarkStart w:id="991" w:name="_Toc515519622"/>
      <w:bookmarkStart w:id="992" w:name="_Toc516232719"/>
      <w:bookmarkStart w:id="993" w:name="_Toc517356352"/>
      <w:bookmarkStart w:id="994" w:name="_Toc518308410"/>
      <w:bookmarkStart w:id="995" w:name="_Toc524958858"/>
      <w:bookmarkStart w:id="996" w:name="_Toc526347928"/>
      <w:bookmarkStart w:id="997" w:name="_Toc527712007"/>
      <w:bookmarkStart w:id="998" w:name="_Toc530993353"/>
      <w:bookmarkStart w:id="999" w:name="_Toc535587904"/>
      <w:bookmarkStart w:id="1000" w:name="_Toc536454749"/>
      <w:bookmarkStart w:id="1001" w:name="_Toc7446110"/>
      <w:bookmarkStart w:id="1002" w:name="_Toc11758770"/>
      <w:bookmarkStart w:id="1003" w:name="_Toc12021973"/>
      <w:bookmarkStart w:id="1004" w:name="_Toc12959013"/>
      <w:bookmarkStart w:id="1005" w:name="_Toc16080628"/>
      <w:bookmarkStart w:id="1006" w:name="_Toc19280737"/>
      <w:bookmarkStart w:id="1007" w:name="_Toc22117830"/>
      <w:bookmarkStart w:id="1008" w:name="_Toc23423319"/>
      <w:bookmarkStart w:id="1009" w:name="_Toc25852732"/>
      <w:bookmarkStart w:id="1010" w:name="_Toc26878317"/>
      <w:bookmarkStart w:id="1011" w:name="_Toc40343745"/>
      <w:bookmarkStart w:id="1012" w:name="_Toc47969211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13" w:name="_Toc47969212"/>
      <w:r w:rsidRPr="00535804">
        <w:rPr>
          <w:b w:val="0"/>
          <w:bCs/>
          <w:lang w:val="es-ES_tradnl"/>
        </w:rPr>
        <w:t>Abreviaturas utilizadas</w:t>
      </w:r>
      <w:bookmarkEnd w:id="1013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0C6EB3">
        <w:tc>
          <w:tcPr>
            <w:tcW w:w="590" w:type="dxa"/>
          </w:tcPr>
          <w:p w14:paraId="25ED6A30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0C6EB3">
        <w:tc>
          <w:tcPr>
            <w:tcW w:w="590" w:type="dxa"/>
          </w:tcPr>
          <w:p w14:paraId="568ED90B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0C6EB3">
        <w:tc>
          <w:tcPr>
            <w:tcW w:w="590" w:type="dxa"/>
          </w:tcPr>
          <w:p w14:paraId="31A1FEAB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0C6EB3">
        <w:tc>
          <w:tcPr>
            <w:tcW w:w="590" w:type="dxa"/>
          </w:tcPr>
          <w:p w14:paraId="26F6B1EC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0C6EB3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0C6EB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6A1DA75" w14:textId="77777777" w:rsidR="00535804" w:rsidRDefault="00535804" w:rsidP="00535804">
      <w:pPr>
        <w:rPr>
          <w:lang w:val="es-ES_tradnl"/>
        </w:rPr>
      </w:pPr>
    </w:p>
    <w:p w14:paraId="4BDE5CF0" w14:textId="77777777" w:rsidR="00535804" w:rsidRPr="00C4535E" w:rsidRDefault="00535804" w:rsidP="00535804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14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14"/>
    </w:p>
    <w:p w14:paraId="2CA037A2" w14:textId="77777777" w:rsidR="00535804" w:rsidRDefault="00535804" w:rsidP="00535804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8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9831087" w14:textId="59A5F1C6" w:rsidR="00535804" w:rsidRPr="007D1448" w:rsidRDefault="00535804" w:rsidP="0053580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A07E28">
        <w:rPr>
          <w:rFonts w:cs="Arial"/>
          <w:b/>
          <w:bCs/>
        </w:rPr>
        <w:t>Francia</w:t>
      </w:r>
      <w:r w:rsidRPr="007D1448">
        <w:rPr>
          <w:rFonts w:cs="Arial"/>
          <w:b/>
          <w:bCs/>
        </w:rPr>
        <w:tab/>
      </w:r>
      <w:r w:rsidR="002D0DE8"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409"/>
        <w:gridCol w:w="2126"/>
        <w:gridCol w:w="2551"/>
        <w:gridCol w:w="1134"/>
      </w:tblGrid>
      <w:tr w:rsidR="00535804" w:rsidRPr="00A540E4" w14:paraId="7C077541" w14:textId="77777777" w:rsidTr="00535804">
        <w:trPr>
          <w:cantSplit/>
          <w:tblHeader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DA3E" w14:textId="77777777" w:rsidR="00535804" w:rsidRPr="00A07E28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5624" w14:textId="77777777" w:rsidR="00535804" w:rsidRPr="00A07E28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5FD8" w14:textId="77777777" w:rsidR="00535804" w:rsidRPr="00A07E28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C739" w14:textId="77777777" w:rsidR="00535804" w:rsidRPr="00A07E28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2F5" w14:textId="77777777" w:rsidR="00535804" w:rsidRPr="00A07E28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</w:rPr>
            </w:pPr>
            <w:r w:rsidRPr="00A07E28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535804" w:rsidRPr="006774F5" w14:paraId="070DF2C7" w14:textId="77777777" w:rsidTr="00535804">
        <w:trPr>
          <w:cantSplit/>
          <w:trHeight w:val="101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402A" w14:textId="77777777" w:rsidR="00535804" w:rsidRPr="005D61E0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A07E28">
              <w:rPr>
                <w:rFonts w:cs="Arial"/>
              </w:rPr>
              <w:t>Franc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6759" w14:textId="77777777" w:rsidR="00535804" w:rsidRPr="00F10939" w:rsidRDefault="00535804" w:rsidP="00535804">
            <w:pPr>
              <w:spacing w:before="0" w:after="0"/>
              <w:rPr>
                <w:b/>
                <w:highlight w:val="yellow"/>
                <w:lang w:val="fr-CH"/>
              </w:rPr>
            </w:pPr>
            <w:r w:rsidRPr="00F10939">
              <w:rPr>
                <w:b/>
                <w:lang w:val="fr-CH"/>
              </w:rPr>
              <w:t>IP Directions</w:t>
            </w:r>
          </w:p>
          <w:p w14:paraId="08457DE1" w14:textId="77777777" w:rsidR="00535804" w:rsidRPr="00F10939" w:rsidRDefault="00535804" w:rsidP="00535804">
            <w:pPr>
              <w:spacing w:before="0" w:after="0"/>
              <w:rPr>
                <w:lang w:val="fr-CH"/>
              </w:rPr>
            </w:pPr>
            <w:r w:rsidRPr="00F10939">
              <w:rPr>
                <w:lang w:val="fr-CH"/>
              </w:rPr>
              <w:t>32 rue</w:t>
            </w:r>
            <w:bookmarkStart w:id="1015" w:name="_GoBack"/>
            <w:bookmarkEnd w:id="1015"/>
            <w:r w:rsidRPr="00F10939">
              <w:rPr>
                <w:lang w:val="fr-CH"/>
              </w:rPr>
              <w:t xml:space="preserve"> de Mogador</w:t>
            </w:r>
          </w:p>
          <w:p w14:paraId="6CFACB39" w14:textId="77777777" w:rsidR="00535804" w:rsidRPr="00D06F88" w:rsidRDefault="00535804" w:rsidP="00535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lang w:val="fr-FR"/>
              </w:rPr>
            </w:pPr>
            <w:r w:rsidRPr="00F10939">
              <w:rPr>
                <w:lang w:val="fr-CH"/>
              </w:rPr>
              <w:t>75 009 PA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2EAC" w14:textId="77777777" w:rsidR="00535804" w:rsidRPr="00440A2B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F10939">
              <w:rPr>
                <w:rFonts w:cs="Arial"/>
                <w:b/>
              </w:rPr>
              <w:t>89 33 3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605D" w14:textId="77777777" w:rsidR="00535804" w:rsidRPr="00F10939" w:rsidRDefault="00535804" w:rsidP="00535804">
            <w:pPr>
              <w:spacing w:before="0" w:after="0"/>
              <w:rPr>
                <w:lang w:val="fr-CH"/>
              </w:rPr>
            </w:pPr>
            <w:r w:rsidRPr="00F10939">
              <w:rPr>
                <w:lang w:val="fr-CH"/>
              </w:rPr>
              <w:t>IP Directions, NOC</w:t>
            </w:r>
          </w:p>
          <w:p w14:paraId="7DA7AE91" w14:textId="77777777" w:rsidR="00535804" w:rsidRPr="00F10939" w:rsidRDefault="00535804" w:rsidP="00535804">
            <w:pPr>
              <w:spacing w:before="0" w:after="0"/>
              <w:rPr>
                <w:lang w:val="fr-CH"/>
              </w:rPr>
            </w:pPr>
            <w:r w:rsidRPr="00F10939">
              <w:rPr>
                <w:lang w:val="fr-CH"/>
              </w:rPr>
              <w:t>32 rue de Mogador</w:t>
            </w:r>
          </w:p>
          <w:p w14:paraId="24E0E843" w14:textId="77777777" w:rsidR="00535804" w:rsidRPr="00F10939" w:rsidRDefault="00535804" w:rsidP="00535804">
            <w:pPr>
              <w:spacing w:before="0" w:after="0"/>
              <w:rPr>
                <w:lang w:val="fr-CH"/>
              </w:rPr>
            </w:pPr>
            <w:r w:rsidRPr="00F10939">
              <w:rPr>
                <w:lang w:val="fr-CH"/>
              </w:rPr>
              <w:t>75 009 PARIS</w:t>
            </w:r>
          </w:p>
          <w:tbl>
            <w:tblPr>
              <w:tblW w:w="35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2997"/>
            </w:tblGrid>
            <w:tr w:rsidR="00535804" w:rsidRPr="00F10939" w14:paraId="64ECB0AD" w14:textId="77777777" w:rsidTr="000C6EB3">
              <w:trPr>
                <w:trHeight w:val="268"/>
              </w:trPr>
              <w:tc>
                <w:tcPr>
                  <w:tcW w:w="580" w:type="dxa"/>
                  <w:shd w:val="clear" w:color="auto" w:fill="auto"/>
                </w:tcPr>
                <w:p w14:paraId="633B2848" w14:textId="30DBF231" w:rsidR="00535804" w:rsidRPr="00F10939" w:rsidRDefault="00535804" w:rsidP="00535804">
                  <w:pPr>
                    <w:spacing w:before="0" w:after="0"/>
                    <w:rPr>
                      <w:lang w:val="fr-CH"/>
                    </w:rPr>
                  </w:pPr>
                  <w:r w:rsidRPr="00F10939">
                    <w:rPr>
                      <w:lang w:val="fr-CH"/>
                    </w:rPr>
                    <w:t>Tel</w:t>
                  </w:r>
                  <w:proofErr w:type="gramStart"/>
                  <w:r>
                    <w:rPr>
                      <w:lang w:val="fr-CH"/>
                    </w:rPr>
                    <w:t>.</w:t>
                  </w:r>
                  <w:r w:rsidRPr="00F10939">
                    <w:rPr>
                      <w:lang w:val="fr-CH"/>
                    </w:rPr>
                    <w:t>:</w:t>
                  </w:r>
                  <w:proofErr w:type="gramEnd"/>
                </w:p>
              </w:tc>
              <w:tc>
                <w:tcPr>
                  <w:tcW w:w="2997" w:type="dxa"/>
                  <w:shd w:val="clear" w:color="auto" w:fill="auto"/>
                </w:tcPr>
                <w:p w14:paraId="6F85391B" w14:textId="77777777" w:rsidR="00535804" w:rsidRPr="00F10939" w:rsidRDefault="00535804" w:rsidP="00535804">
                  <w:pPr>
                    <w:spacing w:before="0" w:after="0"/>
                    <w:rPr>
                      <w:lang w:val="fr-CH"/>
                    </w:rPr>
                  </w:pPr>
                  <w:r w:rsidRPr="00F10939">
                    <w:rPr>
                      <w:lang w:val="fr-CH"/>
                    </w:rPr>
                    <w:t>+33 (0)8 11 09 74 02</w:t>
                  </w:r>
                </w:p>
              </w:tc>
            </w:tr>
            <w:tr w:rsidR="00535804" w:rsidRPr="00F10939" w14:paraId="1E5A7659" w14:textId="77777777" w:rsidTr="000C6EB3">
              <w:trPr>
                <w:trHeight w:val="268"/>
              </w:trPr>
              <w:tc>
                <w:tcPr>
                  <w:tcW w:w="580" w:type="dxa"/>
                  <w:shd w:val="clear" w:color="auto" w:fill="auto"/>
                </w:tcPr>
                <w:p w14:paraId="6742BE07" w14:textId="77777777" w:rsidR="00535804" w:rsidRPr="00F10939" w:rsidRDefault="00535804" w:rsidP="00535804">
                  <w:pPr>
                    <w:spacing w:before="0" w:after="0"/>
                    <w:rPr>
                      <w:lang w:val="fr-CH"/>
                    </w:rPr>
                  </w:pPr>
                  <w:proofErr w:type="gramStart"/>
                  <w:r w:rsidRPr="00F10939">
                    <w:rPr>
                      <w:lang w:val="fr-CH"/>
                    </w:rPr>
                    <w:t>E-mail:</w:t>
                  </w:r>
                  <w:proofErr w:type="gramEnd"/>
                </w:p>
              </w:tc>
              <w:tc>
                <w:tcPr>
                  <w:tcW w:w="2997" w:type="dxa"/>
                  <w:shd w:val="clear" w:color="auto" w:fill="auto"/>
                </w:tcPr>
                <w:p w14:paraId="068102F0" w14:textId="77777777" w:rsidR="00535804" w:rsidRPr="00F10939" w:rsidRDefault="00535804" w:rsidP="00535804">
                  <w:pPr>
                    <w:spacing w:before="0" w:after="0"/>
                    <w:rPr>
                      <w:lang w:val="fr-CH"/>
                    </w:rPr>
                  </w:pPr>
                  <w:r w:rsidRPr="00F10939">
                    <w:rPr>
                      <w:lang w:val="fr-CH"/>
                    </w:rPr>
                    <w:t>noc@ipdirections.net</w:t>
                  </w:r>
                </w:p>
              </w:tc>
            </w:tr>
          </w:tbl>
          <w:p w14:paraId="0F7B00E9" w14:textId="77777777" w:rsidR="00535804" w:rsidRPr="00440A2B" w:rsidRDefault="00535804" w:rsidP="00535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B68B" w14:textId="77777777" w:rsidR="00535804" w:rsidRPr="00440A2B" w:rsidRDefault="00535804" w:rsidP="00535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F10939">
              <w:rPr>
                <w:rFonts w:cs="Arial"/>
                <w:bCs/>
              </w:rPr>
              <w:t>1.I.2021</w:t>
            </w:r>
          </w:p>
        </w:tc>
      </w:tr>
    </w:tbl>
    <w:p w14:paraId="3D276E92" w14:textId="3D19FA65" w:rsidR="00535804" w:rsidRPr="007D1448" w:rsidRDefault="00535804" w:rsidP="0053580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562ADD">
        <w:rPr>
          <w:rFonts w:cs="Arial"/>
          <w:b/>
          <w:bCs/>
        </w:rPr>
        <w:t>Suecia</w:t>
      </w:r>
      <w:r>
        <w:rPr>
          <w:rFonts w:cs="Arial"/>
          <w:b/>
          <w:bCs/>
        </w:rPr>
        <w:tab/>
      </w:r>
      <w:r w:rsidR="002D0DE8">
        <w:rPr>
          <w:rFonts w:cs="Arial"/>
          <w:b/>
          <w:bCs/>
        </w:rPr>
        <w:tab/>
      </w:r>
      <w:r w:rsidR="002D0DE8">
        <w:rPr>
          <w:rFonts w:cs="Arial"/>
          <w:b/>
          <w:bCs/>
        </w:rPr>
        <w:tab/>
      </w:r>
      <w:r>
        <w:rPr>
          <w:rFonts w:cs="Arial"/>
          <w:b/>
          <w:bCs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408"/>
        <w:gridCol w:w="2116"/>
        <w:gridCol w:w="3693"/>
      </w:tblGrid>
      <w:tr w:rsidR="00535804" w:rsidRPr="00A540E4" w14:paraId="6774EBF4" w14:textId="77777777" w:rsidTr="00535804">
        <w:trPr>
          <w:cantSplit/>
          <w:tblHeader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AC4F" w14:textId="77777777" w:rsidR="00535804" w:rsidRPr="007550A6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214C" w14:textId="77777777" w:rsidR="00535804" w:rsidRPr="007550A6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4F33" w14:textId="77777777" w:rsidR="00535804" w:rsidRPr="007550A6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BA0" w14:textId="77777777" w:rsidR="00535804" w:rsidRPr="007550A6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535804" w:rsidRPr="006774F5" w14:paraId="13A2A420" w14:textId="77777777" w:rsidTr="00535804">
        <w:trPr>
          <w:cantSplit/>
          <w:trHeight w:val="101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DFE3" w14:textId="77777777" w:rsidR="00535804" w:rsidRPr="005D61E0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562ADD">
              <w:rPr>
                <w:rFonts w:cs="Arial"/>
              </w:rPr>
              <w:t>Suecia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BEB0" w14:textId="77777777" w:rsidR="00535804" w:rsidRPr="00D06F88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b/>
                <w:bCs/>
                <w:color w:val="000000"/>
                <w:lang w:eastAsia="en-GB"/>
              </w:rPr>
            </w:pPr>
            <w:r w:rsidRPr="00D06F88">
              <w:rPr>
                <w:rFonts w:eastAsia="Calibri"/>
                <w:b/>
                <w:bCs/>
                <w:color w:val="000000"/>
                <w:lang w:eastAsia="en-GB"/>
              </w:rPr>
              <w:t>Sinch Sweden AB</w:t>
            </w:r>
          </w:p>
          <w:p w14:paraId="5E213AC1" w14:textId="77777777" w:rsidR="00535804" w:rsidRPr="00D06F88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bCs/>
                <w:color w:val="000000"/>
                <w:lang w:eastAsia="en-GB"/>
              </w:rPr>
            </w:pPr>
            <w:r w:rsidRPr="00D06F88">
              <w:rPr>
                <w:rFonts w:eastAsia="Calibri"/>
                <w:bCs/>
                <w:color w:val="000000"/>
                <w:lang w:eastAsia="en-GB"/>
              </w:rPr>
              <w:t>Lindhagensgatan 72</w:t>
            </w:r>
          </w:p>
          <w:p w14:paraId="3BD7EFA1" w14:textId="77777777" w:rsidR="00535804" w:rsidRPr="00440A2B" w:rsidRDefault="00535804" w:rsidP="00535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D06F88">
              <w:rPr>
                <w:rFonts w:eastAsia="Calibri"/>
                <w:bCs/>
                <w:color w:val="000000"/>
                <w:lang w:eastAsia="en-GB"/>
              </w:rPr>
              <w:t>SE-112 18 STOCKHOLM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D472" w14:textId="77777777" w:rsidR="00535804" w:rsidRPr="00440A2B" w:rsidRDefault="00535804" w:rsidP="0053580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023A4D">
              <w:rPr>
                <w:b/>
                <w:bCs/>
                <w:color w:val="000000"/>
                <w:lang w:val="es-ES"/>
              </w:rPr>
              <w:t xml:space="preserve">89 </w:t>
            </w:r>
            <w:r>
              <w:rPr>
                <w:b/>
                <w:bCs/>
                <w:color w:val="000000"/>
                <w:lang w:val="es-ES"/>
              </w:rPr>
              <w:t>46 1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F4E7" w14:textId="77777777" w:rsidR="00535804" w:rsidRPr="002464EC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B309E2">
              <w:rPr>
                <w:rFonts w:eastAsia="Calibri"/>
                <w:color w:val="000000"/>
                <w:lang w:eastAsia="en-GB"/>
              </w:rPr>
              <w:t>Ola Hanson</w:t>
            </w:r>
          </w:p>
          <w:p w14:paraId="226A1371" w14:textId="77777777" w:rsidR="00535804" w:rsidRPr="002464EC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2464EC">
              <w:rPr>
                <w:rFonts w:eastAsia="Calibri"/>
                <w:color w:val="000000"/>
                <w:lang w:eastAsia="en-GB"/>
              </w:rPr>
              <w:t>Lindhagensgatan 7</w:t>
            </w:r>
            <w:r>
              <w:rPr>
                <w:rFonts w:eastAsia="Calibri"/>
                <w:color w:val="000000"/>
                <w:lang w:eastAsia="en-GB"/>
              </w:rPr>
              <w:t>2</w:t>
            </w:r>
          </w:p>
          <w:p w14:paraId="5A78A181" w14:textId="77777777" w:rsidR="00535804" w:rsidRPr="002464EC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2464EC">
              <w:rPr>
                <w:rFonts w:eastAsia="Calibri"/>
                <w:color w:val="000000"/>
                <w:lang w:eastAsia="en-GB"/>
              </w:rPr>
              <w:t>SE-112 18 STOCKHOLM</w:t>
            </w:r>
          </w:p>
          <w:p w14:paraId="60D8A854" w14:textId="77777777" w:rsidR="00535804" w:rsidRPr="00B309E2" w:rsidRDefault="00535804" w:rsidP="00535804">
            <w:pPr>
              <w:spacing w:before="0" w:after="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B309E2">
              <w:rPr>
                <w:rFonts w:eastAsia="Calibri"/>
                <w:color w:val="000000"/>
                <w:lang w:eastAsia="en-GB"/>
              </w:rPr>
              <w:t>Tel</w:t>
            </w:r>
            <w:r>
              <w:rPr>
                <w:rFonts w:eastAsia="Calibri"/>
                <w:color w:val="000000"/>
                <w:lang w:eastAsia="en-GB"/>
              </w:rPr>
              <w:t>:</w:t>
            </w:r>
            <w:r>
              <w:rPr>
                <w:rFonts w:eastAsia="Calibri"/>
                <w:color w:val="000000"/>
                <w:lang w:eastAsia="en-GB"/>
              </w:rPr>
              <w:tab/>
              <w:t xml:space="preserve"> </w:t>
            </w:r>
            <w:r w:rsidRPr="00B309E2">
              <w:rPr>
                <w:rFonts w:eastAsia="Calibri"/>
                <w:color w:val="000000"/>
                <w:lang w:eastAsia="en-GB"/>
              </w:rPr>
              <w:t>+46 70 933 55 23</w:t>
            </w:r>
          </w:p>
          <w:p w14:paraId="72BE8FE1" w14:textId="72993398" w:rsidR="00535804" w:rsidRPr="00440A2B" w:rsidRDefault="00535804" w:rsidP="005358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B309E2">
              <w:rPr>
                <w:rFonts w:eastAsia="Calibri"/>
                <w:color w:val="000000"/>
                <w:lang w:eastAsia="en-GB"/>
              </w:rPr>
              <w:t>E-mail: ola.hanson@sinch.com</w:t>
            </w:r>
          </w:p>
        </w:tc>
      </w:tr>
    </w:tbl>
    <w:p w14:paraId="617F1CFD" w14:textId="1613BEF8" w:rsidR="00535804" w:rsidRPr="00A540E4" w:rsidRDefault="00535804" w:rsidP="0053580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A07E28">
        <w:rPr>
          <w:rFonts w:cs="Arial"/>
          <w:b/>
          <w:bCs/>
        </w:rPr>
        <w:t>Estados Unidos</w:t>
      </w:r>
      <w:r>
        <w:rPr>
          <w:rFonts w:cs="Arial"/>
          <w:b/>
          <w:bCs/>
        </w:rPr>
        <w:tab/>
      </w:r>
      <w:r w:rsidR="002D0DE8">
        <w:rPr>
          <w:rFonts w:cs="Arial"/>
          <w:b/>
          <w:bCs/>
        </w:rPr>
        <w:tab/>
      </w:r>
      <w:r>
        <w:rPr>
          <w:rFonts w:cs="Arial"/>
          <w:b/>
          <w:bCs/>
        </w:rPr>
        <w:t>ADD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07"/>
        <w:gridCol w:w="1589"/>
        <w:gridCol w:w="2805"/>
        <w:gridCol w:w="1422"/>
      </w:tblGrid>
      <w:tr w:rsidR="00535804" w:rsidRPr="00244634" w14:paraId="0BF61A2D" w14:textId="77777777" w:rsidTr="00535804"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0D0B" w14:textId="77777777" w:rsidR="00535804" w:rsidRPr="00A07E28" w:rsidRDefault="00535804" w:rsidP="00535804">
            <w:pPr>
              <w:widowControl w:val="0"/>
              <w:spacing w:before="60"/>
              <w:jc w:val="center"/>
              <w:rPr>
                <w:rFonts w:cstheme="minorHAnsi"/>
                <w:i/>
                <w:iCs/>
              </w:rPr>
            </w:pPr>
            <w:r w:rsidRPr="00A07E28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57DB" w14:textId="77777777" w:rsidR="00535804" w:rsidRPr="00A07E28" w:rsidRDefault="00535804" w:rsidP="00535804">
            <w:pPr>
              <w:widowControl w:val="0"/>
              <w:spacing w:before="60"/>
              <w:jc w:val="center"/>
              <w:rPr>
                <w:rFonts w:cstheme="minorHAnsi"/>
                <w:i/>
                <w:iCs/>
                <w:color w:val="000000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45E0" w14:textId="77777777" w:rsidR="00535804" w:rsidRPr="00A07E28" w:rsidRDefault="00535804" w:rsidP="00535804">
            <w:pPr>
              <w:widowControl w:val="0"/>
              <w:spacing w:before="60"/>
              <w:jc w:val="center"/>
              <w:rPr>
                <w:rFonts w:cstheme="minorHAnsi"/>
                <w:i/>
                <w:iCs/>
                <w:color w:val="000000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69A2" w14:textId="77777777" w:rsidR="00535804" w:rsidRPr="00A07E28" w:rsidRDefault="00535804" w:rsidP="00535804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rFonts w:cstheme="minorHAnsi"/>
                <w:i/>
                <w:iCs/>
                <w:color w:val="000000"/>
              </w:rPr>
            </w:pPr>
            <w:r w:rsidRPr="00A07E28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22" w:type="dxa"/>
            <w:shd w:val="clear" w:color="auto" w:fill="FFFFFF"/>
          </w:tcPr>
          <w:p w14:paraId="5C6E3BB9" w14:textId="77777777" w:rsidR="00535804" w:rsidRPr="00A07E28" w:rsidRDefault="00535804" w:rsidP="00535804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rFonts w:cstheme="minorHAnsi"/>
                <w:i/>
                <w:iCs/>
              </w:rPr>
            </w:pPr>
            <w:r w:rsidRPr="00A07E28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535804" w:rsidRPr="00244634" w14:paraId="4684D9DA" w14:textId="77777777" w:rsidTr="00535804"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EE63" w14:textId="77777777" w:rsidR="00535804" w:rsidRPr="00117178" w:rsidRDefault="00535804" w:rsidP="00535804">
            <w:pPr>
              <w:tabs>
                <w:tab w:val="left" w:pos="720"/>
              </w:tabs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A07E28">
              <w:rPr>
                <w:rFonts w:cstheme="minorHAnsi"/>
                <w:bCs/>
                <w:color w:val="000000" w:themeColor="text1"/>
              </w:rPr>
              <w:t>Estados Unidos</w:t>
            </w:r>
          </w:p>
        </w:tc>
        <w:tc>
          <w:tcPr>
            <w:tcW w:w="24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3517" w14:textId="77777777" w:rsidR="00535804" w:rsidRPr="001D68F6" w:rsidRDefault="00535804" w:rsidP="00535804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  <w:bCs/>
                <w:color w:val="000000" w:themeColor="text1"/>
              </w:rPr>
            </w:pPr>
            <w:r w:rsidRPr="001D68F6">
              <w:rPr>
                <w:rFonts w:cstheme="minorHAnsi"/>
                <w:b/>
                <w:bCs/>
                <w:color w:val="000000" w:themeColor="text1"/>
              </w:rPr>
              <w:t>Expeto Wireless Inc.</w:t>
            </w:r>
          </w:p>
          <w:p w14:paraId="29758734" w14:textId="77777777" w:rsidR="00535804" w:rsidRPr="001D68F6" w:rsidRDefault="00535804" w:rsidP="00535804">
            <w:pPr>
              <w:tabs>
                <w:tab w:val="left" w:pos="709"/>
              </w:tabs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1D68F6">
              <w:rPr>
                <w:rFonts w:cstheme="minorHAnsi"/>
                <w:bCs/>
                <w:color w:val="000000" w:themeColor="text1"/>
              </w:rPr>
              <w:t>920 SW 6th Avenue</w:t>
            </w:r>
          </w:p>
          <w:p w14:paraId="1CD0932F" w14:textId="77777777" w:rsidR="00535804" w:rsidRPr="00796A8C" w:rsidRDefault="00535804" w:rsidP="00535804">
            <w:pPr>
              <w:tabs>
                <w:tab w:val="left" w:pos="709"/>
              </w:tabs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1D68F6">
              <w:rPr>
                <w:rFonts w:cstheme="minorHAnsi"/>
                <w:bCs/>
                <w:color w:val="000000" w:themeColor="text1"/>
              </w:rPr>
              <w:t>Portland, OR 97204</w:t>
            </w:r>
          </w:p>
        </w:tc>
        <w:tc>
          <w:tcPr>
            <w:tcW w:w="1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3BE2" w14:textId="77777777" w:rsidR="00535804" w:rsidRPr="00117178" w:rsidRDefault="00535804" w:rsidP="00535804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117178">
              <w:rPr>
                <w:rFonts w:cstheme="minorHAnsi"/>
                <w:b/>
                <w:color w:val="000000" w:themeColor="text1"/>
              </w:rPr>
              <w:t>89 1 05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FD5B" w14:textId="77777777" w:rsidR="00535804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1D68F6">
              <w:rPr>
                <w:rFonts w:cstheme="minorHAnsi"/>
                <w:color w:val="000000" w:themeColor="text1"/>
              </w:rPr>
              <w:t>Brian Anderson</w:t>
            </w:r>
          </w:p>
          <w:p w14:paraId="22186500" w14:textId="77777777" w:rsidR="00535804" w:rsidRPr="001D68F6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1D68F6">
              <w:rPr>
                <w:rFonts w:cstheme="minorHAnsi"/>
                <w:color w:val="000000" w:themeColor="text1"/>
              </w:rPr>
              <w:t>920 SW 6th Avenue</w:t>
            </w:r>
          </w:p>
          <w:p w14:paraId="1CE77BC8" w14:textId="77777777" w:rsidR="00535804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1D68F6">
              <w:rPr>
                <w:rFonts w:cstheme="minorHAnsi"/>
                <w:color w:val="000000" w:themeColor="text1"/>
              </w:rPr>
              <w:t>Portland, OR 97204</w:t>
            </w:r>
          </w:p>
          <w:p w14:paraId="778465C5" w14:textId="77777777" w:rsidR="00535804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</w:t>
            </w:r>
            <w:r w:rsidRPr="008E18C4">
              <w:rPr>
                <w:rFonts w:cstheme="minorHAnsi"/>
                <w:color w:val="000000" w:themeColor="text1"/>
              </w:rPr>
              <w:t>:</w:t>
            </w:r>
            <w:r w:rsidRPr="008E18C4">
              <w:rPr>
                <w:rFonts w:cstheme="minorHAnsi"/>
                <w:color w:val="000000" w:themeColor="text1"/>
              </w:rPr>
              <w:tab/>
            </w:r>
            <w:r w:rsidRPr="0086484E">
              <w:rPr>
                <w:rFonts w:cstheme="minorHAnsi"/>
                <w:color w:val="000000" w:themeColor="text1"/>
              </w:rPr>
              <w:t>+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6A07F9">
              <w:rPr>
                <w:rFonts w:cstheme="minorHAnsi"/>
                <w:color w:val="000000" w:themeColor="text1"/>
              </w:rPr>
              <w:t>855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07F9">
              <w:rPr>
                <w:rFonts w:cstheme="minorHAnsi"/>
                <w:color w:val="000000" w:themeColor="text1"/>
              </w:rPr>
              <w:t>273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07F9">
              <w:rPr>
                <w:rFonts w:cstheme="minorHAnsi"/>
                <w:color w:val="000000" w:themeColor="text1"/>
              </w:rPr>
              <w:t>5782</w:t>
            </w:r>
          </w:p>
          <w:p w14:paraId="2D4126A9" w14:textId="77777777" w:rsidR="00535804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x:</w:t>
            </w:r>
            <w:r>
              <w:rPr>
                <w:rFonts w:cstheme="minorHAnsi"/>
                <w:color w:val="000000" w:themeColor="text1"/>
              </w:rPr>
              <w:tab/>
            </w:r>
            <w:r w:rsidRPr="001D68F6">
              <w:rPr>
                <w:rFonts w:cstheme="minorHAnsi"/>
                <w:color w:val="000000" w:themeColor="text1"/>
              </w:rPr>
              <w:t>+1 503 776 7267</w:t>
            </w:r>
          </w:p>
          <w:p w14:paraId="3774F10B" w14:textId="4D00F8E6" w:rsidR="00535804" w:rsidRPr="00117178" w:rsidRDefault="00535804" w:rsidP="00535804">
            <w:pPr>
              <w:spacing w:before="0"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-mail:</w:t>
            </w:r>
            <w:r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6A07F9">
              <w:rPr>
                <w:rFonts w:cstheme="minorHAnsi"/>
                <w:color w:val="000000" w:themeColor="text1"/>
              </w:rPr>
              <w:t>info@expeto.io</w:t>
            </w:r>
          </w:p>
        </w:tc>
        <w:tc>
          <w:tcPr>
            <w:tcW w:w="1422" w:type="dxa"/>
            <w:shd w:val="clear" w:color="auto" w:fill="FFFFFF"/>
            <w:hideMark/>
          </w:tcPr>
          <w:p w14:paraId="1C50100F" w14:textId="77777777" w:rsidR="00535804" w:rsidRPr="00117178" w:rsidRDefault="00535804" w:rsidP="00535804">
            <w:pPr>
              <w:spacing w:before="0"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Pr="0011717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IV</w:t>
            </w:r>
            <w:r w:rsidRPr="00117178">
              <w:rPr>
                <w:rFonts w:cstheme="minorHAnsi"/>
                <w:color w:val="000000" w:themeColor="text1"/>
              </w:rPr>
              <w:t>.202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</w:tr>
    </w:tbl>
    <w:p w14:paraId="71A66831" w14:textId="77777777" w:rsidR="00535804" w:rsidRDefault="00535804" w:rsidP="00535804">
      <w:pPr>
        <w:pStyle w:val="NoSpacing"/>
        <w:rPr>
          <w:sz w:val="20"/>
          <w:szCs w:val="20"/>
          <w:lang w:val="fr-CH"/>
        </w:rPr>
      </w:pPr>
    </w:p>
    <w:p w14:paraId="17F82480" w14:textId="77777777" w:rsidR="00535804" w:rsidRPr="005A404E" w:rsidRDefault="00535804" w:rsidP="00535804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C022DF8" w14:textId="4226041C" w:rsidR="008B1A42" w:rsidRDefault="008B1A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3379B19" w14:textId="77777777" w:rsidR="008B1A42" w:rsidRDefault="008B1A42" w:rsidP="008B1A42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047"/>
        <w:gridCol w:w="11"/>
      </w:tblGrid>
      <w:tr w:rsidR="008B1A42" w14:paraId="73686769" w14:textId="77777777" w:rsidTr="000C6EB3">
        <w:trPr>
          <w:trHeight w:val="279"/>
        </w:trPr>
        <w:tc>
          <w:tcPr>
            <w:tcW w:w="110" w:type="dxa"/>
          </w:tcPr>
          <w:p w14:paraId="1746011A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3A4EEF3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96FDC70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</w:tr>
      <w:tr w:rsidR="008B1A42" w:rsidRPr="002D0DE8" w14:paraId="0CA9D2CE" w14:textId="77777777" w:rsidTr="000C6EB3">
        <w:trPr>
          <w:trHeight w:val="1016"/>
        </w:trPr>
        <w:tc>
          <w:tcPr>
            <w:tcW w:w="110" w:type="dxa"/>
          </w:tcPr>
          <w:p w14:paraId="0754263A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90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7"/>
            </w:tblGrid>
            <w:tr w:rsidR="008B1A42" w:rsidRPr="002D0DE8" w14:paraId="5A3AF264" w14:textId="77777777" w:rsidTr="008B1A42">
              <w:trPr>
                <w:trHeight w:val="938"/>
              </w:trPr>
              <w:tc>
                <w:tcPr>
                  <w:tcW w:w="9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B34F2" w14:textId="77777777" w:rsidR="008B1A42" w:rsidRPr="008B1A42" w:rsidRDefault="008B1A42" w:rsidP="008B1A42">
                  <w:pPr>
                    <w:shd w:val="clear" w:color="auto" w:fill="D9D9D9"/>
                    <w:jc w:val="center"/>
                    <w:outlineLvl w:val="1"/>
                    <w:rPr>
                      <w:rFonts w:cstheme="minorBidi"/>
                      <w:b/>
                      <w:bCs/>
                      <w:noProof/>
                      <w:sz w:val="28"/>
                      <w:szCs w:val="28"/>
                      <w:lang w:val="es-ES"/>
                    </w:rPr>
                  </w:pPr>
                  <w:r w:rsidRPr="008B1A42">
                    <w:rPr>
                      <w:rFonts w:cstheme="minorBidi"/>
                      <w:b/>
                      <w:bCs/>
                      <w:noProof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8B1A42">
                    <w:rPr>
                      <w:rFonts w:cstheme="minorBidi"/>
                      <w:b/>
                      <w:bCs/>
                      <w:noProof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8B1A42">
                    <w:rPr>
                      <w:rFonts w:cstheme="minorBidi"/>
                      <w:b/>
                      <w:bCs/>
                      <w:noProof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B1A42">
                    <w:rPr>
                      <w:rFonts w:cstheme="minorBidi"/>
                      <w:b/>
                      <w:bCs/>
                      <w:noProof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2271D54D" w14:textId="77777777" w:rsidR="008B1A42" w:rsidRPr="00EB50E0" w:rsidRDefault="008B1A42" w:rsidP="000C6EB3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04109ED4" w14:textId="77777777" w:rsidR="008B1A42" w:rsidRPr="00EB50E0" w:rsidRDefault="008B1A42" w:rsidP="000C6E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B1A42" w:rsidRPr="002D0DE8" w14:paraId="24446801" w14:textId="77777777" w:rsidTr="000C6EB3">
        <w:trPr>
          <w:trHeight w:val="240"/>
        </w:trPr>
        <w:tc>
          <w:tcPr>
            <w:tcW w:w="110" w:type="dxa"/>
          </w:tcPr>
          <w:p w14:paraId="6A08ED9E" w14:textId="77777777" w:rsidR="008B1A42" w:rsidRPr="00EB50E0" w:rsidRDefault="008B1A42" w:rsidP="000C6E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7390BCDB" w14:textId="77777777" w:rsidR="008B1A42" w:rsidRPr="00EB50E0" w:rsidRDefault="008B1A42" w:rsidP="000C6E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12AA246F" w14:textId="77777777" w:rsidR="008B1A42" w:rsidRPr="00EB50E0" w:rsidRDefault="008B1A42" w:rsidP="000C6E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B1A42" w14:paraId="1A715967" w14:textId="77777777" w:rsidTr="000C6EB3">
        <w:trPr>
          <w:trHeight w:val="394"/>
        </w:trPr>
        <w:tc>
          <w:tcPr>
            <w:tcW w:w="110" w:type="dxa"/>
          </w:tcPr>
          <w:p w14:paraId="6F56B23F" w14:textId="77777777" w:rsidR="008B1A42" w:rsidRPr="00EB50E0" w:rsidRDefault="008B1A42" w:rsidP="000C6E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B1A42" w14:paraId="7BCED926" w14:textId="77777777" w:rsidTr="000C6EB3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0A74" w14:textId="77777777" w:rsidR="008B1A42" w:rsidRPr="00EB50E0" w:rsidRDefault="008B1A42" w:rsidP="000C6EB3">
                  <w:pPr>
                    <w:spacing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EB50E0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7EFAEFCF" w14:textId="77777777" w:rsidR="008B1A42" w:rsidRDefault="008B1A42" w:rsidP="008B1A42">
                  <w:pPr>
                    <w:spacing w:before="0" w:after="0"/>
                    <w:jc w:val="center"/>
                  </w:pPr>
                  <w:r w:rsidRPr="00750052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750052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750052">
                    <w:rPr>
                      <w:rFonts w:asciiTheme="minorHAnsi" w:eastAsia="Arial" w:hAnsiTheme="minorHAnsi"/>
                      <w:color w:val="000000"/>
                    </w:rPr>
                    <w:t>54)</w:t>
                  </w:r>
                </w:p>
              </w:tc>
            </w:tr>
          </w:tbl>
          <w:p w14:paraId="496D77DF" w14:textId="77777777" w:rsidR="008B1A42" w:rsidRDefault="008B1A42" w:rsidP="000C6EB3">
            <w:pPr>
              <w:spacing w:after="0"/>
            </w:pPr>
          </w:p>
        </w:tc>
        <w:tc>
          <w:tcPr>
            <w:tcW w:w="410" w:type="dxa"/>
          </w:tcPr>
          <w:p w14:paraId="079C839A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</w:tr>
      <w:tr w:rsidR="008B1A42" w14:paraId="3B477B39" w14:textId="77777777" w:rsidTr="000C6EB3">
        <w:trPr>
          <w:trHeight w:val="200"/>
        </w:trPr>
        <w:tc>
          <w:tcPr>
            <w:tcW w:w="110" w:type="dxa"/>
          </w:tcPr>
          <w:p w14:paraId="097F8F93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DB3B4FE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233761F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</w:tr>
      <w:tr w:rsidR="008B1A42" w14:paraId="6595B122" w14:textId="77777777" w:rsidTr="000C6EB3">
        <w:tc>
          <w:tcPr>
            <w:tcW w:w="110" w:type="dxa"/>
          </w:tcPr>
          <w:p w14:paraId="404F0C34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"/>
              <w:gridCol w:w="102"/>
              <w:gridCol w:w="8871"/>
              <w:gridCol w:w="10"/>
              <w:gridCol w:w="43"/>
            </w:tblGrid>
            <w:tr w:rsidR="008B1A42" w14:paraId="4D3821C8" w14:textId="77777777" w:rsidTr="000C6EB3">
              <w:trPr>
                <w:trHeight w:val="178"/>
              </w:trPr>
              <w:tc>
                <w:tcPr>
                  <w:tcW w:w="101" w:type="dxa"/>
                </w:tcPr>
                <w:p w14:paraId="33940035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FD8B883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82B4977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FAE25D5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6EE40C9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1A42" w14:paraId="515F1E4B" w14:textId="77777777" w:rsidTr="000C6EB3">
              <w:tc>
                <w:tcPr>
                  <w:tcW w:w="101" w:type="dxa"/>
                </w:tcPr>
                <w:p w14:paraId="7D74C96C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460374A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519"/>
                  </w:tblGrid>
                  <w:tr w:rsidR="008B1A42" w:rsidRPr="002D0DE8" w14:paraId="2D247670" w14:textId="77777777" w:rsidTr="008B1A42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35B984" w14:textId="77777777" w:rsidR="008B1A42" w:rsidRPr="00750052" w:rsidRDefault="008B1A42" w:rsidP="000C6EB3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750052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1B0086" w14:textId="77777777" w:rsidR="008B1A42" w:rsidRPr="00750052" w:rsidRDefault="008B1A42" w:rsidP="000C6EB3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750052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F01361" w14:textId="77777777" w:rsidR="008B1A42" w:rsidRPr="00EB50E0" w:rsidRDefault="008B1A42" w:rsidP="000C6EB3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EB50E0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8B1A42" w14:paraId="1886EF6B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E06673" w14:textId="7C1374F4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739B8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FE3012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8B1A42" w14:paraId="5001D621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9B9D49" w14:textId="77777777" w:rsidR="008B1A42" w:rsidRDefault="008B1A42" w:rsidP="000C6EB3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EDC2F2" w14:textId="77777777" w:rsidR="008B1A42" w:rsidRDefault="008B1A42" w:rsidP="000C6EB3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52</w:t>
                        </w: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5CBE6B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ptitel Pty Ltd</w:t>
                        </w:r>
                      </w:p>
                    </w:tc>
                  </w:tr>
                  <w:tr w:rsidR="008B1A42" w14:paraId="4C76C1A5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807FDC" w14:textId="16858BF5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Canadá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B60CE3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1944F3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8B1A42" w14:paraId="7B456AEE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EFA698" w14:textId="77777777" w:rsidR="008B1A42" w:rsidRDefault="008B1A42" w:rsidP="000C6EB3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D6CBEB" w14:textId="77777777" w:rsidR="008B1A42" w:rsidRDefault="008B1A42" w:rsidP="000C6EB3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996</w:t>
                        </w: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59C0C7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owertech Labs (experimental)</w:t>
                        </w:r>
                      </w:p>
                    </w:tc>
                  </w:tr>
                  <w:tr w:rsidR="008B1A42" w14:paraId="6A42A255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242818" w14:textId="43D8D805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Dinamarc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22EF78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49A4C2" w14:textId="77777777" w:rsidR="008B1A42" w:rsidRDefault="008B1A42" w:rsidP="000C6EB3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8B1A42" w14:paraId="3169E98E" w14:textId="77777777" w:rsidTr="008B1A4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5A7A76" w14:textId="77777777" w:rsidR="008B1A42" w:rsidRDefault="008B1A42" w:rsidP="000C6EB3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18C3B4" w14:textId="77777777" w:rsidR="008B1A42" w:rsidRDefault="008B1A42" w:rsidP="000C6EB3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8 88</w:t>
                        </w:r>
                      </w:p>
                    </w:tc>
                    <w:tc>
                      <w:tcPr>
                        <w:tcW w:w="45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18AB21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bira ApS</w:t>
                        </w:r>
                      </w:p>
                    </w:tc>
                  </w:tr>
                </w:tbl>
                <w:p w14:paraId="4731BAE3" w14:textId="77777777" w:rsidR="008B1A42" w:rsidRDefault="008B1A42" w:rsidP="000C6EB3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59DB692F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1A42" w14:paraId="3AC74A43" w14:textId="77777777" w:rsidTr="000C6EB3">
              <w:trPr>
                <w:trHeight w:val="487"/>
              </w:trPr>
              <w:tc>
                <w:tcPr>
                  <w:tcW w:w="101" w:type="dxa"/>
                </w:tcPr>
                <w:p w14:paraId="491A0481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62B99DD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1BA7452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90D611A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1531131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1A42" w14:paraId="3ECF60C2" w14:textId="77777777" w:rsidTr="000C6EB3">
              <w:trPr>
                <w:trHeight w:val="688"/>
              </w:trPr>
              <w:tc>
                <w:tcPr>
                  <w:tcW w:w="101" w:type="dxa"/>
                </w:tcPr>
                <w:p w14:paraId="0A78AE6E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97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70"/>
                  </w:tblGrid>
                  <w:tr w:rsidR="008B1A42" w14:paraId="3C3FEC5B" w14:textId="77777777" w:rsidTr="000C6EB3">
                    <w:trPr>
                      <w:trHeight w:val="610"/>
                    </w:trPr>
                    <w:tc>
                      <w:tcPr>
                        <w:tcW w:w="8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86D61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6E18FDA6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4FC7BA39" w14:textId="77777777" w:rsidR="008B1A42" w:rsidRDefault="008B1A42" w:rsidP="000C6E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7B5B3C1E" w14:textId="77777777" w:rsidR="008B1A42" w:rsidRDefault="008B1A42" w:rsidP="000C6EB3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761E3BAA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0E3D0D6" w14:textId="77777777" w:rsidR="008B1A42" w:rsidRDefault="008B1A42" w:rsidP="000C6EB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4BFC31A" w14:textId="77777777" w:rsidR="008B1A42" w:rsidRDefault="008B1A42" w:rsidP="000C6EB3">
            <w:pPr>
              <w:spacing w:after="0"/>
            </w:pPr>
          </w:p>
        </w:tc>
        <w:tc>
          <w:tcPr>
            <w:tcW w:w="410" w:type="dxa"/>
          </w:tcPr>
          <w:p w14:paraId="3BAC8C78" w14:textId="77777777" w:rsidR="008B1A42" w:rsidRDefault="008B1A42" w:rsidP="000C6EB3">
            <w:pPr>
              <w:pStyle w:val="EmptyCellLayoutStyle"/>
              <w:spacing w:after="0" w:line="240" w:lineRule="auto"/>
            </w:pPr>
          </w:p>
        </w:tc>
      </w:tr>
    </w:tbl>
    <w:p w14:paraId="3AB94184" w14:textId="77777777" w:rsidR="008B1A42" w:rsidRDefault="008B1A42" w:rsidP="008B1A42">
      <w:pPr>
        <w:spacing w:after="0"/>
      </w:pPr>
    </w:p>
    <w:p w14:paraId="47788255" w14:textId="5BD082E3" w:rsidR="0073473A" w:rsidRDefault="007347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10D92D02" w14:textId="77777777" w:rsidR="0073473A" w:rsidRPr="0073473A" w:rsidRDefault="0073473A" w:rsidP="0073473A">
      <w:pPr>
        <w:pStyle w:val="Heading20"/>
        <w:spacing w:before="0"/>
        <w:rPr>
          <w:sz w:val="28"/>
          <w:lang w:val="es-ES"/>
        </w:rPr>
      </w:pPr>
      <w:bookmarkStart w:id="1016" w:name="_Toc303344679"/>
      <w:bookmarkStart w:id="1017" w:name="_Toc458411211"/>
      <w:r w:rsidRPr="0073473A">
        <w:rPr>
          <w:sz w:val="28"/>
          <w:lang w:val="es-ES"/>
        </w:rPr>
        <w:lastRenderedPageBreak/>
        <w:t>Lista de códigos de operador de la UIT</w:t>
      </w:r>
      <w:r w:rsidRPr="0073473A">
        <w:rPr>
          <w:sz w:val="28"/>
          <w:lang w:val="es-ES"/>
        </w:rPr>
        <w:br/>
        <w:t>(Según la Recomendación UIT-T M.1400 (03/2013))</w:t>
      </w:r>
      <w:bookmarkEnd w:id="1016"/>
      <w:r w:rsidRPr="0073473A">
        <w:rPr>
          <w:sz w:val="28"/>
          <w:lang w:val="es-ES"/>
        </w:rPr>
        <w:br/>
        <w:t>(Situación al 15 de septiembre de 2014)</w:t>
      </w:r>
      <w:bookmarkEnd w:id="1017"/>
    </w:p>
    <w:p w14:paraId="76A060B1" w14:textId="77777777" w:rsidR="0073473A" w:rsidRPr="0010300F" w:rsidRDefault="0073473A" w:rsidP="0073473A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15)</w:t>
      </w:r>
    </w:p>
    <w:p w14:paraId="01AA64A2" w14:textId="77777777" w:rsidR="0073473A" w:rsidRPr="0010300F" w:rsidRDefault="0073473A" w:rsidP="0073473A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35"/>
        <w:gridCol w:w="2188"/>
        <w:gridCol w:w="4216"/>
      </w:tblGrid>
      <w:tr w:rsidR="0073473A" w:rsidRPr="0010300F" w14:paraId="18A5BBFD" w14:textId="77777777" w:rsidTr="0073473A">
        <w:trPr>
          <w:cantSplit/>
          <w:tblHeader/>
        </w:trPr>
        <w:tc>
          <w:tcPr>
            <w:tcW w:w="3330" w:type="dxa"/>
            <w:hideMark/>
          </w:tcPr>
          <w:p w14:paraId="00E357EC" w14:textId="77777777" w:rsidR="0073473A" w:rsidRPr="0010300F" w:rsidRDefault="0073473A" w:rsidP="000C6E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2CB0ADA3" w14:textId="77777777" w:rsidR="0073473A" w:rsidRPr="0010300F" w:rsidRDefault="0073473A" w:rsidP="000C6EB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343" w:type="dxa"/>
            <w:hideMark/>
          </w:tcPr>
          <w:p w14:paraId="110219D5" w14:textId="77777777" w:rsidR="0073473A" w:rsidRPr="0010300F" w:rsidRDefault="0073473A" w:rsidP="000C6E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3473A" w:rsidRPr="0010300F" w14:paraId="2B048911" w14:textId="77777777" w:rsidTr="0073473A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98C33" w14:textId="77777777" w:rsidR="0073473A" w:rsidRPr="0010300F" w:rsidRDefault="0073473A" w:rsidP="000C6E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453F6" w14:textId="77777777" w:rsidR="0073473A" w:rsidRPr="0010300F" w:rsidRDefault="0073473A" w:rsidP="000C6EB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5D4E0" w14:textId="77777777" w:rsidR="0073473A" w:rsidRPr="0010300F" w:rsidRDefault="0073473A" w:rsidP="000C6E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80B1608" w14:textId="77777777" w:rsidR="0073473A" w:rsidRDefault="0073473A" w:rsidP="0073473A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42"/>
        <w:gridCol w:w="1668"/>
        <w:gridCol w:w="4729"/>
      </w:tblGrid>
      <w:tr w:rsidR="0073473A" w:rsidRPr="00FC4064" w14:paraId="2C8FB1F6" w14:textId="77777777" w:rsidTr="0073473A">
        <w:trPr>
          <w:trHeight w:val="1014"/>
        </w:trPr>
        <w:tc>
          <w:tcPr>
            <w:tcW w:w="3242" w:type="dxa"/>
          </w:tcPr>
          <w:p w14:paraId="545375A1" w14:textId="77777777" w:rsidR="0073473A" w:rsidRPr="00566F40" w:rsidRDefault="0073473A" w:rsidP="0073473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Stadtwerke Dingolfing GmbH</w:t>
            </w:r>
          </w:p>
          <w:p w14:paraId="20D479E8" w14:textId="77777777" w:rsidR="0073473A" w:rsidRPr="001B61C6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Wollerstrasse 3</w:t>
            </w:r>
          </w:p>
          <w:p w14:paraId="125579A6" w14:textId="77777777" w:rsidR="0073473A" w:rsidRPr="00620DD6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D-84130 DINGOLFING</w:t>
            </w:r>
            <w:r w:rsidRPr="00620DD6">
              <w:rPr>
                <w:rFonts w:cstheme="minorBidi"/>
                <w:lang w:val="de-CH"/>
              </w:rPr>
              <w:t xml:space="preserve"> </w:t>
            </w:r>
          </w:p>
        </w:tc>
        <w:tc>
          <w:tcPr>
            <w:tcW w:w="1668" w:type="dxa"/>
          </w:tcPr>
          <w:p w14:paraId="742889E7" w14:textId="77777777" w:rsidR="0073473A" w:rsidRPr="00860C0A" w:rsidRDefault="0073473A" w:rsidP="0073473A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TWDGF</w:t>
            </w:r>
          </w:p>
        </w:tc>
        <w:tc>
          <w:tcPr>
            <w:tcW w:w="4729" w:type="dxa"/>
          </w:tcPr>
          <w:p w14:paraId="523F5063" w14:textId="77777777" w:rsidR="0073473A" w:rsidRPr="001B61C6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Mr Tobias Frank</w:t>
            </w:r>
          </w:p>
          <w:p w14:paraId="61FBCE57" w14:textId="77777777" w:rsidR="0073473A" w:rsidRPr="001B61C6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Tel.: +49 8731 5060 129</w:t>
            </w:r>
          </w:p>
          <w:p w14:paraId="1427BA6C" w14:textId="77777777" w:rsidR="0073473A" w:rsidRPr="001B61C6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Fax: +49 8731 5060 39</w:t>
            </w:r>
          </w:p>
          <w:p w14:paraId="53277A67" w14:textId="77777777" w:rsidR="0073473A" w:rsidRPr="00FC4064" w:rsidRDefault="0073473A" w:rsidP="0073473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B61C6">
              <w:rPr>
                <w:rFonts w:cstheme="minorBidi"/>
                <w:noProof/>
                <w:lang w:val="de-CH"/>
              </w:rPr>
              <w:t>Email: tobias.frank@stadtwerke-dingolfing.de</w:t>
            </w:r>
          </w:p>
        </w:tc>
      </w:tr>
    </w:tbl>
    <w:p w14:paraId="1FAAFD77" w14:textId="77777777" w:rsidR="0073473A" w:rsidRDefault="0073473A" w:rsidP="0073473A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14:paraId="5A8B7EA6" w14:textId="77777777" w:rsidR="0073473A" w:rsidRPr="0073473A" w:rsidRDefault="0073473A" w:rsidP="0073473A">
      <w:pPr>
        <w:pStyle w:val="Heading20"/>
        <w:rPr>
          <w:sz w:val="28"/>
          <w:lang w:val="es-ES"/>
        </w:rPr>
      </w:pPr>
      <w:r w:rsidRPr="0073473A">
        <w:rPr>
          <w:sz w:val="28"/>
          <w:lang w:val="es-ES"/>
        </w:rPr>
        <w:t>Lista de códigos de zona/red de señalización (SANC)</w:t>
      </w:r>
      <w:r w:rsidRPr="0073473A">
        <w:rPr>
          <w:sz w:val="28"/>
          <w:lang w:val="es-ES"/>
        </w:rPr>
        <w:br/>
        <w:t>(Complemento de la Recomendación UIT-T Q.708 (03/1999))</w:t>
      </w:r>
      <w:r w:rsidRPr="0073473A">
        <w:rPr>
          <w:sz w:val="28"/>
          <w:lang w:val="es-ES"/>
        </w:rPr>
        <w:br/>
        <w:t>(Situación al 1 de junio de 2017)</w:t>
      </w:r>
    </w:p>
    <w:p w14:paraId="348696A0" w14:textId="77777777" w:rsidR="0073473A" w:rsidRPr="00A33B28" w:rsidRDefault="0073473A" w:rsidP="0073473A">
      <w:pPr>
        <w:pStyle w:val="Heading70"/>
        <w:keepNext/>
        <w:spacing w:before="240"/>
        <w:jc w:val="center"/>
        <w:rPr>
          <w:b w:val="0"/>
          <w:lang w:val="es-ES"/>
        </w:rPr>
      </w:pPr>
      <w:r w:rsidRPr="00A33B28">
        <w:rPr>
          <w:b w:val="0"/>
          <w:lang w:val="es-ES"/>
        </w:rPr>
        <w:t>(Anexo al Boletín de Explotación de la UIT No. 1125 - 1.VI.2017)</w:t>
      </w:r>
      <w:r w:rsidRPr="00A33B28">
        <w:rPr>
          <w:b w:val="0"/>
          <w:lang w:val="es-ES"/>
        </w:rPr>
        <w:br/>
        <w:t>(Enmienda No. 14)</w:t>
      </w:r>
    </w:p>
    <w:p w14:paraId="2A4D3651" w14:textId="77777777" w:rsidR="0073473A" w:rsidRPr="00A33B28" w:rsidRDefault="0073473A" w:rsidP="0073473A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3473A" w:rsidRPr="0073473A" w14:paraId="28D7A128" w14:textId="77777777" w:rsidTr="000C6EB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6F29921F" w14:textId="77777777" w:rsidR="0073473A" w:rsidRPr="0073473A" w:rsidRDefault="0073473A" w:rsidP="000C6EB3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73473A">
              <w:rPr>
                <w:b/>
                <w:bCs/>
              </w:rPr>
              <w:t>Orden numérico    ADD</w:t>
            </w:r>
          </w:p>
        </w:tc>
      </w:tr>
      <w:tr w:rsidR="0073473A" w:rsidRPr="0073473A" w14:paraId="2068801E" w14:textId="77777777" w:rsidTr="000C6EB3">
        <w:trPr>
          <w:trHeight w:val="240"/>
        </w:trPr>
        <w:tc>
          <w:tcPr>
            <w:tcW w:w="909" w:type="dxa"/>
            <w:shd w:val="clear" w:color="auto" w:fill="auto"/>
          </w:tcPr>
          <w:p w14:paraId="734E329A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9F82B32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  <w:r w:rsidRPr="0073473A">
              <w:rPr>
                <w:sz w:val="20"/>
                <w:szCs w:val="20"/>
              </w:rPr>
              <w:t>4-166</w:t>
            </w:r>
          </w:p>
        </w:tc>
        <w:tc>
          <w:tcPr>
            <w:tcW w:w="7470" w:type="dxa"/>
            <w:shd w:val="clear" w:color="auto" w:fill="auto"/>
          </w:tcPr>
          <w:p w14:paraId="609DCA58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  <w:r w:rsidRPr="0073473A">
              <w:rPr>
                <w:sz w:val="20"/>
                <w:szCs w:val="20"/>
              </w:rPr>
              <w:t>Uzbekistán (República de)</w:t>
            </w:r>
          </w:p>
        </w:tc>
      </w:tr>
    </w:tbl>
    <w:p w14:paraId="6407B2D2" w14:textId="77777777" w:rsidR="0073473A" w:rsidRPr="0073473A" w:rsidRDefault="0073473A" w:rsidP="0073473A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3473A" w:rsidRPr="0073473A" w14:paraId="19D6F598" w14:textId="77777777" w:rsidTr="000C6EB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16641DC6" w14:textId="77777777" w:rsidR="0073473A" w:rsidRPr="0073473A" w:rsidRDefault="0073473A" w:rsidP="000C6EB3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73473A">
              <w:rPr>
                <w:b/>
                <w:bCs/>
              </w:rPr>
              <w:t>Orden alfabético    ADD</w:t>
            </w:r>
          </w:p>
        </w:tc>
      </w:tr>
      <w:tr w:rsidR="0073473A" w:rsidRPr="0073473A" w14:paraId="3FDDF48C" w14:textId="77777777" w:rsidTr="000C6EB3">
        <w:trPr>
          <w:trHeight w:val="240"/>
        </w:trPr>
        <w:tc>
          <w:tcPr>
            <w:tcW w:w="909" w:type="dxa"/>
            <w:shd w:val="clear" w:color="auto" w:fill="auto"/>
          </w:tcPr>
          <w:p w14:paraId="669898B1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7269B4A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  <w:r w:rsidRPr="0073473A">
              <w:rPr>
                <w:sz w:val="20"/>
                <w:szCs w:val="20"/>
              </w:rPr>
              <w:t>4-166</w:t>
            </w:r>
          </w:p>
        </w:tc>
        <w:tc>
          <w:tcPr>
            <w:tcW w:w="7470" w:type="dxa"/>
            <w:shd w:val="clear" w:color="auto" w:fill="auto"/>
          </w:tcPr>
          <w:p w14:paraId="6F202951" w14:textId="77777777" w:rsidR="0073473A" w:rsidRPr="0073473A" w:rsidRDefault="0073473A" w:rsidP="000C6EB3">
            <w:pPr>
              <w:pStyle w:val="StyleTabletextLeft"/>
              <w:rPr>
                <w:sz w:val="20"/>
                <w:szCs w:val="20"/>
              </w:rPr>
            </w:pPr>
            <w:r w:rsidRPr="0073473A">
              <w:rPr>
                <w:sz w:val="20"/>
                <w:szCs w:val="20"/>
              </w:rPr>
              <w:t>Uzbekistán (República de)</w:t>
            </w:r>
          </w:p>
        </w:tc>
      </w:tr>
    </w:tbl>
    <w:p w14:paraId="40FB7CE5" w14:textId="77777777" w:rsidR="0073473A" w:rsidRPr="00FF621E" w:rsidRDefault="0073473A" w:rsidP="0073473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AF33576" w14:textId="77777777" w:rsidR="0073473A" w:rsidRPr="0073473A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Cs w:val="18"/>
          <w:lang w:val="en-GB"/>
        </w:rPr>
      </w:pPr>
      <w:r w:rsidRPr="0073473A">
        <w:rPr>
          <w:b w:val="0"/>
          <w:szCs w:val="18"/>
          <w:lang w:val="en-GB"/>
        </w:rPr>
        <w:t>SANC:</w:t>
      </w:r>
      <w:r w:rsidRPr="0073473A">
        <w:rPr>
          <w:b w:val="0"/>
          <w:szCs w:val="18"/>
          <w:lang w:val="en-GB"/>
        </w:rPr>
        <w:tab/>
        <w:t>Signalling Area/Network Code.</w:t>
      </w:r>
    </w:p>
    <w:p w14:paraId="2F56A24C" w14:textId="77777777" w:rsidR="0073473A" w:rsidRPr="0073473A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Cs w:val="18"/>
        </w:rPr>
      </w:pPr>
      <w:r w:rsidRPr="0073473A">
        <w:rPr>
          <w:b w:val="0"/>
          <w:szCs w:val="18"/>
          <w:lang w:val="en-GB"/>
        </w:rPr>
        <w:tab/>
      </w:r>
      <w:r w:rsidRPr="0073473A">
        <w:rPr>
          <w:b w:val="0"/>
          <w:szCs w:val="18"/>
        </w:rPr>
        <w:t>Code de zone/réseau sémaphore (CZRS).</w:t>
      </w:r>
    </w:p>
    <w:p w14:paraId="299CFA74" w14:textId="77777777" w:rsidR="0073473A" w:rsidRPr="0073473A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szCs w:val="18"/>
          <w:lang w:val="es-ES"/>
        </w:rPr>
      </w:pPr>
      <w:r w:rsidRPr="0073473A">
        <w:rPr>
          <w:b w:val="0"/>
          <w:szCs w:val="18"/>
        </w:rPr>
        <w:tab/>
      </w:r>
      <w:r w:rsidRPr="0073473A">
        <w:rPr>
          <w:b w:val="0"/>
          <w:szCs w:val="18"/>
          <w:lang w:val="es-ES"/>
        </w:rPr>
        <w:t>Código de zona/red de señalización (CZRS).</w:t>
      </w:r>
    </w:p>
    <w:p w14:paraId="0640FA81" w14:textId="77777777" w:rsidR="0073473A" w:rsidRPr="00756D3F" w:rsidRDefault="0073473A" w:rsidP="0073473A">
      <w:pPr>
        <w:rPr>
          <w:lang w:val="es-ES"/>
        </w:rPr>
      </w:pPr>
    </w:p>
    <w:p w14:paraId="55F3C75F" w14:textId="34699C1C" w:rsidR="0073473A" w:rsidRDefault="007347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A24B49F" w14:textId="77777777" w:rsidR="0073473A" w:rsidRPr="0073473A" w:rsidRDefault="0073473A" w:rsidP="0073473A">
      <w:pPr>
        <w:pStyle w:val="Heading20"/>
        <w:rPr>
          <w:sz w:val="28"/>
          <w:lang w:val="es-ES"/>
        </w:rPr>
      </w:pPr>
      <w:r w:rsidRPr="0073473A">
        <w:rPr>
          <w:sz w:val="28"/>
          <w:lang w:val="es-ES"/>
        </w:rPr>
        <w:lastRenderedPageBreak/>
        <w:t>Lista de códigos de puntos de señalización internacional (ISPC)</w:t>
      </w:r>
      <w:r w:rsidRPr="0073473A">
        <w:rPr>
          <w:sz w:val="28"/>
          <w:lang w:val="es-ES"/>
        </w:rPr>
        <w:br/>
        <w:t>(Según la Recomendación UIT-T Q.708 (03/1999))</w:t>
      </w:r>
      <w:r w:rsidRPr="0073473A">
        <w:rPr>
          <w:sz w:val="28"/>
          <w:lang w:val="es-ES"/>
        </w:rPr>
        <w:br/>
        <w:t>(Situación al 1 de julio de 2020)</w:t>
      </w:r>
    </w:p>
    <w:p w14:paraId="508A4447" w14:textId="0A84D3B1" w:rsidR="0073473A" w:rsidRPr="0073473A" w:rsidRDefault="0073473A" w:rsidP="0073473A">
      <w:pPr>
        <w:pStyle w:val="Heading70"/>
        <w:keepNext/>
        <w:spacing w:before="240"/>
        <w:jc w:val="center"/>
        <w:rPr>
          <w:b w:val="0"/>
          <w:lang w:val="es-ES"/>
        </w:rPr>
      </w:pPr>
      <w:r w:rsidRPr="00457E9B">
        <w:rPr>
          <w:b w:val="0"/>
          <w:lang w:val="es-ES"/>
        </w:rPr>
        <w:t>(Anexo al Boletín de Explotación de la UIT No. 1199 - 1.VII.2020)</w:t>
      </w:r>
      <w:r w:rsidRPr="00457E9B">
        <w:rPr>
          <w:b w:val="0"/>
          <w:lang w:val="es-ES"/>
        </w:rPr>
        <w:br/>
        <w:t>(Enmienda No. 15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3473A" w:rsidRPr="002D0DE8" w14:paraId="50EAFC93" w14:textId="77777777" w:rsidTr="0073473A">
        <w:trPr>
          <w:cantSplit/>
          <w:trHeight w:val="227"/>
        </w:trPr>
        <w:tc>
          <w:tcPr>
            <w:tcW w:w="1818" w:type="dxa"/>
            <w:gridSpan w:val="2"/>
          </w:tcPr>
          <w:p w14:paraId="636A3AC5" w14:textId="77777777" w:rsidR="0073473A" w:rsidRDefault="0073473A" w:rsidP="000C6EB3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D5D95BE" w14:textId="77777777" w:rsidR="0073473A" w:rsidRPr="00457E9B" w:rsidRDefault="0073473A" w:rsidP="000C6EB3">
            <w:pPr>
              <w:pStyle w:val="Tablehead0"/>
              <w:jc w:val="left"/>
              <w:rPr>
                <w:lang w:val="es-ES"/>
              </w:rPr>
            </w:pPr>
            <w:r w:rsidRPr="00457E9B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0A4695BC" w14:textId="77777777" w:rsidR="0073473A" w:rsidRPr="00457E9B" w:rsidRDefault="0073473A" w:rsidP="000C6EB3">
            <w:pPr>
              <w:pStyle w:val="Tablehead0"/>
              <w:jc w:val="left"/>
              <w:rPr>
                <w:lang w:val="es-ES"/>
              </w:rPr>
            </w:pPr>
            <w:r w:rsidRPr="00457E9B">
              <w:rPr>
                <w:lang w:val="es-ES"/>
              </w:rPr>
              <w:t>Nombre del operador del punto de señalización</w:t>
            </w:r>
          </w:p>
        </w:tc>
      </w:tr>
      <w:tr w:rsidR="0073473A" w:rsidRPr="00B62253" w14:paraId="51B2718C" w14:textId="77777777" w:rsidTr="000C6EB3">
        <w:trPr>
          <w:cantSplit/>
          <w:trHeight w:val="227"/>
        </w:trPr>
        <w:tc>
          <w:tcPr>
            <w:tcW w:w="909" w:type="dxa"/>
          </w:tcPr>
          <w:p w14:paraId="61E884D8" w14:textId="77777777" w:rsidR="0073473A" w:rsidRPr="00870C6B" w:rsidRDefault="0073473A" w:rsidP="000C6EB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303D2C75" w14:textId="77777777" w:rsidR="0073473A" w:rsidRDefault="0073473A" w:rsidP="000C6EB3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35DF641D" w14:textId="77777777" w:rsidR="0073473A" w:rsidRPr="00870C6B" w:rsidRDefault="0073473A" w:rsidP="000C6EB3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56107DAE" w14:textId="77777777" w:rsidR="0073473A" w:rsidRPr="00870C6B" w:rsidRDefault="0073473A" w:rsidP="000C6EB3">
            <w:pPr>
              <w:pStyle w:val="Tablehead0"/>
              <w:jc w:val="left"/>
            </w:pPr>
          </w:p>
        </w:tc>
      </w:tr>
      <w:tr w:rsidR="0073473A" w:rsidRPr="00870C6B" w14:paraId="300683F5" w14:textId="77777777" w:rsidTr="000C6E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5BAF2EF" w14:textId="77777777" w:rsidR="0073473A" w:rsidRPr="0073473A" w:rsidRDefault="0073473A" w:rsidP="000C6EB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3473A">
              <w:rPr>
                <w:b/>
                <w:bCs/>
              </w:rPr>
              <w:t>Alemania    ADD</w:t>
            </w:r>
          </w:p>
        </w:tc>
      </w:tr>
      <w:tr w:rsidR="0073473A" w:rsidRPr="00870C6B" w14:paraId="4D182640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010C46" w14:textId="77777777" w:rsidR="0073473A" w:rsidRPr="00E7062C" w:rsidRDefault="0073473A" w:rsidP="000C6EB3">
            <w:pPr>
              <w:pStyle w:val="StyleTabletextLeft"/>
            </w:pPr>
            <w:r w:rsidRPr="00E7062C">
              <w:t>2-037-7</w:t>
            </w:r>
          </w:p>
        </w:tc>
        <w:tc>
          <w:tcPr>
            <w:tcW w:w="909" w:type="dxa"/>
            <w:shd w:val="clear" w:color="auto" w:fill="auto"/>
          </w:tcPr>
          <w:p w14:paraId="14408ABC" w14:textId="77777777" w:rsidR="0073473A" w:rsidRPr="00E7062C" w:rsidRDefault="0073473A" w:rsidP="000C6EB3">
            <w:pPr>
              <w:pStyle w:val="StyleTabletextLeft"/>
            </w:pPr>
            <w:r w:rsidRPr="00E7062C">
              <w:t>4399</w:t>
            </w:r>
          </w:p>
        </w:tc>
        <w:tc>
          <w:tcPr>
            <w:tcW w:w="2640" w:type="dxa"/>
            <w:shd w:val="clear" w:color="auto" w:fill="auto"/>
          </w:tcPr>
          <w:p w14:paraId="0B1715B5" w14:textId="77777777" w:rsidR="0073473A" w:rsidRPr="00FF621E" w:rsidRDefault="0073473A" w:rsidP="000C6EB3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0FA87834" w14:textId="77777777" w:rsidR="0073473A" w:rsidRPr="00FF621E" w:rsidRDefault="0073473A" w:rsidP="000C6EB3">
            <w:pPr>
              <w:pStyle w:val="StyleTabletextLeft"/>
            </w:pPr>
            <w:r w:rsidRPr="00FF621E">
              <w:t>UAB Intis Telecom</w:t>
            </w:r>
          </w:p>
        </w:tc>
      </w:tr>
      <w:tr w:rsidR="0073473A" w:rsidRPr="00870C6B" w14:paraId="7EB3337F" w14:textId="77777777" w:rsidTr="000C6E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2804A68" w14:textId="77777777" w:rsidR="0073473A" w:rsidRPr="0073473A" w:rsidRDefault="0073473A" w:rsidP="000C6EB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3473A">
              <w:rPr>
                <w:b/>
                <w:bCs/>
              </w:rPr>
              <w:t>Alemania    LIR</w:t>
            </w:r>
          </w:p>
        </w:tc>
      </w:tr>
      <w:tr w:rsidR="0073473A" w:rsidRPr="00870C6B" w14:paraId="01CC38E5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CB866C" w14:textId="77777777" w:rsidR="0073473A" w:rsidRPr="00E7062C" w:rsidRDefault="0073473A" w:rsidP="000C6EB3">
            <w:pPr>
              <w:pStyle w:val="StyleTabletextLeft"/>
            </w:pPr>
            <w:r w:rsidRPr="00E7062C">
              <w:t>2-248-4</w:t>
            </w:r>
          </w:p>
        </w:tc>
        <w:tc>
          <w:tcPr>
            <w:tcW w:w="909" w:type="dxa"/>
            <w:shd w:val="clear" w:color="auto" w:fill="auto"/>
          </w:tcPr>
          <w:p w14:paraId="09F0BDAC" w14:textId="77777777" w:rsidR="0073473A" w:rsidRPr="00E7062C" w:rsidRDefault="0073473A" w:rsidP="000C6EB3">
            <w:pPr>
              <w:pStyle w:val="StyleTabletextLeft"/>
            </w:pPr>
            <w:r w:rsidRPr="00E7062C">
              <w:t>6084</w:t>
            </w:r>
          </w:p>
        </w:tc>
        <w:tc>
          <w:tcPr>
            <w:tcW w:w="2640" w:type="dxa"/>
            <w:shd w:val="clear" w:color="auto" w:fill="auto"/>
          </w:tcPr>
          <w:p w14:paraId="73A91A31" w14:textId="77777777" w:rsidR="0073473A" w:rsidRPr="00FF621E" w:rsidRDefault="0073473A" w:rsidP="000C6EB3">
            <w:pPr>
              <w:pStyle w:val="StyleTabletextLeft"/>
            </w:pPr>
            <w:r w:rsidRPr="00FF621E">
              <w:t>Drillisch-Mobil-Duesseldorf</w:t>
            </w:r>
          </w:p>
        </w:tc>
        <w:tc>
          <w:tcPr>
            <w:tcW w:w="4009" w:type="dxa"/>
          </w:tcPr>
          <w:p w14:paraId="395EB82C" w14:textId="77777777" w:rsidR="0073473A" w:rsidRPr="00FF621E" w:rsidRDefault="0073473A" w:rsidP="000C6EB3">
            <w:pPr>
              <w:pStyle w:val="StyleTabletextLeft"/>
            </w:pPr>
            <w:r w:rsidRPr="00FF621E">
              <w:t>Drillisch Netz AG</w:t>
            </w:r>
          </w:p>
        </w:tc>
      </w:tr>
      <w:tr w:rsidR="0073473A" w:rsidRPr="00870C6B" w14:paraId="224A0CCC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AF528E" w14:textId="77777777" w:rsidR="0073473A" w:rsidRPr="00E7062C" w:rsidRDefault="0073473A" w:rsidP="000C6EB3">
            <w:pPr>
              <w:pStyle w:val="StyleTabletextLeft"/>
            </w:pPr>
            <w:r w:rsidRPr="00E7062C">
              <w:t>2-251-6</w:t>
            </w:r>
          </w:p>
        </w:tc>
        <w:tc>
          <w:tcPr>
            <w:tcW w:w="909" w:type="dxa"/>
            <w:shd w:val="clear" w:color="auto" w:fill="auto"/>
          </w:tcPr>
          <w:p w14:paraId="6AFECF41" w14:textId="77777777" w:rsidR="0073473A" w:rsidRPr="00E7062C" w:rsidRDefault="0073473A" w:rsidP="000C6EB3">
            <w:pPr>
              <w:pStyle w:val="StyleTabletextLeft"/>
            </w:pPr>
            <w:r w:rsidRPr="00E7062C">
              <w:t>6110</w:t>
            </w:r>
          </w:p>
        </w:tc>
        <w:tc>
          <w:tcPr>
            <w:tcW w:w="2640" w:type="dxa"/>
            <w:shd w:val="clear" w:color="auto" w:fill="auto"/>
          </w:tcPr>
          <w:p w14:paraId="4C61CDE6" w14:textId="77777777" w:rsidR="0073473A" w:rsidRPr="00FF621E" w:rsidRDefault="0073473A" w:rsidP="000C6EB3">
            <w:pPr>
              <w:pStyle w:val="StyleTabletextLeft"/>
            </w:pPr>
            <w:r w:rsidRPr="00FF621E">
              <w:t>Drillisch-Mobil-Frankfurt</w:t>
            </w:r>
          </w:p>
        </w:tc>
        <w:tc>
          <w:tcPr>
            <w:tcW w:w="4009" w:type="dxa"/>
          </w:tcPr>
          <w:p w14:paraId="5F24CFF0" w14:textId="77777777" w:rsidR="0073473A" w:rsidRPr="00FF621E" w:rsidRDefault="0073473A" w:rsidP="000C6EB3">
            <w:pPr>
              <w:pStyle w:val="StyleTabletextLeft"/>
            </w:pPr>
            <w:r w:rsidRPr="00FF621E">
              <w:t>Drillisch Netz AG</w:t>
            </w:r>
          </w:p>
        </w:tc>
      </w:tr>
      <w:tr w:rsidR="0073473A" w:rsidRPr="00870C6B" w14:paraId="1158477D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D9A316" w14:textId="77777777" w:rsidR="0073473A" w:rsidRPr="00E7062C" w:rsidRDefault="0073473A" w:rsidP="000C6EB3">
            <w:pPr>
              <w:pStyle w:val="StyleTabletextLeft"/>
            </w:pPr>
            <w:r w:rsidRPr="00E7062C">
              <w:t>5-251-6</w:t>
            </w:r>
          </w:p>
        </w:tc>
        <w:tc>
          <w:tcPr>
            <w:tcW w:w="909" w:type="dxa"/>
            <w:shd w:val="clear" w:color="auto" w:fill="auto"/>
          </w:tcPr>
          <w:p w14:paraId="71524693" w14:textId="77777777" w:rsidR="0073473A" w:rsidRPr="00E7062C" w:rsidRDefault="0073473A" w:rsidP="000C6EB3">
            <w:pPr>
              <w:pStyle w:val="StyleTabletextLeft"/>
            </w:pPr>
            <w:r w:rsidRPr="00E7062C">
              <w:t>12254</w:t>
            </w:r>
          </w:p>
        </w:tc>
        <w:tc>
          <w:tcPr>
            <w:tcW w:w="2640" w:type="dxa"/>
            <w:shd w:val="clear" w:color="auto" w:fill="auto"/>
          </w:tcPr>
          <w:p w14:paraId="7C6A6F75" w14:textId="77777777" w:rsidR="0073473A" w:rsidRPr="00FF621E" w:rsidRDefault="0073473A" w:rsidP="000C6EB3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1A42D7AA" w14:textId="77777777" w:rsidR="0073473A" w:rsidRPr="00FF621E" w:rsidRDefault="0073473A" w:rsidP="000C6EB3">
            <w:pPr>
              <w:pStyle w:val="StyleTabletextLeft"/>
            </w:pPr>
            <w:r w:rsidRPr="00FF621E">
              <w:t>STROTH Telecom GmbH</w:t>
            </w:r>
          </w:p>
        </w:tc>
      </w:tr>
      <w:tr w:rsidR="0073473A" w:rsidRPr="00870C6B" w14:paraId="455EBFC9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BB38C4" w14:textId="77777777" w:rsidR="0073473A" w:rsidRPr="00E7062C" w:rsidRDefault="0073473A" w:rsidP="000C6EB3">
            <w:pPr>
              <w:pStyle w:val="StyleTabletextLeft"/>
            </w:pPr>
            <w:r w:rsidRPr="00E7062C">
              <w:t>5-251-7</w:t>
            </w:r>
          </w:p>
        </w:tc>
        <w:tc>
          <w:tcPr>
            <w:tcW w:w="909" w:type="dxa"/>
            <w:shd w:val="clear" w:color="auto" w:fill="auto"/>
          </w:tcPr>
          <w:p w14:paraId="637D6D13" w14:textId="77777777" w:rsidR="0073473A" w:rsidRPr="00E7062C" w:rsidRDefault="0073473A" w:rsidP="000C6EB3">
            <w:pPr>
              <w:pStyle w:val="StyleTabletextLeft"/>
            </w:pPr>
            <w:r w:rsidRPr="00E7062C">
              <w:t>12255</w:t>
            </w:r>
          </w:p>
        </w:tc>
        <w:tc>
          <w:tcPr>
            <w:tcW w:w="2640" w:type="dxa"/>
            <w:shd w:val="clear" w:color="auto" w:fill="auto"/>
          </w:tcPr>
          <w:p w14:paraId="5DCE62BF" w14:textId="77777777" w:rsidR="0073473A" w:rsidRPr="00FF621E" w:rsidRDefault="0073473A" w:rsidP="000C6EB3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51AF18FF" w14:textId="77777777" w:rsidR="0073473A" w:rsidRPr="00FF621E" w:rsidRDefault="0073473A" w:rsidP="000C6EB3">
            <w:pPr>
              <w:pStyle w:val="StyleTabletextLeft"/>
            </w:pPr>
            <w:r w:rsidRPr="00FF621E">
              <w:t>STROTH Telecom GmbH</w:t>
            </w:r>
          </w:p>
        </w:tc>
      </w:tr>
      <w:tr w:rsidR="0073473A" w:rsidRPr="00870C6B" w14:paraId="1FEAD4CE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F050FE" w14:textId="77777777" w:rsidR="0073473A" w:rsidRPr="00E7062C" w:rsidRDefault="0073473A" w:rsidP="000C6EB3">
            <w:pPr>
              <w:pStyle w:val="StyleTabletextLeft"/>
            </w:pPr>
            <w:r w:rsidRPr="00E7062C">
              <w:t>7-249-7</w:t>
            </w:r>
          </w:p>
        </w:tc>
        <w:tc>
          <w:tcPr>
            <w:tcW w:w="909" w:type="dxa"/>
            <w:shd w:val="clear" w:color="auto" w:fill="auto"/>
          </w:tcPr>
          <w:p w14:paraId="44600B59" w14:textId="77777777" w:rsidR="0073473A" w:rsidRPr="00E7062C" w:rsidRDefault="0073473A" w:rsidP="000C6EB3">
            <w:pPr>
              <w:pStyle w:val="StyleTabletextLeft"/>
            </w:pPr>
            <w:r w:rsidRPr="00E7062C">
              <w:t>16335</w:t>
            </w:r>
          </w:p>
        </w:tc>
        <w:tc>
          <w:tcPr>
            <w:tcW w:w="2640" w:type="dxa"/>
            <w:shd w:val="clear" w:color="auto" w:fill="auto"/>
          </w:tcPr>
          <w:p w14:paraId="33A01E77" w14:textId="77777777" w:rsidR="0073473A" w:rsidRPr="00FF621E" w:rsidRDefault="0073473A" w:rsidP="000C6EB3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20BD7980" w14:textId="77777777" w:rsidR="0073473A" w:rsidRPr="00FF621E" w:rsidRDefault="0073473A" w:rsidP="000C6EB3">
            <w:pPr>
              <w:pStyle w:val="StyleTabletextLeft"/>
            </w:pPr>
            <w:r w:rsidRPr="00FF621E">
              <w:t>STROTH Telecom GmbH</w:t>
            </w:r>
          </w:p>
        </w:tc>
      </w:tr>
      <w:tr w:rsidR="0073473A" w:rsidRPr="00870C6B" w14:paraId="0E79EA56" w14:textId="77777777" w:rsidTr="000C6E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EF2AA3F" w14:textId="77777777" w:rsidR="0073473A" w:rsidRPr="0073473A" w:rsidRDefault="0073473A" w:rsidP="000C6EB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3473A">
              <w:rPr>
                <w:b/>
                <w:bCs/>
              </w:rPr>
              <w:t>Suiza    ADD</w:t>
            </w:r>
          </w:p>
        </w:tc>
      </w:tr>
      <w:tr w:rsidR="0073473A" w:rsidRPr="00870C6B" w14:paraId="535132ED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1FA89A" w14:textId="77777777" w:rsidR="0073473A" w:rsidRPr="00E7062C" w:rsidRDefault="0073473A" w:rsidP="000C6EB3">
            <w:pPr>
              <w:pStyle w:val="StyleTabletextLeft"/>
            </w:pPr>
            <w:r w:rsidRPr="00E7062C">
              <w:t>2-053-3</w:t>
            </w:r>
          </w:p>
        </w:tc>
        <w:tc>
          <w:tcPr>
            <w:tcW w:w="909" w:type="dxa"/>
            <w:shd w:val="clear" w:color="auto" w:fill="auto"/>
          </w:tcPr>
          <w:p w14:paraId="37940119" w14:textId="77777777" w:rsidR="0073473A" w:rsidRPr="00E7062C" w:rsidRDefault="0073473A" w:rsidP="000C6EB3">
            <w:pPr>
              <w:pStyle w:val="StyleTabletextLeft"/>
            </w:pPr>
            <w:r w:rsidRPr="00E7062C">
              <w:t>4523</w:t>
            </w:r>
          </w:p>
        </w:tc>
        <w:tc>
          <w:tcPr>
            <w:tcW w:w="2640" w:type="dxa"/>
            <w:shd w:val="clear" w:color="auto" w:fill="auto"/>
          </w:tcPr>
          <w:p w14:paraId="43FAFE50" w14:textId="77777777" w:rsidR="0073473A" w:rsidRPr="00FF621E" w:rsidRDefault="0073473A" w:rsidP="000C6EB3">
            <w:pPr>
              <w:pStyle w:val="StyleTabletextLeft"/>
            </w:pPr>
            <w:r w:rsidRPr="00FF621E">
              <w:t>Zürich-1</w:t>
            </w:r>
          </w:p>
        </w:tc>
        <w:tc>
          <w:tcPr>
            <w:tcW w:w="4009" w:type="dxa"/>
          </w:tcPr>
          <w:p w14:paraId="0EFB21ED" w14:textId="77777777" w:rsidR="0073473A" w:rsidRPr="00FF621E" w:rsidRDefault="0073473A" w:rsidP="000C6EB3">
            <w:pPr>
              <w:pStyle w:val="StyleTabletextLeft"/>
            </w:pPr>
            <w:r w:rsidRPr="00FF621E">
              <w:t>Datatrade AG</w:t>
            </w:r>
          </w:p>
        </w:tc>
      </w:tr>
      <w:tr w:rsidR="0073473A" w:rsidRPr="00870C6B" w14:paraId="668C3F0B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1B7FEB" w14:textId="77777777" w:rsidR="0073473A" w:rsidRPr="00E7062C" w:rsidRDefault="0073473A" w:rsidP="000C6EB3">
            <w:pPr>
              <w:pStyle w:val="StyleTabletextLeft"/>
            </w:pPr>
            <w:r w:rsidRPr="00E7062C">
              <w:t>2-061-4</w:t>
            </w:r>
          </w:p>
        </w:tc>
        <w:tc>
          <w:tcPr>
            <w:tcW w:w="909" w:type="dxa"/>
            <w:shd w:val="clear" w:color="auto" w:fill="auto"/>
          </w:tcPr>
          <w:p w14:paraId="530741B2" w14:textId="77777777" w:rsidR="0073473A" w:rsidRPr="00E7062C" w:rsidRDefault="0073473A" w:rsidP="000C6EB3">
            <w:pPr>
              <w:pStyle w:val="StyleTabletextLeft"/>
            </w:pPr>
            <w:r w:rsidRPr="00E7062C">
              <w:t>4588</w:t>
            </w:r>
          </w:p>
        </w:tc>
        <w:tc>
          <w:tcPr>
            <w:tcW w:w="2640" w:type="dxa"/>
            <w:shd w:val="clear" w:color="auto" w:fill="auto"/>
          </w:tcPr>
          <w:p w14:paraId="58703616" w14:textId="77777777" w:rsidR="0073473A" w:rsidRPr="00FF621E" w:rsidRDefault="0073473A" w:rsidP="000C6EB3">
            <w:pPr>
              <w:pStyle w:val="StyleTabletextLeft"/>
            </w:pPr>
            <w:r w:rsidRPr="00FF621E">
              <w:t>Zürich-2</w:t>
            </w:r>
          </w:p>
        </w:tc>
        <w:tc>
          <w:tcPr>
            <w:tcW w:w="4009" w:type="dxa"/>
          </w:tcPr>
          <w:p w14:paraId="63D7BD76" w14:textId="77777777" w:rsidR="0073473A" w:rsidRPr="00FF621E" w:rsidRDefault="0073473A" w:rsidP="000C6EB3">
            <w:pPr>
              <w:pStyle w:val="StyleTabletextLeft"/>
            </w:pPr>
            <w:r w:rsidRPr="00FF621E">
              <w:t>Datatrade AG</w:t>
            </w:r>
          </w:p>
        </w:tc>
      </w:tr>
      <w:tr w:rsidR="0073473A" w:rsidRPr="00870C6B" w14:paraId="56C76AEB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5B6768" w14:textId="77777777" w:rsidR="0073473A" w:rsidRPr="00E7062C" w:rsidRDefault="0073473A" w:rsidP="000C6EB3">
            <w:pPr>
              <w:pStyle w:val="StyleTabletextLeft"/>
            </w:pPr>
            <w:r w:rsidRPr="00E7062C">
              <w:t>2-061-5</w:t>
            </w:r>
          </w:p>
        </w:tc>
        <w:tc>
          <w:tcPr>
            <w:tcW w:w="909" w:type="dxa"/>
            <w:shd w:val="clear" w:color="auto" w:fill="auto"/>
          </w:tcPr>
          <w:p w14:paraId="269AD587" w14:textId="77777777" w:rsidR="0073473A" w:rsidRPr="00E7062C" w:rsidRDefault="0073473A" w:rsidP="000C6EB3">
            <w:pPr>
              <w:pStyle w:val="StyleTabletextLeft"/>
            </w:pPr>
            <w:r w:rsidRPr="00E7062C">
              <w:t>4589</w:t>
            </w:r>
          </w:p>
        </w:tc>
        <w:tc>
          <w:tcPr>
            <w:tcW w:w="2640" w:type="dxa"/>
            <w:shd w:val="clear" w:color="auto" w:fill="auto"/>
          </w:tcPr>
          <w:p w14:paraId="1CFE603B" w14:textId="77777777" w:rsidR="0073473A" w:rsidRPr="00FF621E" w:rsidRDefault="0073473A" w:rsidP="000C6EB3">
            <w:pPr>
              <w:pStyle w:val="StyleTabletextLeft"/>
            </w:pPr>
            <w:r w:rsidRPr="00FF621E">
              <w:t>Zürich-3</w:t>
            </w:r>
          </w:p>
        </w:tc>
        <w:tc>
          <w:tcPr>
            <w:tcW w:w="4009" w:type="dxa"/>
          </w:tcPr>
          <w:p w14:paraId="65BE7626" w14:textId="77777777" w:rsidR="0073473A" w:rsidRPr="00FF621E" w:rsidRDefault="0073473A" w:rsidP="000C6EB3">
            <w:pPr>
              <w:pStyle w:val="StyleTabletextLeft"/>
            </w:pPr>
            <w:r w:rsidRPr="00FF621E">
              <w:t>Datatrade AG</w:t>
            </w:r>
          </w:p>
        </w:tc>
      </w:tr>
      <w:tr w:rsidR="0073473A" w:rsidRPr="00870C6B" w14:paraId="277E602B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5D8E6A" w14:textId="77777777" w:rsidR="0073473A" w:rsidRPr="00E7062C" w:rsidRDefault="0073473A" w:rsidP="000C6EB3">
            <w:pPr>
              <w:pStyle w:val="StyleTabletextLeft"/>
            </w:pPr>
            <w:r w:rsidRPr="00E7062C">
              <w:t>2-063-2</w:t>
            </w:r>
          </w:p>
        </w:tc>
        <w:tc>
          <w:tcPr>
            <w:tcW w:w="909" w:type="dxa"/>
            <w:shd w:val="clear" w:color="auto" w:fill="auto"/>
          </w:tcPr>
          <w:p w14:paraId="0F2D5892" w14:textId="77777777" w:rsidR="0073473A" w:rsidRPr="00E7062C" w:rsidRDefault="0073473A" w:rsidP="000C6EB3">
            <w:pPr>
              <w:pStyle w:val="StyleTabletextLeft"/>
            </w:pPr>
            <w:r w:rsidRPr="00E7062C">
              <w:t>4602</w:t>
            </w:r>
          </w:p>
        </w:tc>
        <w:tc>
          <w:tcPr>
            <w:tcW w:w="2640" w:type="dxa"/>
            <w:shd w:val="clear" w:color="auto" w:fill="auto"/>
          </w:tcPr>
          <w:p w14:paraId="59AB8745" w14:textId="77777777" w:rsidR="0073473A" w:rsidRPr="00FF621E" w:rsidRDefault="0073473A" w:rsidP="000C6EB3">
            <w:pPr>
              <w:pStyle w:val="StyleTabletextLeft"/>
            </w:pPr>
            <w:r w:rsidRPr="00FF621E">
              <w:t>Zürich-1</w:t>
            </w:r>
          </w:p>
        </w:tc>
        <w:tc>
          <w:tcPr>
            <w:tcW w:w="4009" w:type="dxa"/>
          </w:tcPr>
          <w:p w14:paraId="24713EAE" w14:textId="77777777" w:rsidR="0073473A" w:rsidRPr="00FF621E" w:rsidRDefault="0073473A" w:rsidP="000C6EB3">
            <w:pPr>
              <w:pStyle w:val="StyleTabletextLeft"/>
            </w:pPr>
            <w:r w:rsidRPr="00FF621E">
              <w:t>Intellico AG</w:t>
            </w:r>
          </w:p>
        </w:tc>
      </w:tr>
      <w:tr w:rsidR="0073473A" w:rsidRPr="00870C6B" w14:paraId="0516279F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3C2BFC" w14:textId="77777777" w:rsidR="0073473A" w:rsidRPr="00E7062C" w:rsidRDefault="0073473A" w:rsidP="000C6EB3">
            <w:pPr>
              <w:pStyle w:val="StyleTabletextLeft"/>
            </w:pPr>
            <w:r w:rsidRPr="00E7062C">
              <w:t>2-063-4</w:t>
            </w:r>
          </w:p>
        </w:tc>
        <w:tc>
          <w:tcPr>
            <w:tcW w:w="909" w:type="dxa"/>
            <w:shd w:val="clear" w:color="auto" w:fill="auto"/>
          </w:tcPr>
          <w:p w14:paraId="3D703EA2" w14:textId="77777777" w:rsidR="0073473A" w:rsidRPr="00E7062C" w:rsidRDefault="0073473A" w:rsidP="000C6EB3">
            <w:pPr>
              <w:pStyle w:val="StyleTabletextLeft"/>
            </w:pPr>
            <w:r w:rsidRPr="00E7062C">
              <w:t>4604</w:t>
            </w:r>
          </w:p>
        </w:tc>
        <w:tc>
          <w:tcPr>
            <w:tcW w:w="2640" w:type="dxa"/>
            <w:shd w:val="clear" w:color="auto" w:fill="auto"/>
          </w:tcPr>
          <w:p w14:paraId="161FAFC3" w14:textId="77777777" w:rsidR="0073473A" w:rsidRPr="00FF621E" w:rsidRDefault="0073473A" w:rsidP="000C6EB3">
            <w:pPr>
              <w:pStyle w:val="StyleTabletextLeft"/>
            </w:pPr>
            <w:r w:rsidRPr="00FF621E">
              <w:t>Zürich-2</w:t>
            </w:r>
          </w:p>
        </w:tc>
        <w:tc>
          <w:tcPr>
            <w:tcW w:w="4009" w:type="dxa"/>
          </w:tcPr>
          <w:p w14:paraId="58A67653" w14:textId="77777777" w:rsidR="0073473A" w:rsidRPr="00FF621E" w:rsidRDefault="0073473A" w:rsidP="000C6EB3">
            <w:pPr>
              <w:pStyle w:val="StyleTabletextLeft"/>
            </w:pPr>
            <w:r w:rsidRPr="00FF621E">
              <w:t>Intellico AG</w:t>
            </w:r>
          </w:p>
        </w:tc>
      </w:tr>
      <w:tr w:rsidR="0073473A" w:rsidRPr="00870C6B" w14:paraId="1AE234A0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FAAD98" w14:textId="77777777" w:rsidR="0073473A" w:rsidRPr="00E7062C" w:rsidRDefault="0073473A" w:rsidP="000C6EB3">
            <w:pPr>
              <w:pStyle w:val="StyleTabletextLeft"/>
            </w:pPr>
            <w:r w:rsidRPr="00E7062C">
              <w:t>7-228-7</w:t>
            </w:r>
          </w:p>
        </w:tc>
        <w:tc>
          <w:tcPr>
            <w:tcW w:w="909" w:type="dxa"/>
            <w:shd w:val="clear" w:color="auto" w:fill="auto"/>
          </w:tcPr>
          <w:p w14:paraId="54E267D9" w14:textId="77777777" w:rsidR="0073473A" w:rsidRPr="00E7062C" w:rsidRDefault="0073473A" w:rsidP="000C6EB3">
            <w:pPr>
              <w:pStyle w:val="StyleTabletextLeft"/>
            </w:pPr>
            <w:r w:rsidRPr="00E7062C">
              <w:t>16167</w:t>
            </w:r>
          </w:p>
        </w:tc>
        <w:tc>
          <w:tcPr>
            <w:tcW w:w="2640" w:type="dxa"/>
            <w:shd w:val="clear" w:color="auto" w:fill="auto"/>
          </w:tcPr>
          <w:p w14:paraId="0CB6E28D" w14:textId="77777777" w:rsidR="0073473A" w:rsidRPr="00FF621E" w:rsidRDefault="0073473A" w:rsidP="000C6EB3">
            <w:pPr>
              <w:pStyle w:val="StyleTabletextLeft"/>
            </w:pPr>
            <w:r w:rsidRPr="00FF621E">
              <w:t>Zürich-3</w:t>
            </w:r>
          </w:p>
        </w:tc>
        <w:tc>
          <w:tcPr>
            <w:tcW w:w="4009" w:type="dxa"/>
          </w:tcPr>
          <w:p w14:paraId="5F1DF238" w14:textId="77777777" w:rsidR="0073473A" w:rsidRPr="00FF621E" w:rsidRDefault="0073473A" w:rsidP="000C6EB3">
            <w:pPr>
              <w:pStyle w:val="StyleTabletextLeft"/>
            </w:pPr>
            <w:r w:rsidRPr="00FF621E">
              <w:t>Intellico AG</w:t>
            </w:r>
          </w:p>
        </w:tc>
      </w:tr>
      <w:tr w:rsidR="0073473A" w:rsidRPr="00870C6B" w14:paraId="50CA76A0" w14:textId="77777777" w:rsidTr="000C6E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098F46" w14:textId="77777777" w:rsidR="0073473A" w:rsidRPr="0073473A" w:rsidRDefault="0073473A" w:rsidP="000C6EB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3473A">
              <w:rPr>
                <w:b/>
                <w:bCs/>
              </w:rPr>
              <w:t>Uzbekistán    ADD</w:t>
            </w:r>
          </w:p>
        </w:tc>
      </w:tr>
      <w:tr w:rsidR="0073473A" w:rsidRPr="00870C6B" w14:paraId="2DA16B3D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35BE42" w14:textId="77777777" w:rsidR="0073473A" w:rsidRPr="00E7062C" w:rsidRDefault="0073473A" w:rsidP="000C6EB3">
            <w:pPr>
              <w:pStyle w:val="StyleTabletextLeft"/>
            </w:pPr>
            <w:r w:rsidRPr="00E7062C">
              <w:t>4-164-0</w:t>
            </w:r>
          </w:p>
        </w:tc>
        <w:tc>
          <w:tcPr>
            <w:tcW w:w="909" w:type="dxa"/>
            <w:shd w:val="clear" w:color="auto" w:fill="auto"/>
          </w:tcPr>
          <w:p w14:paraId="62D08D31" w14:textId="77777777" w:rsidR="0073473A" w:rsidRPr="00E7062C" w:rsidRDefault="0073473A" w:rsidP="000C6EB3">
            <w:pPr>
              <w:pStyle w:val="StyleTabletextLeft"/>
            </w:pPr>
            <w:r w:rsidRPr="00E7062C">
              <w:t>9504</w:t>
            </w:r>
          </w:p>
        </w:tc>
        <w:tc>
          <w:tcPr>
            <w:tcW w:w="2640" w:type="dxa"/>
            <w:shd w:val="clear" w:color="auto" w:fill="auto"/>
          </w:tcPr>
          <w:p w14:paraId="75C578E0" w14:textId="77777777" w:rsidR="0073473A" w:rsidRPr="00FF621E" w:rsidRDefault="0073473A" w:rsidP="000C6EB3">
            <w:pPr>
              <w:pStyle w:val="StyleTabletextLeft"/>
            </w:pPr>
            <w:r w:rsidRPr="00FF621E">
              <w:t>STP1</w:t>
            </w:r>
          </w:p>
        </w:tc>
        <w:tc>
          <w:tcPr>
            <w:tcW w:w="4009" w:type="dxa"/>
          </w:tcPr>
          <w:p w14:paraId="33BB25AF" w14:textId="77777777" w:rsidR="0073473A" w:rsidRPr="00FF621E" w:rsidRDefault="0073473A" w:rsidP="000C6EB3">
            <w:pPr>
              <w:pStyle w:val="StyleTabletextLeft"/>
            </w:pPr>
            <w:r w:rsidRPr="00FF621E">
              <w:t>Universal Mobile Systems LLC</w:t>
            </w:r>
          </w:p>
        </w:tc>
      </w:tr>
      <w:tr w:rsidR="0073473A" w:rsidRPr="00870C6B" w14:paraId="1CF59293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9BD3A3" w14:textId="77777777" w:rsidR="0073473A" w:rsidRPr="00E7062C" w:rsidRDefault="0073473A" w:rsidP="000C6EB3">
            <w:pPr>
              <w:pStyle w:val="StyleTabletextLeft"/>
            </w:pPr>
            <w:r w:rsidRPr="00E7062C">
              <w:t>4-164-4</w:t>
            </w:r>
          </w:p>
        </w:tc>
        <w:tc>
          <w:tcPr>
            <w:tcW w:w="909" w:type="dxa"/>
            <w:shd w:val="clear" w:color="auto" w:fill="auto"/>
          </w:tcPr>
          <w:p w14:paraId="0912CAD7" w14:textId="77777777" w:rsidR="0073473A" w:rsidRPr="00E7062C" w:rsidRDefault="0073473A" w:rsidP="000C6EB3">
            <w:pPr>
              <w:pStyle w:val="StyleTabletextLeft"/>
            </w:pPr>
            <w:r w:rsidRPr="00E7062C">
              <w:t>9508</w:t>
            </w:r>
          </w:p>
        </w:tc>
        <w:tc>
          <w:tcPr>
            <w:tcW w:w="2640" w:type="dxa"/>
            <w:shd w:val="clear" w:color="auto" w:fill="auto"/>
          </w:tcPr>
          <w:p w14:paraId="30FC5D8B" w14:textId="77777777" w:rsidR="0073473A" w:rsidRPr="00FF621E" w:rsidRDefault="0073473A" w:rsidP="000C6EB3">
            <w:pPr>
              <w:pStyle w:val="StyleTabletextLeft"/>
            </w:pPr>
            <w:r w:rsidRPr="00FF621E">
              <w:t>MSS</w:t>
            </w:r>
          </w:p>
        </w:tc>
        <w:tc>
          <w:tcPr>
            <w:tcW w:w="4009" w:type="dxa"/>
          </w:tcPr>
          <w:p w14:paraId="5C9D6341" w14:textId="77777777" w:rsidR="0073473A" w:rsidRPr="00FF621E" w:rsidRDefault="0073473A" w:rsidP="000C6EB3">
            <w:pPr>
              <w:pStyle w:val="StyleTabletextLeft"/>
            </w:pPr>
            <w:r w:rsidRPr="00FF621E">
              <w:t>Coscom LLC</w:t>
            </w:r>
          </w:p>
        </w:tc>
      </w:tr>
      <w:tr w:rsidR="0073473A" w:rsidRPr="00870C6B" w14:paraId="561E6640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04E2B4" w14:textId="77777777" w:rsidR="0073473A" w:rsidRPr="00E7062C" w:rsidRDefault="0073473A" w:rsidP="000C6EB3">
            <w:pPr>
              <w:pStyle w:val="StyleTabletextLeft"/>
            </w:pPr>
            <w:r w:rsidRPr="00E7062C">
              <w:t>4-164-5</w:t>
            </w:r>
          </w:p>
        </w:tc>
        <w:tc>
          <w:tcPr>
            <w:tcW w:w="909" w:type="dxa"/>
            <w:shd w:val="clear" w:color="auto" w:fill="auto"/>
          </w:tcPr>
          <w:p w14:paraId="1A79C9F1" w14:textId="77777777" w:rsidR="0073473A" w:rsidRPr="00E7062C" w:rsidRDefault="0073473A" w:rsidP="000C6EB3">
            <w:pPr>
              <w:pStyle w:val="StyleTabletextLeft"/>
            </w:pPr>
            <w:r w:rsidRPr="00E7062C">
              <w:t>9509</w:t>
            </w:r>
          </w:p>
        </w:tc>
        <w:tc>
          <w:tcPr>
            <w:tcW w:w="2640" w:type="dxa"/>
            <w:shd w:val="clear" w:color="auto" w:fill="auto"/>
          </w:tcPr>
          <w:p w14:paraId="4D44DF04" w14:textId="77777777" w:rsidR="0073473A" w:rsidRPr="00FF621E" w:rsidRDefault="0073473A" w:rsidP="000C6EB3">
            <w:pPr>
              <w:pStyle w:val="StyleTabletextLeft"/>
            </w:pPr>
            <w:r w:rsidRPr="00FF621E">
              <w:t>MSC151003</w:t>
            </w:r>
          </w:p>
        </w:tc>
        <w:tc>
          <w:tcPr>
            <w:tcW w:w="4009" w:type="dxa"/>
          </w:tcPr>
          <w:p w14:paraId="662C8CB2" w14:textId="77777777" w:rsidR="0073473A" w:rsidRPr="00FF621E" w:rsidRDefault="0073473A" w:rsidP="000C6EB3">
            <w:pPr>
              <w:pStyle w:val="StyleTabletextLeft"/>
            </w:pPr>
            <w:r w:rsidRPr="00FF621E">
              <w:t>Unitel LLC</w:t>
            </w:r>
          </w:p>
        </w:tc>
      </w:tr>
      <w:tr w:rsidR="0073473A" w:rsidRPr="00870C6B" w14:paraId="4080B37E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457A11" w14:textId="77777777" w:rsidR="0073473A" w:rsidRPr="00E7062C" w:rsidRDefault="0073473A" w:rsidP="000C6EB3">
            <w:pPr>
              <w:pStyle w:val="StyleTabletextLeft"/>
            </w:pPr>
            <w:r w:rsidRPr="00E7062C">
              <w:t>4-164-6</w:t>
            </w:r>
          </w:p>
        </w:tc>
        <w:tc>
          <w:tcPr>
            <w:tcW w:w="909" w:type="dxa"/>
            <w:shd w:val="clear" w:color="auto" w:fill="auto"/>
          </w:tcPr>
          <w:p w14:paraId="6F68CFB1" w14:textId="77777777" w:rsidR="0073473A" w:rsidRPr="00E7062C" w:rsidRDefault="0073473A" w:rsidP="000C6EB3">
            <w:pPr>
              <w:pStyle w:val="StyleTabletextLeft"/>
            </w:pPr>
            <w:r w:rsidRPr="00E7062C">
              <w:t>9510</w:t>
            </w:r>
          </w:p>
        </w:tc>
        <w:tc>
          <w:tcPr>
            <w:tcW w:w="2640" w:type="dxa"/>
            <w:shd w:val="clear" w:color="auto" w:fill="auto"/>
          </w:tcPr>
          <w:p w14:paraId="22F49A43" w14:textId="77777777" w:rsidR="0073473A" w:rsidRPr="00FF621E" w:rsidRDefault="0073473A" w:rsidP="000C6EB3">
            <w:pPr>
              <w:pStyle w:val="StyleTabletextLeft"/>
            </w:pPr>
            <w:r w:rsidRPr="00FF621E">
              <w:t>Kokand</w:t>
            </w:r>
          </w:p>
        </w:tc>
        <w:tc>
          <w:tcPr>
            <w:tcW w:w="4009" w:type="dxa"/>
          </w:tcPr>
          <w:p w14:paraId="1CCEB19E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5863075D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72D259" w14:textId="77777777" w:rsidR="0073473A" w:rsidRPr="00E7062C" w:rsidRDefault="0073473A" w:rsidP="000C6EB3">
            <w:pPr>
              <w:pStyle w:val="StyleTabletextLeft"/>
            </w:pPr>
            <w:r w:rsidRPr="00E7062C">
              <w:t>4-164-7</w:t>
            </w:r>
          </w:p>
        </w:tc>
        <w:tc>
          <w:tcPr>
            <w:tcW w:w="909" w:type="dxa"/>
            <w:shd w:val="clear" w:color="auto" w:fill="auto"/>
          </w:tcPr>
          <w:p w14:paraId="63FC778C" w14:textId="77777777" w:rsidR="0073473A" w:rsidRPr="00E7062C" w:rsidRDefault="0073473A" w:rsidP="000C6EB3">
            <w:pPr>
              <w:pStyle w:val="StyleTabletextLeft"/>
            </w:pPr>
            <w:r w:rsidRPr="00E7062C">
              <w:t>9511</w:t>
            </w:r>
          </w:p>
        </w:tc>
        <w:tc>
          <w:tcPr>
            <w:tcW w:w="2640" w:type="dxa"/>
            <w:shd w:val="clear" w:color="auto" w:fill="auto"/>
          </w:tcPr>
          <w:p w14:paraId="6783202E" w14:textId="77777777" w:rsidR="0073473A" w:rsidRPr="00FF621E" w:rsidRDefault="0073473A" w:rsidP="000C6EB3">
            <w:pPr>
              <w:pStyle w:val="StyleTabletextLeft"/>
            </w:pPr>
            <w:r w:rsidRPr="00FF621E">
              <w:t>Bukhara</w:t>
            </w:r>
          </w:p>
        </w:tc>
        <w:tc>
          <w:tcPr>
            <w:tcW w:w="4009" w:type="dxa"/>
          </w:tcPr>
          <w:p w14:paraId="2C767B40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4F814F2C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1E4EB4" w14:textId="77777777" w:rsidR="0073473A" w:rsidRPr="00E7062C" w:rsidRDefault="0073473A" w:rsidP="000C6EB3">
            <w:pPr>
              <w:pStyle w:val="StyleTabletextLeft"/>
            </w:pPr>
            <w:r w:rsidRPr="00E7062C">
              <w:t>4-165-0</w:t>
            </w:r>
          </w:p>
        </w:tc>
        <w:tc>
          <w:tcPr>
            <w:tcW w:w="909" w:type="dxa"/>
            <w:shd w:val="clear" w:color="auto" w:fill="auto"/>
          </w:tcPr>
          <w:p w14:paraId="27BE3A04" w14:textId="77777777" w:rsidR="0073473A" w:rsidRPr="00E7062C" w:rsidRDefault="0073473A" w:rsidP="000C6EB3">
            <w:pPr>
              <w:pStyle w:val="StyleTabletextLeft"/>
            </w:pPr>
            <w:r w:rsidRPr="00E7062C">
              <w:t>9512</w:t>
            </w:r>
          </w:p>
        </w:tc>
        <w:tc>
          <w:tcPr>
            <w:tcW w:w="2640" w:type="dxa"/>
            <w:shd w:val="clear" w:color="auto" w:fill="auto"/>
          </w:tcPr>
          <w:p w14:paraId="47C47123" w14:textId="77777777" w:rsidR="0073473A" w:rsidRPr="00FF621E" w:rsidRDefault="0073473A" w:rsidP="000C6EB3">
            <w:pPr>
              <w:pStyle w:val="StyleTabletextLeft"/>
            </w:pPr>
            <w:r w:rsidRPr="00FF621E">
              <w:t>STP2</w:t>
            </w:r>
          </w:p>
        </w:tc>
        <w:tc>
          <w:tcPr>
            <w:tcW w:w="4009" w:type="dxa"/>
          </w:tcPr>
          <w:p w14:paraId="563522B5" w14:textId="77777777" w:rsidR="0073473A" w:rsidRPr="00FF621E" w:rsidRDefault="0073473A" w:rsidP="000C6EB3">
            <w:pPr>
              <w:pStyle w:val="StyleTabletextLeft"/>
            </w:pPr>
            <w:r w:rsidRPr="00FF621E">
              <w:t>Universal Mobile Systems LLC</w:t>
            </w:r>
          </w:p>
        </w:tc>
      </w:tr>
      <w:tr w:rsidR="0073473A" w:rsidRPr="00870C6B" w14:paraId="2B388D3F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C72786" w14:textId="77777777" w:rsidR="0073473A" w:rsidRPr="00E7062C" w:rsidRDefault="0073473A" w:rsidP="000C6EB3">
            <w:pPr>
              <w:pStyle w:val="StyleTabletextLeft"/>
            </w:pPr>
            <w:r w:rsidRPr="00E7062C">
              <w:t>4-165-1</w:t>
            </w:r>
          </w:p>
        </w:tc>
        <w:tc>
          <w:tcPr>
            <w:tcW w:w="909" w:type="dxa"/>
            <w:shd w:val="clear" w:color="auto" w:fill="auto"/>
          </w:tcPr>
          <w:p w14:paraId="2943FFAC" w14:textId="77777777" w:rsidR="0073473A" w:rsidRPr="00E7062C" w:rsidRDefault="0073473A" w:rsidP="000C6EB3">
            <w:pPr>
              <w:pStyle w:val="StyleTabletextLeft"/>
            </w:pPr>
            <w:r w:rsidRPr="00E7062C">
              <w:t>9513</w:t>
            </w:r>
          </w:p>
        </w:tc>
        <w:tc>
          <w:tcPr>
            <w:tcW w:w="2640" w:type="dxa"/>
            <w:shd w:val="clear" w:color="auto" w:fill="auto"/>
          </w:tcPr>
          <w:p w14:paraId="30B4219B" w14:textId="77777777" w:rsidR="0073473A" w:rsidRPr="00FF621E" w:rsidRDefault="0073473A" w:rsidP="000C6EB3">
            <w:pPr>
              <w:pStyle w:val="StyleTabletextLeft"/>
            </w:pPr>
            <w:r w:rsidRPr="00FF621E">
              <w:t>Bukhara AXE-810</w:t>
            </w:r>
          </w:p>
        </w:tc>
        <w:tc>
          <w:tcPr>
            <w:tcW w:w="4009" w:type="dxa"/>
          </w:tcPr>
          <w:p w14:paraId="097A1306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7C7258D1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8F68FA" w14:textId="77777777" w:rsidR="0073473A" w:rsidRPr="00E7062C" w:rsidRDefault="0073473A" w:rsidP="000C6EB3">
            <w:pPr>
              <w:pStyle w:val="StyleTabletextLeft"/>
            </w:pPr>
            <w:r w:rsidRPr="00E7062C">
              <w:t>4-165-2</w:t>
            </w:r>
          </w:p>
        </w:tc>
        <w:tc>
          <w:tcPr>
            <w:tcW w:w="909" w:type="dxa"/>
            <w:shd w:val="clear" w:color="auto" w:fill="auto"/>
          </w:tcPr>
          <w:p w14:paraId="1FBB166A" w14:textId="77777777" w:rsidR="0073473A" w:rsidRPr="00E7062C" w:rsidRDefault="0073473A" w:rsidP="000C6EB3">
            <w:pPr>
              <w:pStyle w:val="StyleTabletextLeft"/>
            </w:pPr>
            <w:r w:rsidRPr="00E7062C">
              <w:t>9514</w:t>
            </w:r>
          </w:p>
        </w:tc>
        <w:tc>
          <w:tcPr>
            <w:tcW w:w="2640" w:type="dxa"/>
            <w:shd w:val="clear" w:color="auto" w:fill="auto"/>
          </w:tcPr>
          <w:p w14:paraId="6757A0F2" w14:textId="77777777" w:rsidR="0073473A" w:rsidRPr="00FF621E" w:rsidRDefault="0073473A" w:rsidP="000C6EB3">
            <w:pPr>
              <w:pStyle w:val="StyleTabletextLeft"/>
            </w:pPr>
            <w:r w:rsidRPr="00FF621E">
              <w:t>Kokand AXE-810</w:t>
            </w:r>
          </w:p>
        </w:tc>
        <w:tc>
          <w:tcPr>
            <w:tcW w:w="4009" w:type="dxa"/>
          </w:tcPr>
          <w:p w14:paraId="27C645D9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71AE40FA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C6329A" w14:textId="77777777" w:rsidR="0073473A" w:rsidRPr="00E7062C" w:rsidRDefault="0073473A" w:rsidP="000C6EB3">
            <w:pPr>
              <w:pStyle w:val="StyleTabletextLeft"/>
            </w:pPr>
            <w:r w:rsidRPr="00E7062C">
              <w:t>4-165-3</w:t>
            </w:r>
          </w:p>
        </w:tc>
        <w:tc>
          <w:tcPr>
            <w:tcW w:w="909" w:type="dxa"/>
            <w:shd w:val="clear" w:color="auto" w:fill="auto"/>
          </w:tcPr>
          <w:p w14:paraId="53900E58" w14:textId="77777777" w:rsidR="0073473A" w:rsidRPr="00E7062C" w:rsidRDefault="0073473A" w:rsidP="000C6EB3">
            <w:pPr>
              <w:pStyle w:val="StyleTabletextLeft"/>
            </w:pPr>
            <w:r w:rsidRPr="00E7062C">
              <w:t>9515</w:t>
            </w:r>
          </w:p>
        </w:tc>
        <w:tc>
          <w:tcPr>
            <w:tcW w:w="2640" w:type="dxa"/>
            <w:shd w:val="clear" w:color="auto" w:fill="auto"/>
          </w:tcPr>
          <w:p w14:paraId="58831BFC" w14:textId="77777777" w:rsidR="0073473A" w:rsidRPr="00FF621E" w:rsidRDefault="0073473A" w:rsidP="000C6EB3">
            <w:pPr>
              <w:pStyle w:val="StyleTabletextLeft"/>
            </w:pPr>
            <w:r w:rsidRPr="00FF621E">
              <w:t>IMS</w:t>
            </w:r>
          </w:p>
        </w:tc>
        <w:tc>
          <w:tcPr>
            <w:tcW w:w="4009" w:type="dxa"/>
          </w:tcPr>
          <w:p w14:paraId="38D58078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312F8783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FF984D" w14:textId="77777777" w:rsidR="0073473A" w:rsidRPr="00E7062C" w:rsidRDefault="0073473A" w:rsidP="000C6EB3">
            <w:pPr>
              <w:pStyle w:val="StyleTabletextLeft"/>
            </w:pPr>
            <w:r w:rsidRPr="00E7062C">
              <w:t>4-165-4</w:t>
            </w:r>
          </w:p>
        </w:tc>
        <w:tc>
          <w:tcPr>
            <w:tcW w:w="909" w:type="dxa"/>
            <w:shd w:val="clear" w:color="auto" w:fill="auto"/>
          </w:tcPr>
          <w:p w14:paraId="1C82A7F4" w14:textId="77777777" w:rsidR="0073473A" w:rsidRPr="00E7062C" w:rsidRDefault="0073473A" w:rsidP="000C6EB3">
            <w:pPr>
              <w:pStyle w:val="StyleTabletextLeft"/>
            </w:pPr>
            <w:r w:rsidRPr="00E7062C">
              <w:t>9516</w:t>
            </w:r>
          </w:p>
        </w:tc>
        <w:tc>
          <w:tcPr>
            <w:tcW w:w="2640" w:type="dxa"/>
            <w:shd w:val="clear" w:color="auto" w:fill="auto"/>
          </w:tcPr>
          <w:p w14:paraId="5B71F748" w14:textId="77777777" w:rsidR="0073473A" w:rsidRPr="00FF621E" w:rsidRDefault="0073473A" w:rsidP="000C6EB3">
            <w:pPr>
              <w:pStyle w:val="StyleTabletextLeft"/>
            </w:pPr>
            <w:r w:rsidRPr="00FF621E">
              <w:t>SPS-1</w:t>
            </w:r>
          </w:p>
        </w:tc>
        <w:tc>
          <w:tcPr>
            <w:tcW w:w="4009" w:type="dxa"/>
          </w:tcPr>
          <w:p w14:paraId="3E287579" w14:textId="77777777" w:rsidR="0073473A" w:rsidRPr="00457E9B" w:rsidRDefault="0073473A" w:rsidP="000C6EB3">
            <w:pPr>
              <w:pStyle w:val="StyleTabletextLeft"/>
              <w:rPr>
                <w:lang w:val="en-GB"/>
              </w:rPr>
            </w:pPr>
            <w:r w:rsidRPr="00457E9B">
              <w:rPr>
                <w:lang w:val="en-GB"/>
              </w:rPr>
              <w:t>UzMobile branch of Uzbektelecom JSC</w:t>
            </w:r>
          </w:p>
        </w:tc>
      </w:tr>
      <w:tr w:rsidR="0073473A" w:rsidRPr="00870C6B" w14:paraId="55BFAD7C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6E7D4B" w14:textId="77777777" w:rsidR="0073473A" w:rsidRPr="00E7062C" w:rsidRDefault="0073473A" w:rsidP="000C6EB3">
            <w:pPr>
              <w:pStyle w:val="StyleTabletextLeft"/>
            </w:pPr>
            <w:r w:rsidRPr="00E7062C">
              <w:t>4-165-5</w:t>
            </w:r>
          </w:p>
        </w:tc>
        <w:tc>
          <w:tcPr>
            <w:tcW w:w="909" w:type="dxa"/>
            <w:shd w:val="clear" w:color="auto" w:fill="auto"/>
          </w:tcPr>
          <w:p w14:paraId="34C94B69" w14:textId="77777777" w:rsidR="0073473A" w:rsidRPr="00E7062C" w:rsidRDefault="0073473A" w:rsidP="000C6EB3">
            <w:pPr>
              <w:pStyle w:val="StyleTabletextLeft"/>
            </w:pPr>
            <w:r w:rsidRPr="00E7062C">
              <w:t>9517</w:t>
            </w:r>
          </w:p>
        </w:tc>
        <w:tc>
          <w:tcPr>
            <w:tcW w:w="2640" w:type="dxa"/>
            <w:shd w:val="clear" w:color="auto" w:fill="auto"/>
          </w:tcPr>
          <w:p w14:paraId="295ED895" w14:textId="77777777" w:rsidR="0073473A" w:rsidRPr="00FF621E" w:rsidRDefault="0073473A" w:rsidP="000C6EB3">
            <w:pPr>
              <w:pStyle w:val="StyleTabletextLeft"/>
            </w:pPr>
            <w:r w:rsidRPr="00FF621E">
              <w:t>IMS-1</w:t>
            </w:r>
          </w:p>
        </w:tc>
        <w:tc>
          <w:tcPr>
            <w:tcW w:w="4009" w:type="dxa"/>
          </w:tcPr>
          <w:p w14:paraId="36A79303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6F61D662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6F4E41" w14:textId="77777777" w:rsidR="0073473A" w:rsidRPr="00E7062C" w:rsidRDefault="0073473A" w:rsidP="000C6EB3">
            <w:pPr>
              <w:pStyle w:val="StyleTabletextLeft"/>
            </w:pPr>
            <w:r w:rsidRPr="00E7062C">
              <w:t>4-165-6</w:t>
            </w:r>
          </w:p>
        </w:tc>
        <w:tc>
          <w:tcPr>
            <w:tcW w:w="909" w:type="dxa"/>
            <w:shd w:val="clear" w:color="auto" w:fill="auto"/>
          </w:tcPr>
          <w:p w14:paraId="0A19F626" w14:textId="77777777" w:rsidR="0073473A" w:rsidRPr="00E7062C" w:rsidRDefault="0073473A" w:rsidP="000C6EB3">
            <w:pPr>
              <w:pStyle w:val="StyleTabletextLeft"/>
            </w:pPr>
            <w:r w:rsidRPr="00E7062C">
              <w:t>9518</w:t>
            </w:r>
          </w:p>
        </w:tc>
        <w:tc>
          <w:tcPr>
            <w:tcW w:w="2640" w:type="dxa"/>
            <w:shd w:val="clear" w:color="auto" w:fill="auto"/>
          </w:tcPr>
          <w:p w14:paraId="2104BDD0" w14:textId="77777777" w:rsidR="0073473A" w:rsidRPr="00FF621E" w:rsidRDefault="0073473A" w:rsidP="000C6EB3">
            <w:pPr>
              <w:pStyle w:val="StyleTabletextLeft"/>
            </w:pPr>
            <w:r w:rsidRPr="00FF621E">
              <w:t>IMS-2</w:t>
            </w:r>
          </w:p>
        </w:tc>
        <w:tc>
          <w:tcPr>
            <w:tcW w:w="4009" w:type="dxa"/>
          </w:tcPr>
          <w:p w14:paraId="4DF29C45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68EC4A9D" w14:textId="77777777" w:rsidTr="000C6E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76A6D35" w14:textId="77777777" w:rsidR="0073473A" w:rsidRPr="0073473A" w:rsidRDefault="0073473A" w:rsidP="000C6EB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3473A">
              <w:rPr>
                <w:b/>
                <w:bCs/>
              </w:rPr>
              <w:t>Uzbekistán    LIR</w:t>
            </w:r>
          </w:p>
        </w:tc>
      </w:tr>
      <w:tr w:rsidR="0073473A" w:rsidRPr="00870C6B" w14:paraId="12356309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F76A5C" w14:textId="77777777" w:rsidR="0073473A" w:rsidRPr="00E7062C" w:rsidRDefault="0073473A" w:rsidP="000C6EB3">
            <w:pPr>
              <w:pStyle w:val="StyleTabletextLeft"/>
            </w:pPr>
            <w:r w:rsidRPr="00E7062C">
              <w:t>4-164-1</w:t>
            </w:r>
          </w:p>
        </w:tc>
        <w:tc>
          <w:tcPr>
            <w:tcW w:w="909" w:type="dxa"/>
            <w:shd w:val="clear" w:color="auto" w:fill="auto"/>
          </w:tcPr>
          <w:p w14:paraId="6DB838E4" w14:textId="77777777" w:rsidR="0073473A" w:rsidRPr="00E7062C" w:rsidRDefault="0073473A" w:rsidP="000C6EB3">
            <w:pPr>
              <w:pStyle w:val="StyleTabletextLeft"/>
            </w:pPr>
            <w:r w:rsidRPr="00E7062C">
              <w:t>9505</w:t>
            </w:r>
          </w:p>
        </w:tc>
        <w:tc>
          <w:tcPr>
            <w:tcW w:w="2640" w:type="dxa"/>
            <w:shd w:val="clear" w:color="auto" w:fill="auto"/>
          </w:tcPr>
          <w:p w14:paraId="4F6B6B21" w14:textId="77777777" w:rsidR="0073473A" w:rsidRPr="00FF621E" w:rsidRDefault="0073473A" w:rsidP="000C6EB3">
            <w:pPr>
              <w:pStyle w:val="StyleTabletextLeft"/>
            </w:pPr>
            <w:r w:rsidRPr="00FF621E">
              <w:t>SPS-2</w:t>
            </w:r>
          </w:p>
        </w:tc>
        <w:tc>
          <w:tcPr>
            <w:tcW w:w="4009" w:type="dxa"/>
          </w:tcPr>
          <w:p w14:paraId="66F9A4D5" w14:textId="77777777" w:rsidR="0073473A" w:rsidRPr="00457E9B" w:rsidRDefault="0073473A" w:rsidP="000C6EB3">
            <w:pPr>
              <w:pStyle w:val="StyleTabletextLeft"/>
              <w:rPr>
                <w:lang w:val="en-GB"/>
              </w:rPr>
            </w:pPr>
            <w:r w:rsidRPr="00457E9B">
              <w:rPr>
                <w:lang w:val="en-GB"/>
              </w:rPr>
              <w:t>UzMobile branch of Uzbektelecom JSC</w:t>
            </w:r>
          </w:p>
        </w:tc>
      </w:tr>
      <w:tr w:rsidR="0073473A" w:rsidRPr="00870C6B" w14:paraId="4EA8EA97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251A13" w14:textId="77777777" w:rsidR="0073473A" w:rsidRPr="00E7062C" w:rsidRDefault="0073473A" w:rsidP="000C6EB3">
            <w:pPr>
              <w:pStyle w:val="StyleTabletextLeft"/>
            </w:pPr>
            <w:r w:rsidRPr="00E7062C">
              <w:t>4-164-2</w:t>
            </w:r>
          </w:p>
        </w:tc>
        <w:tc>
          <w:tcPr>
            <w:tcW w:w="909" w:type="dxa"/>
            <w:shd w:val="clear" w:color="auto" w:fill="auto"/>
          </w:tcPr>
          <w:p w14:paraId="1B662186" w14:textId="77777777" w:rsidR="0073473A" w:rsidRPr="00E7062C" w:rsidRDefault="0073473A" w:rsidP="000C6EB3">
            <w:pPr>
              <w:pStyle w:val="StyleTabletextLeft"/>
            </w:pPr>
            <w:r w:rsidRPr="00E7062C">
              <w:t>9506</w:t>
            </w:r>
          </w:p>
        </w:tc>
        <w:tc>
          <w:tcPr>
            <w:tcW w:w="2640" w:type="dxa"/>
            <w:shd w:val="clear" w:color="auto" w:fill="auto"/>
          </w:tcPr>
          <w:p w14:paraId="3820C442" w14:textId="77777777" w:rsidR="0073473A" w:rsidRPr="00FF621E" w:rsidRDefault="0073473A" w:rsidP="000C6EB3">
            <w:pPr>
              <w:pStyle w:val="StyleTabletextLeft"/>
            </w:pPr>
            <w:r w:rsidRPr="00FF621E">
              <w:t>Tashkent AXE-810</w:t>
            </w:r>
          </w:p>
        </w:tc>
        <w:tc>
          <w:tcPr>
            <w:tcW w:w="4009" w:type="dxa"/>
          </w:tcPr>
          <w:p w14:paraId="5C15E2C1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  <w:tr w:rsidR="0073473A" w:rsidRPr="00870C6B" w14:paraId="08BB969D" w14:textId="77777777" w:rsidTr="000C6EB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3C92F3" w14:textId="77777777" w:rsidR="0073473A" w:rsidRPr="00E7062C" w:rsidRDefault="0073473A" w:rsidP="000C6EB3">
            <w:pPr>
              <w:pStyle w:val="StyleTabletextLeft"/>
            </w:pPr>
            <w:r w:rsidRPr="00E7062C">
              <w:t>4-164-3</w:t>
            </w:r>
          </w:p>
        </w:tc>
        <w:tc>
          <w:tcPr>
            <w:tcW w:w="909" w:type="dxa"/>
            <w:shd w:val="clear" w:color="auto" w:fill="auto"/>
          </w:tcPr>
          <w:p w14:paraId="4BDE43ED" w14:textId="77777777" w:rsidR="0073473A" w:rsidRPr="00E7062C" w:rsidRDefault="0073473A" w:rsidP="000C6EB3">
            <w:pPr>
              <w:pStyle w:val="StyleTabletextLeft"/>
            </w:pPr>
            <w:r w:rsidRPr="00E7062C">
              <w:t>9507</w:t>
            </w:r>
          </w:p>
        </w:tc>
        <w:tc>
          <w:tcPr>
            <w:tcW w:w="2640" w:type="dxa"/>
            <w:shd w:val="clear" w:color="auto" w:fill="auto"/>
          </w:tcPr>
          <w:p w14:paraId="28E0B829" w14:textId="77777777" w:rsidR="0073473A" w:rsidRPr="00FF621E" w:rsidRDefault="0073473A" w:rsidP="000C6EB3">
            <w:pPr>
              <w:pStyle w:val="StyleTabletextLeft"/>
            </w:pPr>
            <w:r w:rsidRPr="00FF621E">
              <w:t>Pakhta AXE-810</w:t>
            </w:r>
          </w:p>
        </w:tc>
        <w:tc>
          <w:tcPr>
            <w:tcW w:w="4009" w:type="dxa"/>
          </w:tcPr>
          <w:p w14:paraId="5005C74C" w14:textId="77777777" w:rsidR="0073473A" w:rsidRPr="00FF621E" w:rsidRDefault="0073473A" w:rsidP="000C6EB3">
            <w:pPr>
              <w:pStyle w:val="StyleTabletextLeft"/>
            </w:pPr>
            <w:r w:rsidRPr="00FF621E">
              <w:t>Uzbektelecom JSC</w:t>
            </w:r>
          </w:p>
        </w:tc>
      </w:tr>
    </w:tbl>
    <w:p w14:paraId="1F8DBD02" w14:textId="77777777" w:rsidR="0073473A" w:rsidRPr="00FF621E" w:rsidRDefault="0073473A" w:rsidP="0073473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B98C381" w14:textId="77777777" w:rsidR="0073473A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4E90F42B" w14:textId="77777777" w:rsidR="0073473A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29F3FA54" w14:textId="77777777" w:rsidR="0073473A" w:rsidRPr="00756D3F" w:rsidRDefault="0073473A" w:rsidP="0073473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4528383B" w14:textId="77777777" w:rsidR="00126182" w:rsidRPr="00126182" w:rsidRDefault="00126182" w:rsidP="00126182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18" w:name="_Toc36876175"/>
      <w:r w:rsidRPr="00126182">
        <w:rPr>
          <w:rFonts w:asciiTheme="minorHAnsi" w:hAnsiTheme="minorHAnsi" w:cs="Arial"/>
          <w:lang w:val="es-ES"/>
        </w:rPr>
        <w:lastRenderedPageBreak/>
        <w:t>Plan de numeración nacional</w:t>
      </w:r>
      <w:r w:rsidRPr="00126182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18"/>
    </w:p>
    <w:p w14:paraId="6DE30E5A" w14:textId="77777777" w:rsidR="00126182" w:rsidRPr="002D4E96" w:rsidRDefault="00126182" w:rsidP="00126182">
      <w:pPr>
        <w:jc w:val="center"/>
        <w:rPr>
          <w:rFonts w:asciiTheme="minorHAnsi" w:hAnsiTheme="minorHAnsi"/>
        </w:rPr>
      </w:pPr>
      <w:bookmarkStart w:id="1019" w:name="_Toc36876176"/>
      <w:bookmarkStart w:id="1020" w:name="_Toc36875244"/>
      <w:r w:rsidRPr="002D4E96">
        <w:rPr>
          <w:rFonts w:asciiTheme="minorHAnsi" w:hAnsiTheme="minorHAnsi"/>
        </w:rPr>
        <w:t>Web: www.itu.int/itu-t/inr/nnp/index.html</w:t>
      </w:r>
    </w:p>
    <w:bookmarkEnd w:id="1019"/>
    <w:bookmarkEnd w:id="1020"/>
    <w:p w14:paraId="3AAA8B08" w14:textId="77777777" w:rsidR="00126182" w:rsidRPr="002D4E96" w:rsidRDefault="00126182" w:rsidP="00126182">
      <w:pPr>
        <w:pStyle w:val="Normalaftertitle"/>
        <w:spacing w:before="0"/>
        <w:rPr>
          <w:rFonts w:asciiTheme="minorHAnsi" w:hAnsiTheme="minorHAnsi"/>
        </w:rPr>
      </w:pPr>
    </w:p>
    <w:p w14:paraId="3BA480F5" w14:textId="77777777" w:rsidR="00126182" w:rsidRPr="001C1676" w:rsidRDefault="00126182" w:rsidP="00126182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C17B896" w14:textId="77777777" w:rsidR="00126182" w:rsidRPr="002D0DE8" w:rsidRDefault="00126182" w:rsidP="00126182">
      <w:pPr>
        <w:rPr>
          <w:lang w:val="es-ES_tradnl"/>
        </w:rPr>
      </w:pPr>
      <w:r w:rsidRPr="00126182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2D0DE8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0ACB1980" w14:textId="77777777" w:rsidR="00126182" w:rsidRPr="00126182" w:rsidRDefault="00126182" w:rsidP="00126182">
      <w:pPr>
        <w:rPr>
          <w:lang w:val="es-ES"/>
        </w:rPr>
      </w:pPr>
      <w:r w:rsidRPr="00126182">
        <w:rPr>
          <w:lang w:val="es-ES"/>
        </w:rPr>
        <w:t>El 15.IV.2021, ha actualizado sus planes de numeración nacional de los siguientes países/zonas geográficas en el sitio web:</w:t>
      </w:r>
    </w:p>
    <w:p w14:paraId="2C9DF64E" w14:textId="77777777" w:rsidR="00126182" w:rsidRPr="00126182" w:rsidRDefault="00126182" w:rsidP="00126182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126182" w:rsidRPr="00126182" w14:paraId="48958CA8" w14:textId="77777777" w:rsidTr="000C6EB3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C7A8" w14:textId="77777777" w:rsidR="00126182" w:rsidRPr="00126182" w:rsidRDefault="00126182" w:rsidP="000C6E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12618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33E5026" w14:textId="77777777" w:rsidR="00126182" w:rsidRPr="00126182" w:rsidRDefault="00126182" w:rsidP="000C6E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12618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126182" w:rsidRPr="00126182" w14:paraId="14128546" w14:textId="77777777" w:rsidTr="000C6E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47B" w14:textId="77777777" w:rsidR="00126182" w:rsidRPr="00126182" w:rsidRDefault="00126182" w:rsidP="000C6E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126182">
              <w:rPr>
                <w:rFonts w:asciiTheme="minorHAnsi" w:hAnsiTheme="minorHAnsi" w:cstheme="minorHAnsi"/>
                <w:lang w:val="fr-FR"/>
              </w:rPr>
              <w:t>Belic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84A" w14:textId="77777777" w:rsidR="00126182" w:rsidRPr="00126182" w:rsidRDefault="00126182" w:rsidP="000C6E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26182">
              <w:rPr>
                <w:rFonts w:asciiTheme="minorHAnsi" w:hAnsiTheme="minorHAnsi" w:cstheme="minorHAnsi"/>
              </w:rPr>
              <w:t>+501</w:t>
            </w:r>
          </w:p>
        </w:tc>
      </w:tr>
      <w:tr w:rsidR="00126182" w:rsidRPr="00126182" w14:paraId="01682C79" w14:textId="77777777" w:rsidTr="000C6E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19C" w14:textId="77777777" w:rsidR="00126182" w:rsidRPr="00126182" w:rsidRDefault="00126182" w:rsidP="000C6E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126182">
              <w:rPr>
                <w:rFonts w:asciiTheme="minorHAnsi" w:hAnsiTheme="minorHAnsi" w:cstheme="minorHAnsi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379" w14:textId="77777777" w:rsidR="00126182" w:rsidRPr="00126182" w:rsidRDefault="00126182" w:rsidP="000C6E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26182">
              <w:rPr>
                <w:rFonts w:asciiTheme="minorHAnsi" w:hAnsiTheme="minorHAnsi" w:cstheme="minorHAnsi"/>
              </w:rPr>
              <w:t>+212</w:t>
            </w:r>
          </w:p>
        </w:tc>
      </w:tr>
      <w:tr w:rsidR="00126182" w:rsidRPr="00126182" w14:paraId="18B498AA" w14:textId="77777777" w:rsidTr="000C6E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453" w14:textId="77777777" w:rsidR="00126182" w:rsidRPr="00126182" w:rsidRDefault="00126182" w:rsidP="000C6E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126182">
              <w:rPr>
                <w:rFonts w:asciiTheme="minorHAnsi" w:hAnsiTheme="minorHAnsi" w:cstheme="minorHAnsi"/>
              </w:rPr>
              <w:t>Papua Nueva 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7A1" w14:textId="77777777" w:rsidR="00126182" w:rsidRPr="00126182" w:rsidRDefault="00126182" w:rsidP="000C6E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26182">
              <w:rPr>
                <w:rFonts w:asciiTheme="minorHAnsi" w:hAnsiTheme="minorHAnsi" w:cstheme="minorHAnsi"/>
              </w:rPr>
              <w:t>+675</w:t>
            </w:r>
          </w:p>
        </w:tc>
      </w:tr>
      <w:tr w:rsidR="00126182" w:rsidRPr="00126182" w14:paraId="063A8253" w14:textId="77777777" w:rsidTr="000C6E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365" w14:textId="77777777" w:rsidR="00126182" w:rsidRPr="00126182" w:rsidRDefault="00126182" w:rsidP="000C6E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126182">
              <w:rPr>
                <w:rFonts w:asciiTheme="minorHAnsi" w:hAnsiTheme="minorHAnsi" w:cstheme="minorHAnsi"/>
              </w:rPr>
              <w:t>Vanuat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807" w14:textId="77777777" w:rsidR="00126182" w:rsidRPr="00126182" w:rsidRDefault="00126182" w:rsidP="000C6E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26182">
              <w:rPr>
                <w:rFonts w:asciiTheme="minorHAnsi" w:hAnsiTheme="minorHAnsi" w:cstheme="minorHAnsi"/>
              </w:rPr>
              <w:t>+678</w:t>
            </w:r>
          </w:p>
        </w:tc>
      </w:tr>
    </w:tbl>
    <w:p w14:paraId="0DA64C19" w14:textId="77777777" w:rsidR="00126182" w:rsidRPr="00893F80" w:rsidRDefault="00126182" w:rsidP="00126182">
      <w:pPr>
        <w:ind w:left="170"/>
        <w:rPr>
          <w:rFonts w:asciiTheme="minorHAnsi" w:hAnsiTheme="minorHAnsi"/>
          <w:b/>
        </w:rPr>
      </w:pPr>
    </w:p>
    <w:bookmarkEnd w:id="945"/>
    <w:bookmarkEnd w:id="946"/>
    <w:bookmarkEnd w:id="947"/>
    <w:p w14:paraId="5ECFE344" w14:textId="77777777" w:rsidR="00535804" w:rsidRPr="0073473A" w:rsidRDefault="00535804" w:rsidP="001C4B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 w:after="0"/>
        <w:jc w:val="left"/>
        <w:textAlignment w:val="auto"/>
        <w:rPr>
          <w:lang w:val="es-ES"/>
        </w:rPr>
      </w:pPr>
    </w:p>
    <w:sectPr w:rsidR="00535804" w:rsidRPr="0073473A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BA603D" w:rsidRDefault="00BA603D">
      <w:r>
        <w:separator/>
      </w:r>
    </w:p>
  </w:endnote>
  <w:endnote w:type="continuationSeparator" w:id="0">
    <w:p w14:paraId="7A9C6CEB" w14:textId="77777777" w:rsidR="00BA603D" w:rsidRDefault="00B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A603D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BA603D" w:rsidRDefault="00BA603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BA603D" w:rsidRPr="007F091C" w:rsidRDefault="00BA603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BA603D" w:rsidRDefault="00BA603D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BA603D" w:rsidRPr="002D0DE8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1AA4D38F" w:rsidR="00BA603D" w:rsidRPr="007F091C" w:rsidRDefault="00BA603D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04899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BA603D" w:rsidRPr="00D76B19" w:rsidRDefault="00BA603D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BA603D" w:rsidRPr="00AE518B" w:rsidRDefault="00BA603D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BA603D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BA603D" w:rsidRPr="00D76B19" w:rsidRDefault="00BA603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377E2F3A" w:rsidR="00BA603D" w:rsidRPr="007F091C" w:rsidRDefault="00BA603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04899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BA603D" w:rsidRPr="008149B6" w:rsidRDefault="00BA603D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A603D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BA603D" w:rsidRPr="00D76B19" w:rsidRDefault="00BA603D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617F4290" w:rsidR="00BA603D" w:rsidRPr="007F091C" w:rsidRDefault="00BA603D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55BD">
            <w:rPr>
              <w:noProof/>
              <w:color w:val="FFFFFF"/>
              <w:lang w:val="es-ES_tradnl"/>
            </w:rPr>
            <w:t>12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BA603D" w:rsidRPr="000B2A30" w:rsidRDefault="00BA603D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BA603D" w:rsidRPr="00761A0A" w:rsidRDefault="00BA603D" w:rsidP="00AE0A8D">
      <w:r>
        <w:separator/>
      </w:r>
    </w:p>
  </w:footnote>
  <w:footnote w:type="continuationSeparator" w:id="0">
    <w:p w14:paraId="3EEA6E65" w14:textId="77777777" w:rsidR="00BA603D" w:rsidRDefault="00BA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61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923A-FE17-4731-AF36-177039D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3</Pages>
  <Words>2783</Words>
  <Characters>17927</Characters>
  <Application>Microsoft Office Word</Application>
  <DocSecurity>0</DocSecurity>
  <Lines>484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5S</vt:lpstr>
    </vt:vector>
  </TitlesOfParts>
  <Company>ITU</Company>
  <LinksUpToDate>false</LinksUpToDate>
  <CharactersWithSpaces>2035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0S</dc:title>
  <dc:subject/>
  <dc:creator>ITU-T</dc:creator>
  <cp:keywords/>
  <dc:description/>
  <cp:lastModifiedBy>Gachet, Christelle</cp:lastModifiedBy>
  <cp:revision>303</cp:revision>
  <cp:lastPrinted>2021-05-27T07:50:00Z</cp:lastPrinted>
  <dcterms:created xsi:type="dcterms:W3CDTF">2020-03-10T09:42:00Z</dcterms:created>
  <dcterms:modified xsi:type="dcterms:W3CDTF">2021-05-27T09:21:00Z</dcterms:modified>
</cp:coreProperties>
</file>